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5A1E3" w14:textId="046FDE43" w:rsidR="007B0259" w:rsidRPr="004E56A3" w:rsidRDefault="00196C57" w:rsidP="007B0259">
      <w:pPr>
        <w:spacing w:after="200"/>
        <w:jc w:val="center"/>
        <w:rPr>
          <w:rFonts w:ascii="Arial" w:hAnsi="Arial" w:cs="Arial"/>
          <w:b/>
          <w:sz w:val="44"/>
        </w:rPr>
      </w:pPr>
      <w:r>
        <w:rPr>
          <w:rFonts w:ascii="Times" w:hAnsi="Times" w:cs="Times"/>
          <w:noProof/>
          <w:szCs w:val="24"/>
          <w:lang w:val="en-US" w:eastAsia="en-US"/>
        </w:rPr>
        <w:drawing>
          <wp:inline distT="0" distB="0" distL="0" distR="0" wp14:anchorId="30D78F0D" wp14:editId="2732B139">
            <wp:extent cx="6010275" cy="6191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 wp14:anchorId="5897BDFD" wp14:editId="4A6E4C3F">
                <wp:simplePos x="0" y="0"/>
                <wp:positionH relativeFrom="column">
                  <wp:posOffset>4072255</wp:posOffset>
                </wp:positionH>
                <wp:positionV relativeFrom="paragraph">
                  <wp:posOffset>-777240</wp:posOffset>
                </wp:positionV>
                <wp:extent cx="2192655" cy="638175"/>
                <wp:effectExtent l="0" t="0" r="0" b="0"/>
                <wp:wrapNone/>
                <wp:docPr id="298" name="Text Box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94EA5" w14:textId="77777777" w:rsidR="00726801" w:rsidRDefault="00726801" w:rsidP="00DC78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7BDFD" id="_x0000_t202" coordsize="21600,21600" o:spt="202" path="m,l,21600r21600,l21600,xe">
                <v:stroke joinstyle="miter"/>
                <v:path gradientshapeok="t" o:connecttype="rect"/>
              </v:shapetype>
              <v:shape id="Text Box 1045" o:spid="_x0000_s1026" type="#_x0000_t202" style="position:absolute;left:0;text-align:left;margin-left:320.65pt;margin-top:-61.2pt;width:172.65pt;height:50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" o:allowincell="f" stroked="f">
                <v:textbox>
                  <w:txbxContent>
                    <w:p w14:paraId="73B94EA5" w14:textId="77777777" w:rsidR="00726801" w:rsidRDefault="00726801" w:rsidP="00DC7813"/>
                  </w:txbxContent>
                </v:textbox>
              </v:shape>
            </w:pict>
          </mc:Fallback>
        </mc:AlternateContent>
      </w:r>
      <w:r w:rsidR="007B14C3" w:rsidRPr="004E56A3">
        <w:rPr>
          <w:rFonts w:ascii="Arial" w:hAnsi="Arial" w:cs="Arial"/>
          <w:b/>
          <w:sz w:val="44"/>
        </w:rPr>
        <w:tab/>
      </w:r>
    </w:p>
    <w:p w14:paraId="57408078" w14:textId="77777777" w:rsidR="007B0259" w:rsidRDefault="007B0259" w:rsidP="007B0259">
      <w:pPr>
        <w:spacing w:after="200"/>
        <w:jc w:val="center"/>
        <w:rPr>
          <w:rFonts w:ascii="Arial" w:hAnsi="Arial" w:cs="Arial"/>
          <w:b/>
          <w:sz w:val="44"/>
        </w:rPr>
      </w:pPr>
    </w:p>
    <w:p w14:paraId="608D50EF" w14:textId="77777777" w:rsidR="007B0259" w:rsidRDefault="007B0259" w:rsidP="007B0259">
      <w:pPr>
        <w:spacing w:after="200"/>
        <w:jc w:val="center"/>
        <w:rPr>
          <w:rFonts w:ascii="Arial" w:hAnsi="Arial" w:cs="Arial"/>
          <w:b/>
          <w:sz w:val="44"/>
        </w:rPr>
      </w:pPr>
    </w:p>
    <w:p w14:paraId="2866DCC2" w14:textId="77777777" w:rsidR="007B0259" w:rsidRDefault="00053F38" w:rsidP="007B0259">
      <w:pPr>
        <w:spacing w:after="200"/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 xml:space="preserve">Dokumentace pro </w:t>
      </w:r>
      <w:r w:rsidR="00EA7812">
        <w:rPr>
          <w:rFonts w:ascii="Arial" w:hAnsi="Arial" w:cs="Arial"/>
          <w:b/>
          <w:sz w:val="44"/>
        </w:rPr>
        <w:t>výběr zhotovitele</w:t>
      </w:r>
    </w:p>
    <w:p w14:paraId="0D2FC297" w14:textId="77777777" w:rsidR="00244A1E" w:rsidRDefault="00244A1E" w:rsidP="007B0259">
      <w:pPr>
        <w:spacing w:after="200"/>
        <w:jc w:val="center"/>
        <w:rPr>
          <w:rFonts w:ascii="Arial" w:hAnsi="Arial" w:cs="Arial"/>
          <w:b/>
          <w:sz w:val="44"/>
        </w:rPr>
      </w:pPr>
    </w:p>
    <w:p w14:paraId="7C48D299" w14:textId="77777777" w:rsidR="00244A1E" w:rsidRDefault="00244A1E" w:rsidP="007B0259">
      <w:pPr>
        <w:spacing w:after="200"/>
        <w:jc w:val="center"/>
        <w:rPr>
          <w:rFonts w:ascii="Arial" w:hAnsi="Arial" w:cs="Arial"/>
          <w:b/>
          <w:sz w:val="44"/>
        </w:rPr>
      </w:pPr>
    </w:p>
    <w:p w14:paraId="10C43D2F" w14:textId="77777777" w:rsidR="007B0259" w:rsidRDefault="007B0259" w:rsidP="007B0259">
      <w:pPr>
        <w:spacing w:after="120"/>
        <w:jc w:val="center"/>
        <w:rPr>
          <w:rFonts w:ascii="Arial" w:hAnsi="Arial" w:cs="Arial"/>
          <w:sz w:val="36"/>
          <w:szCs w:val="36"/>
        </w:rPr>
      </w:pPr>
    </w:p>
    <w:p w14:paraId="536BE274" w14:textId="77777777" w:rsidR="007B0259" w:rsidRDefault="0095641D" w:rsidP="007B0259">
      <w:pPr>
        <w:spacing w:after="100" w:afterAutospacing="1" w:line="600" w:lineRule="exact"/>
        <w:jc w:val="center"/>
        <w:rPr>
          <w:rFonts w:ascii="Arial" w:hAnsi="Arial" w:cs="Arial"/>
          <w:sz w:val="36"/>
          <w:szCs w:val="36"/>
        </w:rPr>
      </w:pPr>
      <w:r w:rsidRPr="0095641D">
        <w:rPr>
          <w:rFonts w:ascii="Arial" w:hAnsi="Arial" w:cs="Arial"/>
          <w:sz w:val="36"/>
          <w:szCs w:val="36"/>
        </w:rPr>
        <w:t>Zpracov</w:t>
      </w:r>
      <w:r>
        <w:rPr>
          <w:rFonts w:ascii="Arial" w:hAnsi="Arial" w:cs="Arial"/>
          <w:sz w:val="36"/>
          <w:szCs w:val="36"/>
        </w:rPr>
        <w:t>á</w:t>
      </w:r>
      <w:r w:rsidRPr="0095641D">
        <w:rPr>
          <w:rFonts w:ascii="Arial" w:hAnsi="Arial" w:cs="Arial"/>
          <w:sz w:val="36"/>
          <w:szCs w:val="36"/>
        </w:rPr>
        <w:t>ni digit</w:t>
      </w:r>
      <w:r>
        <w:rPr>
          <w:rFonts w:ascii="Arial" w:hAnsi="Arial" w:cs="Arial"/>
          <w:sz w:val="36"/>
          <w:szCs w:val="36"/>
        </w:rPr>
        <w:t>á</w:t>
      </w:r>
      <w:r w:rsidRPr="0095641D">
        <w:rPr>
          <w:rFonts w:ascii="Arial" w:hAnsi="Arial" w:cs="Arial"/>
          <w:sz w:val="36"/>
          <w:szCs w:val="36"/>
        </w:rPr>
        <w:t>ln</w:t>
      </w:r>
      <w:r>
        <w:rPr>
          <w:rFonts w:ascii="Arial" w:hAnsi="Arial" w:cs="Arial"/>
          <w:sz w:val="36"/>
          <w:szCs w:val="36"/>
        </w:rPr>
        <w:t>í</w:t>
      </w:r>
      <w:r w:rsidRPr="0095641D">
        <w:rPr>
          <w:rFonts w:ascii="Arial" w:hAnsi="Arial" w:cs="Arial"/>
          <w:sz w:val="36"/>
          <w:szCs w:val="36"/>
        </w:rPr>
        <w:t>ho planu pro m</w:t>
      </w:r>
      <w:r>
        <w:rPr>
          <w:rFonts w:ascii="Arial" w:hAnsi="Arial" w:cs="Arial"/>
          <w:sz w:val="36"/>
          <w:szCs w:val="36"/>
        </w:rPr>
        <w:t>ě</w:t>
      </w:r>
      <w:r w:rsidRPr="0095641D">
        <w:rPr>
          <w:rFonts w:ascii="Arial" w:hAnsi="Arial" w:cs="Arial"/>
          <w:sz w:val="36"/>
          <w:szCs w:val="36"/>
        </w:rPr>
        <w:t>sto Vla</w:t>
      </w:r>
      <w:r>
        <w:rPr>
          <w:rFonts w:ascii="Arial" w:hAnsi="Arial" w:cs="Arial"/>
          <w:sz w:val="36"/>
          <w:szCs w:val="36"/>
        </w:rPr>
        <w:t>š</w:t>
      </w:r>
      <w:r w:rsidRPr="0095641D">
        <w:rPr>
          <w:rFonts w:ascii="Arial" w:hAnsi="Arial" w:cs="Arial"/>
          <w:sz w:val="36"/>
          <w:szCs w:val="36"/>
        </w:rPr>
        <w:t xml:space="preserve">im a </w:t>
      </w:r>
      <w:r>
        <w:rPr>
          <w:rFonts w:ascii="Arial" w:hAnsi="Arial" w:cs="Arial"/>
          <w:sz w:val="36"/>
          <w:szCs w:val="36"/>
        </w:rPr>
        <w:t>ú</w:t>
      </w:r>
      <w:r w:rsidRPr="0095641D">
        <w:rPr>
          <w:rFonts w:ascii="Arial" w:hAnsi="Arial" w:cs="Arial"/>
          <w:sz w:val="36"/>
          <w:szCs w:val="36"/>
        </w:rPr>
        <w:t>zem</w:t>
      </w:r>
      <w:r>
        <w:rPr>
          <w:rFonts w:ascii="Arial" w:hAnsi="Arial" w:cs="Arial"/>
          <w:sz w:val="36"/>
          <w:szCs w:val="36"/>
        </w:rPr>
        <w:t>í</w:t>
      </w:r>
      <w:r w:rsidRPr="0095641D">
        <w:rPr>
          <w:rFonts w:ascii="Arial" w:hAnsi="Arial" w:cs="Arial"/>
          <w:sz w:val="36"/>
          <w:szCs w:val="36"/>
        </w:rPr>
        <w:t xml:space="preserve"> ORP Vla</w:t>
      </w:r>
      <w:r>
        <w:rPr>
          <w:rFonts w:ascii="Arial" w:hAnsi="Arial" w:cs="Arial"/>
          <w:sz w:val="36"/>
          <w:szCs w:val="36"/>
        </w:rPr>
        <w:t>š</w:t>
      </w:r>
      <w:r w:rsidRPr="0095641D">
        <w:rPr>
          <w:rFonts w:ascii="Arial" w:hAnsi="Arial" w:cs="Arial"/>
          <w:sz w:val="36"/>
          <w:szCs w:val="36"/>
        </w:rPr>
        <w:t>im a vybudov</w:t>
      </w:r>
      <w:r>
        <w:rPr>
          <w:rFonts w:ascii="Arial" w:hAnsi="Arial" w:cs="Arial"/>
          <w:sz w:val="36"/>
          <w:szCs w:val="36"/>
        </w:rPr>
        <w:t>á</w:t>
      </w:r>
      <w:r w:rsidRPr="0095641D">
        <w:rPr>
          <w:rFonts w:ascii="Arial" w:hAnsi="Arial" w:cs="Arial"/>
          <w:sz w:val="36"/>
          <w:szCs w:val="36"/>
        </w:rPr>
        <w:t>n</w:t>
      </w:r>
      <w:r>
        <w:rPr>
          <w:rFonts w:ascii="Arial" w:hAnsi="Arial" w:cs="Arial"/>
          <w:sz w:val="36"/>
          <w:szCs w:val="36"/>
        </w:rPr>
        <w:t>í</w:t>
      </w:r>
      <w:r w:rsidRPr="0095641D">
        <w:rPr>
          <w:rFonts w:ascii="Arial" w:hAnsi="Arial" w:cs="Arial"/>
          <w:sz w:val="36"/>
          <w:szCs w:val="36"/>
        </w:rPr>
        <w:t xml:space="preserve"> varovn</w:t>
      </w:r>
      <w:r>
        <w:rPr>
          <w:rFonts w:ascii="Arial" w:hAnsi="Arial" w:cs="Arial"/>
          <w:sz w:val="36"/>
          <w:szCs w:val="36"/>
        </w:rPr>
        <w:t>é</w:t>
      </w:r>
      <w:r w:rsidRPr="0095641D">
        <w:rPr>
          <w:rFonts w:ascii="Arial" w:hAnsi="Arial" w:cs="Arial"/>
          <w:sz w:val="36"/>
          <w:szCs w:val="36"/>
        </w:rPr>
        <w:t>ho a v</w:t>
      </w:r>
      <w:r>
        <w:rPr>
          <w:rFonts w:ascii="Arial" w:hAnsi="Arial" w:cs="Arial"/>
          <w:sz w:val="36"/>
          <w:szCs w:val="36"/>
        </w:rPr>
        <w:t>ý</w:t>
      </w:r>
      <w:r w:rsidRPr="0095641D">
        <w:rPr>
          <w:rFonts w:ascii="Arial" w:hAnsi="Arial" w:cs="Arial"/>
          <w:sz w:val="36"/>
          <w:szCs w:val="36"/>
        </w:rPr>
        <w:t>stra</w:t>
      </w:r>
      <w:r>
        <w:rPr>
          <w:rFonts w:ascii="Arial" w:hAnsi="Arial" w:cs="Arial"/>
          <w:sz w:val="36"/>
          <w:szCs w:val="36"/>
        </w:rPr>
        <w:t>ž</w:t>
      </w:r>
      <w:r w:rsidRPr="0095641D">
        <w:rPr>
          <w:rFonts w:ascii="Arial" w:hAnsi="Arial" w:cs="Arial"/>
          <w:sz w:val="36"/>
          <w:szCs w:val="36"/>
        </w:rPr>
        <w:t>n</w:t>
      </w:r>
      <w:r>
        <w:rPr>
          <w:rFonts w:ascii="Arial" w:hAnsi="Arial" w:cs="Arial"/>
          <w:sz w:val="36"/>
          <w:szCs w:val="36"/>
        </w:rPr>
        <w:t>é</w:t>
      </w:r>
      <w:r w:rsidRPr="0095641D">
        <w:rPr>
          <w:rFonts w:ascii="Arial" w:hAnsi="Arial" w:cs="Arial"/>
          <w:sz w:val="36"/>
          <w:szCs w:val="36"/>
        </w:rPr>
        <w:t>ho syst</w:t>
      </w:r>
      <w:r>
        <w:rPr>
          <w:rFonts w:ascii="Arial" w:hAnsi="Arial" w:cs="Arial"/>
          <w:sz w:val="36"/>
          <w:szCs w:val="36"/>
        </w:rPr>
        <w:t>é</w:t>
      </w:r>
      <w:r w:rsidRPr="0095641D">
        <w:rPr>
          <w:rFonts w:ascii="Arial" w:hAnsi="Arial" w:cs="Arial"/>
          <w:sz w:val="36"/>
          <w:szCs w:val="36"/>
        </w:rPr>
        <w:t>mu ochrany p</w:t>
      </w:r>
      <w:r>
        <w:rPr>
          <w:rFonts w:ascii="Arial" w:hAnsi="Arial" w:cs="Arial"/>
          <w:sz w:val="36"/>
          <w:szCs w:val="36"/>
        </w:rPr>
        <w:t>ř</w:t>
      </w:r>
      <w:r w:rsidRPr="0095641D">
        <w:rPr>
          <w:rFonts w:ascii="Arial" w:hAnsi="Arial" w:cs="Arial"/>
          <w:sz w:val="36"/>
          <w:szCs w:val="36"/>
        </w:rPr>
        <w:t>ed povodn</w:t>
      </w:r>
      <w:r>
        <w:rPr>
          <w:rFonts w:ascii="Arial" w:hAnsi="Arial" w:cs="Arial"/>
          <w:sz w:val="36"/>
          <w:szCs w:val="36"/>
        </w:rPr>
        <w:t>ě</w:t>
      </w:r>
      <w:r w:rsidRPr="0095641D">
        <w:rPr>
          <w:rFonts w:ascii="Arial" w:hAnsi="Arial" w:cs="Arial"/>
          <w:sz w:val="36"/>
          <w:szCs w:val="36"/>
        </w:rPr>
        <w:t>mi pro m</w:t>
      </w:r>
      <w:r>
        <w:rPr>
          <w:rFonts w:ascii="Arial" w:hAnsi="Arial" w:cs="Arial"/>
          <w:sz w:val="36"/>
          <w:szCs w:val="36"/>
        </w:rPr>
        <w:t>ě</w:t>
      </w:r>
      <w:r w:rsidRPr="0095641D">
        <w:rPr>
          <w:rFonts w:ascii="Arial" w:hAnsi="Arial" w:cs="Arial"/>
          <w:sz w:val="36"/>
          <w:szCs w:val="36"/>
        </w:rPr>
        <w:t>sto Vla</w:t>
      </w:r>
      <w:r>
        <w:rPr>
          <w:rFonts w:ascii="Arial" w:hAnsi="Arial" w:cs="Arial"/>
          <w:sz w:val="36"/>
          <w:szCs w:val="36"/>
        </w:rPr>
        <w:t>š</w:t>
      </w:r>
      <w:r w:rsidRPr="0095641D">
        <w:rPr>
          <w:rFonts w:ascii="Arial" w:hAnsi="Arial" w:cs="Arial"/>
          <w:sz w:val="36"/>
          <w:szCs w:val="36"/>
        </w:rPr>
        <w:t>im</w:t>
      </w:r>
    </w:p>
    <w:p w14:paraId="6CDB66B0" w14:textId="518A7C3A" w:rsidR="000C748F" w:rsidRDefault="000C748F" w:rsidP="007B0259">
      <w:pPr>
        <w:spacing w:after="100" w:afterAutospacing="1" w:line="600" w:lineRule="exact"/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sz w:val="36"/>
          <w:szCs w:val="36"/>
        </w:rPr>
        <w:t xml:space="preserve">Část </w:t>
      </w:r>
      <w:r w:rsidR="005E3936">
        <w:rPr>
          <w:rFonts w:ascii="Arial" w:hAnsi="Arial" w:cs="Arial"/>
          <w:sz w:val="36"/>
          <w:szCs w:val="36"/>
        </w:rPr>
        <w:t>LVS a VIS I. a II. etapa</w:t>
      </w:r>
    </w:p>
    <w:p w14:paraId="37FF5304" w14:textId="77777777" w:rsidR="007B0259" w:rsidRDefault="007B0259" w:rsidP="004E5B68">
      <w:pPr>
        <w:spacing w:after="100" w:afterAutospacing="1" w:line="600" w:lineRule="exact"/>
        <w:jc w:val="center"/>
        <w:rPr>
          <w:b/>
          <w:sz w:val="28"/>
        </w:rPr>
      </w:pPr>
      <w:r>
        <w:rPr>
          <w:rFonts w:ascii="Arial" w:hAnsi="Arial" w:cs="Arial"/>
          <w:b/>
          <w:sz w:val="44"/>
        </w:rPr>
        <w:t>Obrazová příloha</w:t>
      </w:r>
    </w:p>
    <w:p w14:paraId="59209BA4" w14:textId="77777777" w:rsidR="007B0259" w:rsidRPr="00843296" w:rsidRDefault="005E7A2B" w:rsidP="004E5B68">
      <w:pPr>
        <w:spacing w:after="200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Město Vlašim</w:t>
      </w:r>
    </w:p>
    <w:p w14:paraId="52FFBE97" w14:textId="4FC4FC51" w:rsidR="00E04E0E" w:rsidRDefault="004B1367" w:rsidP="00D23671">
      <w:pPr>
        <w:tabs>
          <w:tab w:val="left" w:pos="7068"/>
        </w:tabs>
        <w:spacing w:after="2000"/>
        <w:jc w:val="center"/>
        <w:rPr>
          <w:rFonts w:ascii="Arial" w:hAnsi="Arial" w:cs="Arial"/>
          <w:sz w:val="28"/>
          <w:szCs w:val="28"/>
        </w:rPr>
        <w:sectPr w:rsidR="00E04E0E" w:rsidSect="00843296">
          <w:headerReference w:type="default" r:id="rId10"/>
          <w:footerReference w:type="default" r:id="rId11"/>
          <w:pgSz w:w="11904" w:h="16836" w:code="9"/>
          <w:pgMar w:top="1418" w:right="1418" w:bottom="1418" w:left="1418" w:header="1418" w:footer="1418" w:gutter="0"/>
          <w:cols w:space="708"/>
          <w:noEndnote/>
          <w:titlePg/>
          <w:docGrid w:linePitch="272"/>
        </w:sectPr>
      </w:pPr>
      <w:r>
        <w:rPr>
          <w:rFonts w:ascii="Arial" w:hAnsi="Arial" w:cs="Arial"/>
          <w:sz w:val="28"/>
          <w:szCs w:val="28"/>
        </w:rPr>
        <w:t>květen</w:t>
      </w:r>
      <w:r w:rsidR="004151D1">
        <w:rPr>
          <w:rFonts w:ascii="Arial" w:hAnsi="Arial" w:cs="Arial"/>
          <w:sz w:val="28"/>
          <w:szCs w:val="28"/>
        </w:rPr>
        <w:t xml:space="preserve"> </w:t>
      </w:r>
      <w:r w:rsidR="00F258D6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>20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2"/>
        <w:gridCol w:w="4642"/>
      </w:tblGrid>
      <w:tr w:rsidR="005358C5" w:rsidRPr="00E41927" w14:paraId="70359791" w14:textId="77777777" w:rsidTr="00051845">
        <w:tc>
          <w:tcPr>
            <w:tcW w:w="4642" w:type="dxa"/>
            <w:shd w:val="clear" w:color="auto" w:fill="auto"/>
            <w:vAlign w:val="center"/>
          </w:tcPr>
          <w:p w14:paraId="383F82CB" w14:textId="1BD7A691" w:rsidR="005358C5" w:rsidRPr="001D4705" w:rsidRDefault="00196C57" w:rsidP="00051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0606BB3" wp14:editId="10AB6F40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356235</wp:posOffset>
                      </wp:positionV>
                      <wp:extent cx="0" cy="71755"/>
                      <wp:effectExtent l="0" t="0" r="0" b="0"/>
                      <wp:wrapNone/>
                      <wp:docPr id="297" name="AutoShape 3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1CD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30" o:spid="_x0000_s1026" type="#_x0000_t32" style="position:absolute;margin-left:92.4pt;margin-top:28.05pt;width:0;height:5.6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" strokecolor="blue" strokeweight="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E10953C" wp14:editId="33F15D77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424815</wp:posOffset>
                      </wp:positionV>
                      <wp:extent cx="37465" cy="67310"/>
                      <wp:effectExtent l="0" t="0" r="0" b="0"/>
                      <wp:wrapNone/>
                      <wp:docPr id="296" name="AutoShape 3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465" cy="67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3857D" id="AutoShape 3331" o:spid="_x0000_s1026" type="#_x0000_t32" style="position:absolute;margin-left:89.65pt;margin-top:33.45pt;width:2.95pt;height:5.3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" strokecolor="blue" strokeweight="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D39E527" wp14:editId="6C0EE2B5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426085</wp:posOffset>
                      </wp:positionV>
                      <wp:extent cx="25400" cy="65405"/>
                      <wp:effectExtent l="0" t="0" r="0" b="0"/>
                      <wp:wrapNone/>
                      <wp:docPr id="295" name="AutoShape 3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40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2F7E7" id="AutoShape 3332" o:spid="_x0000_s1026" type="#_x0000_t32" style="position:absolute;margin-left:92.9pt;margin-top:33.55pt;width:2pt;height:5.15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" strokecolor="blue" strokeweight="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118F883" wp14:editId="494953AB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1070610</wp:posOffset>
                      </wp:positionV>
                      <wp:extent cx="156210" cy="0"/>
                      <wp:effectExtent l="0" t="0" r="0" b="0"/>
                      <wp:wrapNone/>
                      <wp:docPr id="294" name="AutoShape 3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6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83488" id="AutoShape 3039" o:spid="_x0000_s1026" type="#_x0000_t32" style="position:absolute;margin-left:317.4pt;margin-top:84.3pt;width:12.3pt;height:0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" strokecolor="#f39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602906F" wp14:editId="1600848F">
                      <wp:simplePos x="0" y="0"/>
                      <wp:positionH relativeFrom="column">
                        <wp:posOffset>4032885</wp:posOffset>
                      </wp:positionH>
                      <wp:positionV relativeFrom="paragraph">
                        <wp:posOffset>889635</wp:posOffset>
                      </wp:positionV>
                      <wp:extent cx="156845" cy="0"/>
                      <wp:effectExtent l="0" t="0" r="0" b="0"/>
                      <wp:wrapNone/>
                      <wp:docPr id="293" name="AutoShape 3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6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08710" id="AutoShape 3038" o:spid="_x0000_s1026" type="#_x0000_t32" style="position:absolute;margin-left:317.55pt;margin-top:70.05pt;width:12.35pt;height:0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" strokecolor="#f39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B6BB9CE" wp14:editId="0BA1968E">
                      <wp:simplePos x="0" y="0"/>
                      <wp:positionH relativeFrom="column">
                        <wp:posOffset>4186555</wp:posOffset>
                      </wp:positionH>
                      <wp:positionV relativeFrom="paragraph">
                        <wp:posOffset>183515</wp:posOffset>
                      </wp:positionV>
                      <wp:extent cx="2540" cy="972820"/>
                      <wp:effectExtent l="0" t="0" r="0" b="0"/>
                      <wp:wrapNone/>
                      <wp:docPr id="292" name="AutoShape 2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40" cy="972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5466F" id="AutoShape 2939" o:spid="_x0000_s1026" type="#_x0000_t32" style="position:absolute;margin-left:329.65pt;margin-top:14.45pt;width:.2pt;height:76.6pt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" strokecolor="#f39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EC3F89C" wp14:editId="1BAA8222">
                      <wp:simplePos x="0" y="0"/>
                      <wp:positionH relativeFrom="column">
                        <wp:posOffset>3949065</wp:posOffset>
                      </wp:positionH>
                      <wp:positionV relativeFrom="paragraph">
                        <wp:posOffset>828040</wp:posOffset>
                      </wp:positionV>
                      <wp:extent cx="175895" cy="307340"/>
                      <wp:effectExtent l="0" t="0" r="0" b="0"/>
                      <wp:wrapNone/>
                      <wp:docPr id="291" name="AutoShape 3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75895" cy="307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FC43F" id="AutoShape 3041" o:spid="_x0000_s1026" type="#_x0000_t32" style="position:absolute;margin-left:310.95pt;margin-top:65.2pt;width:13.85pt;height:24.2pt;flip:x 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" strokecolor="blue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F2584A3" wp14:editId="356EEC53">
                      <wp:simplePos x="0" y="0"/>
                      <wp:positionH relativeFrom="column">
                        <wp:posOffset>3721100</wp:posOffset>
                      </wp:positionH>
                      <wp:positionV relativeFrom="paragraph">
                        <wp:posOffset>826770</wp:posOffset>
                      </wp:positionV>
                      <wp:extent cx="224155" cy="307975"/>
                      <wp:effectExtent l="0" t="0" r="0" b="0"/>
                      <wp:wrapNone/>
                      <wp:docPr id="290" name="AutoShape 3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4155" cy="307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27A83" id="AutoShape 3040" o:spid="_x0000_s1026" type="#_x0000_t32" style="position:absolute;margin-left:293pt;margin-top:65.1pt;width:17.65pt;height:24.25pt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" strokecolor="blue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D5E46BF" wp14:editId="3FE39B40">
                      <wp:simplePos x="0" y="0"/>
                      <wp:positionH relativeFrom="column">
                        <wp:posOffset>3943985</wp:posOffset>
                      </wp:positionH>
                      <wp:positionV relativeFrom="paragraph">
                        <wp:posOffset>446405</wp:posOffset>
                      </wp:positionV>
                      <wp:extent cx="635" cy="382270"/>
                      <wp:effectExtent l="0" t="0" r="0" b="0"/>
                      <wp:wrapNone/>
                      <wp:docPr id="289" name="AutoShape 2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82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45C58" id="AutoShape 2937" o:spid="_x0000_s1026" type="#_x0000_t32" style="position:absolute;margin-left:310.55pt;margin-top:35.15pt;width:.05pt;height:30.1pt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" strokecolor="blue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44CCC595" wp14:editId="28528E0D">
                      <wp:simplePos x="0" y="0"/>
                      <wp:positionH relativeFrom="column">
                        <wp:posOffset>4556760</wp:posOffset>
                      </wp:positionH>
                      <wp:positionV relativeFrom="paragraph">
                        <wp:posOffset>1374140</wp:posOffset>
                      </wp:positionV>
                      <wp:extent cx="1277620" cy="452120"/>
                      <wp:effectExtent l="0" t="0" r="0" b="0"/>
                      <wp:wrapNone/>
                      <wp:docPr id="288" name="AutoShape 2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7620" cy="452120"/>
                              </a:xfrm>
                              <a:prstGeom prst="wedgeRoundRectCallout">
                                <a:avLst>
                                  <a:gd name="adj1" fmla="val -68190"/>
                                  <a:gd name="adj2" fmla="val -13370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E77DB" w14:textId="77777777" w:rsidR="00726801" w:rsidRDefault="00726801">
                                  <w:r>
                                    <w:t>Oddálený jímač hromosvod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CCC59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956" o:spid="_x0000_s1027" type="#_x0000_t62" style="position:absolute;left:0;text-align:left;margin-left:358.8pt;margin-top:108.2pt;width:100.6pt;height:35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" adj="-3929,-18081" strokeweight=".25pt">
                      <v:textbox>
                        <w:txbxContent>
                          <w:p w14:paraId="6EEE77DB" w14:textId="77777777" w:rsidR="00726801" w:rsidRDefault="00726801">
                            <w:r>
                              <w:t>Oddálený jímač hromosvod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EC4C7CE" wp14:editId="47F9F79D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954405</wp:posOffset>
                      </wp:positionV>
                      <wp:extent cx="1116965" cy="452120"/>
                      <wp:effectExtent l="0" t="0" r="0" b="0"/>
                      <wp:wrapNone/>
                      <wp:docPr id="287" name="AutoShape 2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965" cy="452120"/>
                              </a:xfrm>
                              <a:prstGeom prst="wedgeRoundRectCallout">
                                <a:avLst>
                                  <a:gd name="adj1" fmla="val 81722"/>
                                  <a:gd name="adj2" fmla="val -3932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913B9" w14:textId="77777777" w:rsidR="00726801" w:rsidRDefault="00726801" w:rsidP="003E54E9">
                                  <w:r>
                                    <w:t>Anténa pro JSVI 160MH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4C7CE" id="AutoShape 2959" o:spid="_x0000_s1028" type="#_x0000_t62" style="position:absolute;left:0;text-align:left;margin-left:190.2pt;margin-top:75.15pt;width:87.95pt;height:35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" adj="28452,2306" strokeweight=".25pt">
                      <v:textbox>
                        <w:txbxContent>
                          <w:p w14:paraId="36C913B9" w14:textId="77777777" w:rsidR="00726801" w:rsidRDefault="00726801" w:rsidP="003E54E9">
                            <w:r>
                              <w:t>Anténa pro JSVI 160MH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5E323281" wp14:editId="7879BB7D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94615</wp:posOffset>
                      </wp:positionV>
                      <wp:extent cx="975360" cy="452120"/>
                      <wp:effectExtent l="0" t="0" r="0" b="0"/>
                      <wp:wrapNone/>
                      <wp:docPr id="286" name="AutoShape 2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360" cy="452120"/>
                              </a:xfrm>
                              <a:prstGeom prst="wedgeRoundRectCallout">
                                <a:avLst>
                                  <a:gd name="adj1" fmla="val 104755"/>
                                  <a:gd name="adj2" fmla="val 4901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D02B6" w14:textId="77777777" w:rsidR="00726801" w:rsidRDefault="00D6085B" w:rsidP="003E54E9">
                                  <w:r>
                                    <w:t>A</w:t>
                                  </w:r>
                                  <w:r w:rsidR="00726801">
                                    <w:t>nténa 80MH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23281" id="AutoShape 2957" o:spid="_x0000_s1029" type="#_x0000_t62" style="position:absolute;left:0;text-align:left;margin-left:190.05pt;margin-top:7.45pt;width:76.8pt;height:35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" adj="33427,21388" strokeweight=".25pt">
                      <v:textbox>
                        <w:txbxContent>
                          <w:p w14:paraId="23AD02B6" w14:textId="77777777" w:rsidR="00726801" w:rsidRDefault="00D6085B" w:rsidP="003E54E9">
                            <w:r>
                              <w:t>A</w:t>
                            </w:r>
                            <w:r w:rsidR="00726801">
                              <w:t>nténa 80MH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46C864B1" wp14:editId="1827DD79">
                  <wp:extent cx="2800350" cy="209550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77897AB6" w14:textId="37B3533A" w:rsidR="005358C5" w:rsidRPr="001D4705" w:rsidRDefault="00196C57" w:rsidP="00051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10CBAE60" wp14:editId="16C8FD8A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1020445</wp:posOffset>
                      </wp:positionV>
                      <wp:extent cx="44450" cy="2540"/>
                      <wp:effectExtent l="0" t="0" r="0" b="0"/>
                      <wp:wrapNone/>
                      <wp:docPr id="285" name="AutoShape 2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450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64357" id="AutoShape 2935" o:spid="_x0000_s1026" type="#_x0000_t32" style="position:absolute;margin-left:75.35pt;margin-top:80.35pt;width:3.5pt;height:.2pt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" strokecolor="blue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70ED44B5" wp14:editId="57061E31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846455</wp:posOffset>
                      </wp:positionV>
                      <wp:extent cx="635" cy="173990"/>
                      <wp:effectExtent l="0" t="0" r="0" b="0"/>
                      <wp:wrapNone/>
                      <wp:docPr id="284" name="AutoShape 2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73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C9A09" id="AutoShape 2936" o:spid="_x0000_s1026" type="#_x0000_t32" style="position:absolute;margin-left:75.3pt;margin-top:66.65pt;width:.05pt;height:13.7pt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" strokecolor="blue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5971B78F" wp14:editId="1071D976">
                  <wp:extent cx="2667000" cy="209550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8C5" w14:paraId="171D6CF0" w14:textId="77777777" w:rsidTr="00051845">
        <w:tc>
          <w:tcPr>
            <w:tcW w:w="4642" w:type="dxa"/>
            <w:shd w:val="clear" w:color="auto" w:fill="auto"/>
            <w:vAlign w:val="center"/>
          </w:tcPr>
          <w:p w14:paraId="530494D4" w14:textId="77777777" w:rsidR="005358C5" w:rsidRPr="001D4705" w:rsidRDefault="004A1114" w:rsidP="00051845">
            <w:pPr>
              <w:tabs>
                <w:tab w:val="left" w:pos="172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ěstský</w:t>
            </w:r>
            <w:r w:rsidR="0077450F" w:rsidRPr="001D4705">
              <w:rPr>
                <w:rFonts w:ascii="Arial" w:hAnsi="Arial" w:cs="Arial"/>
                <w:sz w:val="16"/>
                <w:szCs w:val="16"/>
              </w:rPr>
              <w:t xml:space="preserve"> úřad umístění antény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71CE6C4B" w14:textId="77777777" w:rsidR="005358C5" w:rsidRPr="001D4705" w:rsidRDefault="00526F56" w:rsidP="00051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4705">
              <w:rPr>
                <w:rFonts w:ascii="Arial" w:hAnsi="Arial" w:cs="Arial"/>
                <w:sz w:val="16"/>
                <w:szCs w:val="16"/>
              </w:rPr>
              <w:t xml:space="preserve">Umístění </w:t>
            </w:r>
            <w:r w:rsidR="001D4705">
              <w:rPr>
                <w:rFonts w:ascii="Arial" w:hAnsi="Arial" w:cs="Arial"/>
                <w:sz w:val="16"/>
                <w:szCs w:val="16"/>
              </w:rPr>
              <w:t>nových antén</w:t>
            </w:r>
            <w:r w:rsidR="00DB1482">
              <w:rPr>
                <w:rFonts w:ascii="Arial" w:hAnsi="Arial" w:cs="Arial"/>
                <w:sz w:val="16"/>
                <w:szCs w:val="16"/>
              </w:rPr>
              <w:t xml:space="preserve"> na stožár sirény</w:t>
            </w:r>
          </w:p>
        </w:tc>
      </w:tr>
      <w:tr w:rsidR="009331BC" w14:paraId="27A320FC" w14:textId="77777777" w:rsidTr="00051845">
        <w:tc>
          <w:tcPr>
            <w:tcW w:w="4642" w:type="dxa"/>
            <w:shd w:val="clear" w:color="auto" w:fill="auto"/>
            <w:vAlign w:val="center"/>
          </w:tcPr>
          <w:p w14:paraId="5EE8F80C" w14:textId="0E35E08C" w:rsidR="009331BC" w:rsidRPr="001D4705" w:rsidRDefault="00196C57" w:rsidP="00051845">
            <w:pPr>
              <w:tabs>
                <w:tab w:val="left" w:pos="172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A9BC0B0" wp14:editId="6DE891FF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1140460</wp:posOffset>
                      </wp:positionV>
                      <wp:extent cx="1277620" cy="452120"/>
                      <wp:effectExtent l="0" t="0" r="0" b="0"/>
                      <wp:wrapNone/>
                      <wp:docPr id="283" name="AutoShape 3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7620" cy="452120"/>
                              </a:xfrm>
                              <a:prstGeom prst="wedgeRoundRectCallout">
                                <a:avLst>
                                  <a:gd name="adj1" fmla="val -111231"/>
                                  <a:gd name="adj2" fmla="val 646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3F42B9" w14:textId="77777777" w:rsidR="002E6B07" w:rsidRDefault="00A90308" w:rsidP="002E6B07">
                                  <w:r>
                                    <w:t>Stožár rotační siré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BC0B0" id="AutoShape 3209" o:spid="_x0000_s1030" type="#_x0000_t62" style="position:absolute;left:0;text-align:left;margin-left:125.6pt;margin-top:89.8pt;width:100.6pt;height:35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" adj="-13226,12196" strokeweight=".25pt">
                      <v:textbox>
                        <w:txbxContent>
                          <w:p w14:paraId="283F42B9" w14:textId="77777777" w:rsidR="002E6B07" w:rsidRDefault="00A90308" w:rsidP="002E6B07">
                            <w:r>
                              <w:t>Stožár rotační siré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43C14AD" wp14:editId="7CCE95ED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25400</wp:posOffset>
                      </wp:positionV>
                      <wp:extent cx="145415" cy="337820"/>
                      <wp:effectExtent l="0" t="0" r="0" b="0"/>
                      <wp:wrapNone/>
                      <wp:docPr id="282" name="AutoShape 3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5415" cy="337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ED175" id="AutoShape 3327" o:spid="_x0000_s1026" type="#_x0000_t32" style="position:absolute;margin-left:68.25pt;margin-top:2pt;width:11.45pt;height:26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" strokecolor="red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FF20AB0" wp14:editId="493EA6EA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753745</wp:posOffset>
                      </wp:positionV>
                      <wp:extent cx="34290" cy="104775"/>
                      <wp:effectExtent l="0" t="0" r="0" b="0"/>
                      <wp:wrapNone/>
                      <wp:docPr id="281" name="AutoShape 3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8DA28" id="AutoShape 3137" o:spid="_x0000_s1026" type="#_x0000_t32" style="position:absolute;margin-left:121.4pt;margin-top:59.35pt;width:2.7pt;height:8.25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" strokecolor="red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390D39D" wp14:editId="7A2503AD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359410</wp:posOffset>
                      </wp:positionV>
                      <wp:extent cx="563245" cy="391795"/>
                      <wp:effectExtent l="0" t="0" r="0" b="0"/>
                      <wp:wrapNone/>
                      <wp:docPr id="280" name="AutoShape 3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63245" cy="391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96453" id="AutoShape 3138" o:spid="_x0000_s1026" type="#_x0000_t32" style="position:absolute;margin-left:79.85pt;margin-top:28.3pt;width:44.35pt;height:30.85pt;flip:x 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" strokecolor="red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612E110" wp14:editId="2789A7E9">
                  <wp:extent cx="2800350" cy="209550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2A80BB6D" w14:textId="3913D004" w:rsidR="009331BC" w:rsidRPr="001D4705" w:rsidRDefault="00196C57" w:rsidP="00051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D50F10B" wp14:editId="40347FB3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6350</wp:posOffset>
                      </wp:positionV>
                      <wp:extent cx="352425" cy="40640"/>
                      <wp:effectExtent l="0" t="0" r="0" b="0"/>
                      <wp:wrapNone/>
                      <wp:docPr id="279" name="AutoShape 3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52425" cy="40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0DA07" id="AutoShape 3329" o:spid="_x0000_s1026" type="#_x0000_t32" style="position:absolute;margin-left:73.05pt;margin-top:.5pt;width:27.75pt;height:3.2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" strokecolor="red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53BD862" wp14:editId="7020985C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45720</wp:posOffset>
                      </wp:positionV>
                      <wp:extent cx="0" cy="351790"/>
                      <wp:effectExtent l="0" t="0" r="0" b="0"/>
                      <wp:wrapNone/>
                      <wp:docPr id="278" name="AutoShape 3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51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6EE44" id="AutoShape 3328" o:spid="_x0000_s1026" type="#_x0000_t32" style="position:absolute;margin-left:100.8pt;margin-top:3.6pt;width:0;height:27.7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" strokecolor="red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3E919F2" wp14:editId="7D04C45B">
                  <wp:extent cx="2800350" cy="209550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ACE" w14:paraId="5296FAAE" w14:textId="77777777" w:rsidTr="00051845">
        <w:tc>
          <w:tcPr>
            <w:tcW w:w="4642" w:type="dxa"/>
            <w:shd w:val="clear" w:color="auto" w:fill="auto"/>
            <w:vAlign w:val="center"/>
          </w:tcPr>
          <w:p w14:paraId="38353BF7" w14:textId="77777777" w:rsidR="00D74ACE" w:rsidRPr="001D4705" w:rsidRDefault="00D74ACE" w:rsidP="00D74ACE">
            <w:pPr>
              <w:tabs>
                <w:tab w:val="left" w:pos="172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ová trasa v instalační trubce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6D4A3317" w14:textId="77777777" w:rsidR="00D74ACE" w:rsidRPr="001D4705" w:rsidRDefault="00D74ACE" w:rsidP="00D74ACE">
            <w:pPr>
              <w:tabs>
                <w:tab w:val="left" w:pos="172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ová trasa v instalační trubce</w:t>
            </w:r>
          </w:p>
        </w:tc>
      </w:tr>
      <w:tr w:rsidR="00D74ACE" w14:paraId="58FA5A37" w14:textId="77777777" w:rsidTr="00051845">
        <w:tc>
          <w:tcPr>
            <w:tcW w:w="4642" w:type="dxa"/>
            <w:shd w:val="clear" w:color="auto" w:fill="auto"/>
            <w:vAlign w:val="center"/>
          </w:tcPr>
          <w:p w14:paraId="051BD2D6" w14:textId="55201EF5" w:rsidR="00D74ACE" w:rsidRPr="001D4705" w:rsidRDefault="00196C57" w:rsidP="00D74ACE">
            <w:pPr>
              <w:tabs>
                <w:tab w:val="left" w:pos="172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0951395" wp14:editId="4DDA9201">
                      <wp:simplePos x="0" y="0"/>
                      <wp:positionH relativeFrom="column">
                        <wp:posOffset>2038985</wp:posOffset>
                      </wp:positionH>
                      <wp:positionV relativeFrom="paragraph">
                        <wp:posOffset>781685</wp:posOffset>
                      </wp:positionV>
                      <wp:extent cx="201930" cy="224155"/>
                      <wp:effectExtent l="0" t="0" r="0" b="0"/>
                      <wp:wrapNone/>
                      <wp:docPr id="277" name="AutoShape 3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01930" cy="224155"/>
                              </a:xfrm>
                              <a:prstGeom prst="cube">
                                <a:avLst>
                                  <a:gd name="adj" fmla="val 127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527575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3893" o:spid="_x0000_s1026" type="#_x0000_t16" style="position:absolute;margin-left:160.55pt;margin-top:61.55pt;width:15.9pt;height:17.65pt;rotation:18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" adj="2752" strokecolor="blue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221D1D96" wp14:editId="6E4F637D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779780</wp:posOffset>
                      </wp:positionV>
                      <wp:extent cx="19685" cy="1442085"/>
                      <wp:effectExtent l="0" t="0" r="0" b="0"/>
                      <wp:wrapNone/>
                      <wp:docPr id="276" name="AutoShape 3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685" cy="144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A4D9D" id="AutoShape 3323" o:spid="_x0000_s1026" type="#_x0000_t32" style="position:absolute;margin-left:159.15pt;margin-top:61.4pt;width:1.55pt;height:113.55pt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" strokecolor="red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5204D10B" wp14:editId="48B5E9A7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778510</wp:posOffset>
                      </wp:positionV>
                      <wp:extent cx="0" cy="1395095"/>
                      <wp:effectExtent l="0" t="0" r="0" b="0"/>
                      <wp:wrapNone/>
                      <wp:docPr id="275" name="AutoShape 3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95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2C0B5" id="AutoShape 3322" o:spid="_x0000_s1026" type="#_x0000_t32" style="position:absolute;margin-left:155.45pt;margin-top:61.3pt;width:0;height:109.8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" strokecolor="red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DD46CC3" wp14:editId="257B5AB0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2065020</wp:posOffset>
                      </wp:positionV>
                      <wp:extent cx="0" cy="155575"/>
                      <wp:effectExtent l="0" t="0" r="0" b="0"/>
                      <wp:wrapNone/>
                      <wp:docPr id="274" name="AutoShape 3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5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EFAA6" id="AutoShape 3309" o:spid="_x0000_s1026" type="#_x0000_t32" style="position:absolute;margin-left:151.15pt;margin-top:162.6pt;width:0;height:12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" strokecolor="blue" strokeweight="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95D3F8A" wp14:editId="678E8B28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1639570</wp:posOffset>
                      </wp:positionV>
                      <wp:extent cx="694690" cy="424815"/>
                      <wp:effectExtent l="0" t="0" r="0" b="0"/>
                      <wp:wrapNone/>
                      <wp:docPr id="273" name="Rectangle 3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690" cy="424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8BBF6" id="Rectangle 3308" o:spid="_x0000_s1026" style="position:absolute;margin-left:123.2pt;margin-top:129.1pt;width:54.7pt;height:33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" strokecolor="blue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95B9503" wp14:editId="1121BD8C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2172335</wp:posOffset>
                      </wp:positionV>
                      <wp:extent cx="482600" cy="211455"/>
                      <wp:effectExtent l="0" t="0" r="0" b="0"/>
                      <wp:wrapNone/>
                      <wp:docPr id="272" name="Oval 3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11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9F0B21" id="Oval 3312" o:spid="_x0000_s1026" style="position:absolute;margin-left:132.35pt;margin-top:171.05pt;width:38pt;height:16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" strokecolor="blue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19703B94" wp14:editId="27AD4BBF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2364105</wp:posOffset>
                      </wp:positionV>
                      <wp:extent cx="757555" cy="1317625"/>
                      <wp:effectExtent l="0" t="0" r="0" b="0"/>
                      <wp:wrapNone/>
                      <wp:docPr id="271" name="Rectangle 3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7555" cy="131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ObliqueTopLeft">
                                  <a:rot lat="0" lon="20699999" rev="0"/>
                                </a:camera>
                                <a:lightRig rig="legacyFlat3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FFFF"/>
                                </a:extrusionClr>
                                <a:contourClr>
                                  <a:srgbClr val="FFFFFF"/>
                                </a:contour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B9CFE" id="Rectangle 3718" o:spid="_x0000_s1026" style="position:absolute;margin-left:136pt;margin-top:186.15pt;width:59.65pt;height:103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">
                      <o:extrusion v:ext="view" color="white" on="t" rotationangle=",-983042fd" viewpoint="-34.72222mm" viewpointorigin="-.5" skewangle="-45" lightposition="-50000" lightposition2="50000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1AA6C0B" wp14:editId="49EDDE37">
                      <wp:simplePos x="0" y="0"/>
                      <wp:positionH relativeFrom="column">
                        <wp:posOffset>2038985</wp:posOffset>
                      </wp:positionH>
                      <wp:positionV relativeFrom="paragraph">
                        <wp:posOffset>777240</wp:posOffset>
                      </wp:positionV>
                      <wp:extent cx="220980" cy="36830"/>
                      <wp:effectExtent l="0" t="0" r="0" b="0"/>
                      <wp:wrapNone/>
                      <wp:docPr id="270" name="AutoShape 3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" cy="36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349DB" id="AutoShape 3324" o:spid="_x0000_s1026" type="#_x0000_t32" style="position:absolute;margin-left:160.55pt;margin-top:61.2pt;width:17.4pt;height:2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" strokecolor="red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1FF9C38" wp14:editId="20576CDE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24815</wp:posOffset>
                      </wp:positionV>
                      <wp:extent cx="1916430" cy="354965"/>
                      <wp:effectExtent l="0" t="0" r="0" b="0"/>
                      <wp:wrapNone/>
                      <wp:docPr id="269" name="AutoShape 3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16430" cy="354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855BF" id="AutoShape 3139" o:spid="_x0000_s1026" type="#_x0000_t32" style="position:absolute;margin-left:4.5pt;margin-top:33.45pt;width:150.9pt;height:27.95pt;flip:x 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" strokecolor="red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618C8FE" wp14:editId="23928E0A">
                  <wp:extent cx="2819400" cy="374332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374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17740541" w14:textId="33F239B7" w:rsidR="00D74ACE" w:rsidRPr="001D4705" w:rsidRDefault="00196C57" w:rsidP="00D74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FE38F09" wp14:editId="6B123117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810895</wp:posOffset>
                      </wp:positionV>
                      <wp:extent cx="2693670" cy="542290"/>
                      <wp:effectExtent l="0" t="0" r="0" b="0"/>
                      <wp:wrapNone/>
                      <wp:docPr id="268" name="AutoShape 3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3670" cy="542290"/>
                              </a:xfrm>
                              <a:prstGeom prst="wedgeRoundRectCallout">
                                <a:avLst>
                                  <a:gd name="adj1" fmla="val -79819"/>
                                  <a:gd name="adj2" fmla="val -5117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8AD7B" w14:textId="77777777" w:rsidR="00A90308" w:rsidRDefault="00A90308" w:rsidP="00A90308">
                                  <w:r>
                                    <w:t xml:space="preserve">Kabelová trasa vedená v instalační trubce prostupem na půdu k anténám, 2x koaxiální kabel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38F09" id="AutoShape 3326" o:spid="_x0000_s1031" type="#_x0000_t62" style="position:absolute;left:0;text-align:left;margin-left:9.7pt;margin-top:63.85pt;width:212.1pt;height:42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" adj="-6441,-253" strokeweight=".25pt">
                      <v:textbox>
                        <w:txbxContent>
                          <w:p w14:paraId="0548AD7B" w14:textId="77777777" w:rsidR="00A90308" w:rsidRDefault="00A90308" w:rsidP="00A90308">
                            <w:r>
                              <w:t xml:space="preserve">Kabelová trasa vedená v instalační trubce prostupem na půdu k anténám, 2x koaxiální kabel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7F32B82" wp14:editId="06D23247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778000</wp:posOffset>
                      </wp:positionV>
                      <wp:extent cx="1532255" cy="386715"/>
                      <wp:effectExtent l="0" t="0" r="0" b="0"/>
                      <wp:wrapNone/>
                      <wp:docPr id="267" name="AutoShape 3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255" cy="386715"/>
                              </a:xfrm>
                              <a:prstGeom prst="wedgeRoundRectCallout">
                                <a:avLst>
                                  <a:gd name="adj1" fmla="val -132884"/>
                                  <a:gd name="adj2" fmla="val -25049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07778" w14:textId="77777777" w:rsidR="00A40AAB" w:rsidRDefault="00A40AAB" w:rsidP="00A40AAB">
                                  <w:r>
                                    <w:t>Krabice přepěťových ochr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32B82" id="AutoShape 3894" o:spid="_x0000_s1032" type="#_x0000_t62" style="position:absolute;left:0;text-align:left;margin-left:40.85pt;margin-top:140pt;width:120.65pt;height:30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" adj="-17903,-43306" strokeweight=".25pt">
                      <v:textbox>
                        <w:txbxContent>
                          <w:p w14:paraId="76707778" w14:textId="77777777" w:rsidR="00A40AAB" w:rsidRDefault="00A40AAB" w:rsidP="00A40AAB">
                            <w:r>
                              <w:t>Krabice přepěťových ochr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6D8C888" wp14:editId="508C14EE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2167890</wp:posOffset>
                      </wp:positionV>
                      <wp:extent cx="2738120" cy="467360"/>
                      <wp:effectExtent l="0" t="0" r="0" b="0"/>
                      <wp:wrapNone/>
                      <wp:docPr id="266" name="AutoShape 3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8120" cy="467360"/>
                              </a:xfrm>
                              <a:prstGeom prst="wedgeRoundRectCallout">
                                <a:avLst>
                                  <a:gd name="adj1" fmla="val -88102"/>
                                  <a:gd name="adj2" fmla="val 2839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251A7" w14:textId="77777777" w:rsidR="00E00753" w:rsidRDefault="002A7F3D" w:rsidP="00E00753">
                                  <w:r>
                                    <w:t xml:space="preserve">Rack </w:t>
                                  </w:r>
                                  <w:r w:rsidR="00185F49">
                                    <w:t xml:space="preserve">19 </w:t>
                                  </w:r>
                                  <w:r>
                                    <w:t xml:space="preserve">s PC, UPS, vysílací ústřednou, přepěťové ochran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8C888" id="AutoShape 3321" o:spid="_x0000_s1033" type="#_x0000_t62" style="position:absolute;left:0;text-align:left;margin-left:35.05pt;margin-top:170.7pt;width:215.6pt;height:36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" adj="-8230,16934" strokeweight=".25pt">
                      <v:textbox>
                        <w:txbxContent>
                          <w:p w14:paraId="59B251A7" w14:textId="77777777" w:rsidR="00E00753" w:rsidRDefault="002A7F3D" w:rsidP="00E00753">
                            <w:r>
                              <w:t xml:space="preserve">Rack </w:t>
                            </w:r>
                            <w:r w:rsidR="00185F49">
                              <w:t xml:space="preserve">19 </w:t>
                            </w:r>
                            <w:r>
                              <w:t xml:space="preserve">s PC, UPS, vysílací ústřednou, přepěťové ochran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591ECFD" wp14:editId="78960A0D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71450</wp:posOffset>
                      </wp:positionV>
                      <wp:extent cx="2693670" cy="566420"/>
                      <wp:effectExtent l="0" t="0" r="0" b="0"/>
                      <wp:wrapNone/>
                      <wp:docPr id="265" name="AutoShape 3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3670" cy="566420"/>
                              </a:xfrm>
                              <a:prstGeom prst="wedgeRoundRectCallout">
                                <a:avLst>
                                  <a:gd name="adj1" fmla="val -103231"/>
                                  <a:gd name="adj2" fmla="val 4170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2E68C" w14:textId="77777777" w:rsidR="00937652" w:rsidRDefault="00937652" w:rsidP="00937652">
                                  <w:r>
                                    <w:t>Kabelová trasa vedená v instalační trubce, napájecí kabel CYKY 3x</w:t>
                                  </w:r>
                                  <w:r w:rsidR="002A7F3D">
                                    <w:t>2</w:t>
                                  </w:r>
                                  <w:r>
                                    <w:t>,5 a UTP kabel pro připojení do místní sít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1ECFD" id="AutoShape 3325" o:spid="_x0000_s1034" type="#_x0000_t62" style="position:absolute;left:0;text-align:left;margin-left:9.5pt;margin-top:13.5pt;width:212.1pt;height:44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" adj="-11498,19808" strokeweight=".25pt">
                      <v:textbox>
                        <w:txbxContent>
                          <w:p w14:paraId="18E2E68C" w14:textId="77777777" w:rsidR="00937652" w:rsidRDefault="00937652" w:rsidP="00937652">
                            <w:r>
                              <w:t>Kabelová trasa vedená v instalační trubce, napájecí kabel CYKY 3x</w:t>
                            </w:r>
                            <w:r w:rsidR="002A7F3D">
                              <w:t>2</w:t>
                            </w:r>
                            <w:r>
                              <w:t>,5 a UTP kabel pro připojení do místní sít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74ACE" w14:paraId="49A45F57" w14:textId="77777777" w:rsidTr="00051845">
        <w:tc>
          <w:tcPr>
            <w:tcW w:w="4642" w:type="dxa"/>
            <w:shd w:val="clear" w:color="auto" w:fill="auto"/>
            <w:vAlign w:val="center"/>
          </w:tcPr>
          <w:p w14:paraId="1763D463" w14:textId="77777777" w:rsidR="00D74ACE" w:rsidRPr="001D4705" w:rsidRDefault="00D74ACE" w:rsidP="00D74ACE">
            <w:pPr>
              <w:tabs>
                <w:tab w:val="left" w:pos="168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4705">
              <w:rPr>
                <w:rFonts w:ascii="Arial" w:hAnsi="Arial" w:cs="Arial"/>
                <w:sz w:val="16"/>
                <w:szCs w:val="16"/>
              </w:rPr>
              <w:t xml:space="preserve">Vysílací pracoviště bude vybaveno novou PC sestavou 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6BD79CB9" w14:textId="77777777" w:rsidR="00D74ACE" w:rsidRPr="001D4705" w:rsidRDefault="00D74ACE" w:rsidP="00D74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B07" w14:paraId="088FB203" w14:textId="77777777" w:rsidTr="00051845">
        <w:tc>
          <w:tcPr>
            <w:tcW w:w="4642" w:type="dxa"/>
            <w:shd w:val="clear" w:color="auto" w:fill="auto"/>
            <w:vAlign w:val="center"/>
          </w:tcPr>
          <w:p w14:paraId="41EA6971" w14:textId="2C8DB387" w:rsidR="002E6B07" w:rsidRPr="001D4705" w:rsidRDefault="00196C57" w:rsidP="00D74ACE">
            <w:pPr>
              <w:tabs>
                <w:tab w:val="left" w:pos="168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A3D68BE" wp14:editId="683DF931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816610</wp:posOffset>
                      </wp:positionV>
                      <wp:extent cx="22860" cy="284480"/>
                      <wp:effectExtent l="0" t="0" r="0" b="0"/>
                      <wp:wrapNone/>
                      <wp:docPr id="264" name="AutoShape 3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" cy="284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34E66" id="AutoShape 3346" o:spid="_x0000_s1026" type="#_x0000_t32" style="position:absolute;margin-left:173.1pt;margin-top:64.3pt;width:1.8pt;height:22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" strokecolor="red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0E84220" wp14:editId="41AC8792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404620</wp:posOffset>
                      </wp:positionV>
                      <wp:extent cx="2621280" cy="662305"/>
                      <wp:effectExtent l="0" t="0" r="0" b="0"/>
                      <wp:wrapNone/>
                      <wp:docPr id="263" name="AutoShape 3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1280" cy="662305"/>
                              </a:xfrm>
                              <a:prstGeom prst="wedgeRoundRectCallout">
                                <a:avLst>
                                  <a:gd name="adj1" fmla="val 28296"/>
                                  <a:gd name="adj2" fmla="val -5565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23BE21" w14:textId="77777777" w:rsidR="005B2682" w:rsidRDefault="005B2682" w:rsidP="005B2682">
                                  <w:r>
                                    <w:t xml:space="preserve">Nový plastový nástěnný rozváděč 6 modulů pro uložení </w:t>
                                  </w:r>
                                  <w:r w:rsidR="00F6151E">
                                    <w:t xml:space="preserve">jističe systému a integraci stávajícího jističe vedle stávající rozvodnic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84220" id="AutoShape 3345" o:spid="_x0000_s1035" type="#_x0000_t62" style="position:absolute;left:0;text-align:left;margin-left:5.95pt;margin-top:110.6pt;width:206.4pt;height:52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" adj="16912,-1222" strokeweight=".25pt">
                      <v:textbox>
                        <w:txbxContent>
                          <w:p w14:paraId="2123BE21" w14:textId="77777777" w:rsidR="005B2682" w:rsidRDefault="005B2682" w:rsidP="005B2682">
                            <w:r>
                              <w:t xml:space="preserve">Nový plastový nástěnný rozváděč 6 modulů pro uložení </w:t>
                            </w:r>
                            <w:r w:rsidR="00F6151E">
                              <w:t xml:space="preserve">jističe systému a integraci stávajícího jističe vedle stávající rozvodnic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93D9E30" wp14:editId="00923EE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79450</wp:posOffset>
                      </wp:positionV>
                      <wp:extent cx="60325" cy="33655"/>
                      <wp:effectExtent l="0" t="0" r="0" b="0"/>
                      <wp:wrapNone/>
                      <wp:docPr id="262" name="AutoShape 3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0325" cy="33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38D48" id="AutoShape 3339" o:spid="_x0000_s1026" type="#_x0000_t32" style="position:absolute;margin-left:.9pt;margin-top:53.5pt;width:4.75pt;height:2.65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" strokecolor="red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BEA8C1A" wp14:editId="407EADC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00050</wp:posOffset>
                      </wp:positionV>
                      <wp:extent cx="1783080" cy="312420"/>
                      <wp:effectExtent l="0" t="0" r="0" b="0"/>
                      <wp:wrapNone/>
                      <wp:docPr id="261" name="AutoShape 3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83080" cy="312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784C2" id="AutoShape 3338" o:spid="_x0000_s1026" type="#_x0000_t32" style="position:absolute;margin-left:5.5pt;margin-top:31.5pt;width:140.4pt;height:24.6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" strokecolor="red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00D943F" wp14:editId="4287A7A5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398145</wp:posOffset>
                      </wp:positionV>
                      <wp:extent cx="401955" cy="469265"/>
                      <wp:effectExtent l="0" t="0" r="0" b="0"/>
                      <wp:wrapNone/>
                      <wp:docPr id="260" name="AutoShape 3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01955" cy="469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B238F" id="AutoShape 3337" o:spid="_x0000_s1026" type="#_x0000_t32" style="position:absolute;margin-left:145.6pt;margin-top:31.35pt;width:31.65pt;height:36.95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" strokecolor="red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3FCDD5A" wp14:editId="4B63FF2B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1139825</wp:posOffset>
                      </wp:positionV>
                      <wp:extent cx="253365" cy="175260"/>
                      <wp:effectExtent l="0" t="0" r="0" b="0"/>
                      <wp:wrapNone/>
                      <wp:docPr id="259" name="AutoShape 3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200553">
                                <a:off x="0" y="0"/>
                                <a:ext cx="253365" cy="17526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E19B6" id="AutoShape 3333" o:spid="_x0000_s1026" type="#_x0000_t16" style="position:absolute;margin-left:160.05pt;margin-top:89.75pt;width:19.95pt;height:13.8pt;rotation:5680391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" strokecolor="blue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6C47C78" wp14:editId="50FF6556">
                  <wp:extent cx="2800350" cy="2095500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58DBEFE9" w14:textId="1D0920BC" w:rsidR="002E6B07" w:rsidRPr="001D4705" w:rsidRDefault="00196C57" w:rsidP="00D74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AE7E69B" wp14:editId="4ABF03FF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638810</wp:posOffset>
                      </wp:positionV>
                      <wp:extent cx="1406525" cy="310515"/>
                      <wp:effectExtent l="0" t="0" r="0" b="0"/>
                      <wp:wrapNone/>
                      <wp:docPr id="258" name="AutoShape 3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06525" cy="310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EDC47" id="AutoShape 3334" o:spid="_x0000_s1026" type="#_x0000_t32" style="position:absolute;margin-left:88.2pt;margin-top:50.3pt;width:110.75pt;height:24.4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" strokecolor="red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D868813" wp14:editId="08A3DCE4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866140</wp:posOffset>
                      </wp:positionV>
                      <wp:extent cx="259715" cy="82550"/>
                      <wp:effectExtent l="0" t="0" r="0" b="0"/>
                      <wp:wrapNone/>
                      <wp:docPr id="257" name="AutoShape 3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9715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36955" id="AutoShape 3336" o:spid="_x0000_s1026" type="#_x0000_t32" style="position:absolute;margin-left:199pt;margin-top:68.2pt;width:20.45pt;height:6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" strokecolor="red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1F0A7B" wp14:editId="11177AA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15595</wp:posOffset>
                      </wp:positionV>
                      <wp:extent cx="1127760" cy="323850"/>
                      <wp:effectExtent l="0" t="0" r="0" b="0"/>
                      <wp:wrapNone/>
                      <wp:docPr id="256" name="AutoShape 3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2776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33169" id="AutoShape 3335" o:spid="_x0000_s1026" type="#_x0000_t32" style="position:absolute;margin-left:1.25pt;margin-top:24.85pt;width:88.8pt;height:25.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" strokecolor="red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AE1F8C2" wp14:editId="2D2CB555">
                  <wp:extent cx="2800350" cy="2095500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B07" w14:paraId="6A0EF8CD" w14:textId="77777777" w:rsidTr="00051845">
        <w:tc>
          <w:tcPr>
            <w:tcW w:w="4642" w:type="dxa"/>
            <w:shd w:val="clear" w:color="auto" w:fill="auto"/>
            <w:vAlign w:val="center"/>
          </w:tcPr>
          <w:p w14:paraId="0BACD3F1" w14:textId="77777777" w:rsidR="002E6B07" w:rsidRPr="001D4705" w:rsidRDefault="00F6151E" w:rsidP="00D74ACE">
            <w:pPr>
              <w:tabs>
                <w:tab w:val="left" w:pos="168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belová trasa 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004B7688" w14:textId="77777777" w:rsidR="002E6B07" w:rsidRPr="001D4705" w:rsidRDefault="00F6151E" w:rsidP="00D74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belová trasa </w:t>
            </w:r>
          </w:p>
        </w:tc>
      </w:tr>
      <w:tr w:rsidR="002E6B07" w14:paraId="65333133" w14:textId="77777777" w:rsidTr="00051845">
        <w:tc>
          <w:tcPr>
            <w:tcW w:w="4642" w:type="dxa"/>
            <w:shd w:val="clear" w:color="auto" w:fill="auto"/>
            <w:vAlign w:val="center"/>
          </w:tcPr>
          <w:p w14:paraId="5B6BAF8F" w14:textId="78FBBBC5" w:rsidR="002E6B07" w:rsidRPr="001D4705" w:rsidRDefault="00196C57" w:rsidP="00D74ACE">
            <w:pPr>
              <w:tabs>
                <w:tab w:val="left" w:pos="168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A110FC9" wp14:editId="48081433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3008630</wp:posOffset>
                      </wp:positionV>
                      <wp:extent cx="1283970" cy="452120"/>
                      <wp:effectExtent l="0" t="0" r="0" b="0"/>
                      <wp:wrapNone/>
                      <wp:docPr id="255" name="AutoShape 3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452120"/>
                              </a:xfrm>
                              <a:prstGeom prst="wedgeRoundRectCallout">
                                <a:avLst>
                                  <a:gd name="adj1" fmla="val -106083"/>
                                  <a:gd name="adj2" fmla="val 5154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2DFD3" w14:textId="77777777" w:rsidR="00F6151E" w:rsidRDefault="00F6151E" w:rsidP="00F6151E">
                                  <w:r>
                                    <w:t>Prostup do vedlejší místnos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10FC9" id="AutoShape 3347" o:spid="_x0000_s1036" type="#_x0000_t62" style="position:absolute;left:0;text-align:left;margin-left:142.85pt;margin-top:236.9pt;width:101.1pt;height:35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" adj="-12114,21934" strokeweight=".25pt">
                      <v:textbox>
                        <w:txbxContent>
                          <w:p w14:paraId="39E2DFD3" w14:textId="77777777" w:rsidR="00F6151E" w:rsidRDefault="00F6151E" w:rsidP="00F6151E">
                            <w:r>
                              <w:t>Prostup do vedlejší místnos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B97354F" wp14:editId="7703CE8A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920115</wp:posOffset>
                      </wp:positionV>
                      <wp:extent cx="1426845" cy="452120"/>
                      <wp:effectExtent l="0" t="0" r="0" b="0"/>
                      <wp:wrapNone/>
                      <wp:docPr id="254" name="AutoShape 3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6845" cy="452120"/>
                              </a:xfrm>
                              <a:prstGeom prst="wedgeRoundRectCallout">
                                <a:avLst>
                                  <a:gd name="adj1" fmla="val -74968"/>
                                  <a:gd name="adj2" fmla="val -6924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52653" w14:textId="77777777" w:rsidR="005B2682" w:rsidRDefault="005B2682" w:rsidP="005B2682">
                                  <w:r>
                                    <w:t>UTP kabel vedený ve stávající tr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7354F" id="AutoShape 3344" o:spid="_x0000_s1037" type="#_x0000_t62" style="position:absolute;left:0;text-align:left;margin-left:117.3pt;margin-top:72.45pt;width:112.35pt;height:35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" adj="-5393,-4156" strokeweight=".25pt">
                      <v:textbox>
                        <w:txbxContent>
                          <w:p w14:paraId="66852653" w14:textId="77777777" w:rsidR="005B2682" w:rsidRDefault="005B2682" w:rsidP="005B2682">
                            <w:r>
                              <w:t>UTP kabel vedený ve stávající tr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2E506BF" wp14:editId="041854F5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46710</wp:posOffset>
                      </wp:positionV>
                      <wp:extent cx="0" cy="3154045"/>
                      <wp:effectExtent l="0" t="0" r="0" b="0"/>
                      <wp:wrapNone/>
                      <wp:docPr id="253" name="AutoShape 3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154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6910A" id="AutoShape 3341" o:spid="_x0000_s1026" type="#_x0000_t32" style="position:absolute;margin-left:86.4pt;margin-top:27.3pt;width:0;height:248.3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" strokecolor="red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7408835" wp14:editId="225F0DC4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13970</wp:posOffset>
                      </wp:positionV>
                      <wp:extent cx="1185545" cy="330200"/>
                      <wp:effectExtent l="0" t="0" r="0" b="0"/>
                      <wp:wrapNone/>
                      <wp:docPr id="252" name="AutoShape 3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85545" cy="330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686A6" id="AutoShape 3340" o:spid="_x0000_s1026" type="#_x0000_t32" style="position:absolute;margin-left:85.95pt;margin-top:1.1pt;width:93.35pt;height:26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" strokecolor="red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1B62348" wp14:editId="7D63C6DA">
                  <wp:extent cx="2809875" cy="3733800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D3AD611" w14:textId="750A59B9" w:rsidR="002E6B07" w:rsidRPr="001D4705" w:rsidRDefault="00196C57" w:rsidP="00D74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37483AE" wp14:editId="4F61C689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2779395</wp:posOffset>
                      </wp:positionV>
                      <wp:extent cx="1624330" cy="722630"/>
                      <wp:effectExtent l="0" t="0" r="0" b="0"/>
                      <wp:wrapNone/>
                      <wp:docPr id="251" name="AutoShape 3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4330" cy="722630"/>
                              </a:xfrm>
                              <a:prstGeom prst="wedgeRoundRectCallout">
                                <a:avLst>
                                  <a:gd name="adj1" fmla="val -94333"/>
                                  <a:gd name="adj2" fmla="val 1353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7AEFA" w14:textId="77777777" w:rsidR="005B2682" w:rsidRDefault="005B2682" w:rsidP="005B2682">
                                  <w:r>
                                    <w:t>Prostup stěnou stávající trasou do racku</w:t>
                                  </w:r>
                                  <w:r w:rsidR="0080711F">
                                    <w:t xml:space="preserve"> a připojení systému do datové sítě úřad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483AE" id="AutoShape 3343" o:spid="_x0000_s1038" type="#_x0000_t62" style="position:absolute;left:0;text-align:left;margin-left:148.95pt;margin-top:218.85pt;width:127.9pt;height:56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" adj="-9576,13723" strokeweight=".25pt">
                      <v:textbox>
                        <w:txbxContent>
                          <w:p w14:paraId="5B07AEFA" w14:textId="77777777" w:rsidR="005B2682" w:rsidRDefault="005B2682" w:rsidP="005B2682">
                            <w:r>
                              <w:t>Prostup stěnou stávající trasou do racku</w:t>
                            </w:r>
                            <w:r w:rsidR="0080711F">
                              <w:t xml:space="preserve"> a připojení systému do datové sítě úřad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7EC943C" wp14:editId="1F7D3D3B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3300730</wp:posOffset>
                      </wp:positionV>
                      <wp:extent cx="313055" cy="158750"/>
                      <wp:effectExtent l="0" t="0" r="0" b="0"/>
                      <wp:wrapNone/>
                      <wp:docPr id="250" name="AutoShape 3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3055" cy="15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2D8EA" id="AutoShape 3342" o:spid="_x0000_s1026" type="#_x0000_t32" style="position:absolute;margin-left:83.45pt;margin-top:259.9pt;width:24.65pt;height:12.5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" strokecolor="red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9FF9C89" wp14:editId="5C36AD2B">
                  <wp:extent cx="2809875" cy="3733800"/>
                  <wp:effectExtent l="0" t="0" r="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51E" w14:paraId="68133370" w14:textId="77777777" w:rsidTr="00051845">
        <w:tc>
          <w:tcPr>
            <w:tcW w:w="4642" w:type="dxa"/>
            <w:shd w:val="clear" w:color="auto" w:fill="auto"/>
            <w:vAlign w:val="center"/>
          </w:tcPr>
          <w:p w14:paraId="77F3685C" w14:textId="77777777" w:rsidR="00F6151E" w:rsidRDefault="00F6151E" w:rsidP="00D74ACE">
            <w:pPr>
              <w:tabs>
                <w:tab w:val="left" w:pos="1689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belová trasa 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F794C5" w14:textId="77777777" w:rsidR="00F6151E" w:rsidRDefault="0080711F" w:rsidP="00D74AC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ávající datový </w:t>
            </w:r>
            <w:r w:rsidR="00F6151E">
              <w:rPr>
                <w:rFonts w:ascii="Arial" w:hAnsi="Arial" w:cs="Arial"/>
                <w:sz w:val="16"/>
                <w:szCs w:val="16"/>
              </w:rPr>
              <w:t>Rack</w:t>
            </w:r>
          </w:p>
        </w:tc>
      </w:tr>
    </w:tbl>
    <w:p w14:paraId="43A942C7" w14:textId="77777777" w:rsidR="00526F56" w:rsidRDefault="00526F56" w:rsidP="00526F56">
      <w:pPr>
        <w:tabs>
          <w:tab w:val="left" w:pos="1689"/>
        </w:tabs>
        <w:jc w:val="center"/>
      </w:pPr>
    </w:p>
    <w:p w14:paraId="4F73A622" w14:textId="77777777" w:rsidR="002E6B07" w:rsidRDefault="002E6B07" w:rsidP="00526F56">
      <w:pPr>
        <w:tabs>
          <w:tab w:val="left" w:pos="1689"/>
        </w:tabs>
        <w:jc w:val="center"/>
      </w:pPr>
    </w:p>
    <w:p w14:paraId="22B93807" w14:textId="77777777" w:rsidR="00AE6626" w:rsidRDefault="00AE6626" w:rsidP="00526F56">
      <w:pPr>
        <w:tabs>
          <w:tab w:val="left" w:pos="1689"/>
        </w:tabs>
        <w:jc w:val="center"/>
      </w:pPr>
    </w:p>
    <w:p w14:paraId="36A71792" w14:textId="77777777" w:rsidR="00AE6626" w:rsidRDefault="00AE6626" w:rsidP="00526F56">
      <w:pPr>
        <w:tabs>
          <w:tab w:val="left" w:pos="1689"/>
        </w:tabs>
        <w:jc w:val="center"/>
        <w:sectPr w:rsidR="00AE6626" w:rsidSect="00032D02">
          <w:headerReference w:type="default" r:id="rId21"/>
          <w:headerReference w:type="first" r:id="rId22"/>
          <w:pgSz w:w="11904" w:h="16836" w:code="9"/>
          <w:pgMar w:top="1418" w:right="1418" w:bottom="1418" w:left="1418" w:header="1418" w:footer="1134" w:gutter="0"/>
          <w:cols w:space="708"/>
          <w:noEndnote/>
          <w:titlePg/>
          <w:docGrid w:linePitch="272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4"/>
        <w:gridCol w:w="4604"/>
      </w:tblGrid>
      <w:tr w:rsidR="0009652C" w14:paraId="6689BA7B" w14:textId="77777777" w:rsidTr="0009652C">
        <w:tc>
          <w:tcPr>
            <w:tcW w:w="4604" w:type="dxa"/>
          </w:tcPr>
          <w:p w14:paraId="43400A44" w14:textId="25E17BD4" w:rsidR="0009652C" w:rsidRDefault="00196C57" w:rsidP="00526F56">
            <w:pPr>
              <w:tabs>
                <w:tab w:val="left" w:pos="168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E250C56" wp14:editId="702DBE11">
                      <wp:simplePos x="0" y="0"/>
                      <wp:positionH relativeFrom="column">
                        <wp:posOffset>2545715</wp:posOffset>
                      </wp:positionH>
                      <wp:positionV relativeFrom="paragraph">
                        <wp:posOffset>462280</wp:posOffset>
                      </wp:positionV>
                      <wp:extent cx="1501775" cy="314325"/>
                      <wp:effectExtent l="0" t="0" r="0" b="0"/>
                      <wp:wrapNone/>
                      <wp:docPr id="249" name="AutoShape 3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775" cy="314325"/>
                              </a:xfrm>
                              <a:prstGeom prst="wedgeRoundRectCallout">
                                <a:avLst>
                                  <a:gd name="adj1" fmla="val 69829"/>
                                  <a:gd name="adj2" fmla="val 17888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3F975" w14:textId="77777777" w:rsidR="00D90774" w:rsidRDefault="00DA5C2C" w:rsidP="00D90774">
                                  <w:r>
                                    <w:t>Anténa 80MH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50C56" id="AutoShape 3361" o:spid="_x0000_s1039" type="#_x0000_t62" style="position:absolute;left:0;text-align:left;margin-left:200.45pt;margin-top:36.4pt;width:118.25pt;height:24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" adj="25883,49440" strokeweight=".25pt">
                      <v:textbox>
                        <w:txbxContent>
                          <w:p w14:paraId="6D03F975" w14:textId="77777777" w:rsidR="00D90774" w:rsidRDefault="00DA5C2C" w:rsidP="00D90774">
                            <w:r>
                              <w:t>Anténa 80MH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E570D8A" wp14:editId="1CC67B52">
                  <wp:extent cx="2781300" cy="3695700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4" w:type="dxa"/>
          </w:tcPr>
          <w:p w14:paraId="0AD69E76" w14:textId="19CF7EE8" w:rsidR="0009652C" w:rsidRDefault="00196C57" w:rsidP="00526F56">
            <w:pPr>
              <w:tabs>
                <w:tab w:val="left" w:pos="168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CAF6037" wp14:editId="229DC65C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880745</wp:posOffset>
                      </wp:positionV>
                      <wp:extent cx="2540" cy="831215"/>
                      <wp:effectExtent l="0" t="0" r="0" b="0"/>
                      <wp:wrapNone/>
                      <wp:docPr id="248" name="AutoShape 3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40" cy="831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A5F39" id="AutoShape 3896" o:spid="_x0000_s1026" type="#_x0000_t32" style="position:absolute;margin-left:125.75pt;margin-top:69.35pt;width:.2pt;height:65.4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" strokecolor="#f39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F0B0C34" wp14:editId="1420FE50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536065</wp:posOffset>
                      </wp:positionV>
                      <wp:extent cx="635" cy="173990"/>
                      <wp:effectExtent l="0" t="0" r="0" b="0"/>
                      <wp:wrapNone/>
                      <wp:docPr id="247" name="AutoShape 3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73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216A7" id="AutoShape 3354" o:spid="_x0000_s1026" type="#_x0000_t32" style="position:absolute;margin-left:122.7pt;margin-top:120.95pt;width:.05pt;height:13.7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" strokecolor="red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5DFE1DD" wp14:editId="06AD54C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572770</wp:posOffset>
                      </wp:positionV>
                      <wp:extent cx="1501775" cy="307975"/>
                      <wp:effectExtent l="0" t="0" r="0" b="0"/>
                      <wp:wrapNone/>
                      <wp:docPr id="246" name="AutoShape 3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775" cy="307975"/>
                              </a:xfrm>
                              <a:prstGeom prst="wedgeRoundRectCallout">
                                <a:avLst>
                                  <a:gd name="adj1" fmla="val -46574"/>
                                  <a:gd name="adj2" fmla="val 28669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4ED20" w14:textId="77777777" w:rsidR="00D90774" w:rsidRDefault="00D90774" w:rsidP="00D90774">
                                  <w:r>
                                    <w:t>Anténa JSVI 160MH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FE1DD" id="AutoShape 3362" o:spid="_x0000_s1040" type="#_x0000_t62" style="position:absolute;left:0;text-align:left;margin-left:118.6pt;margin-top:45.1pt;width:118.25pt;height:2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" adj="740,72727" strokeweight=".25pt">
                      <v:textbox>
                        <w:txbxContent>
                          <w:p w14:paraId="49C4ED20" w14:textId="77777777" w:rsidR="00D90774" w:rsidRDefault="00D90774" w:rsidP="00D90774">
                            <w:r>
                              <w:t>Anténa JSVI 160MH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8E88CE2" wp14:editId="4583BC9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1710055</wp:posOffset>
                      </wp:positionV>
                      <wp:extent cx="53340" cy="1905"/>
                      <wp:effectExtent l="0" t="0" r="0" b="0"/>
                      <wp:wrapNone/>
                      <wp:docPr id="245" name="AutoShape 3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82065" id="AutoShape 3353" o:spid="_x0000_s1026" type="#_x0000_t32" style="position:absolute;margin-left:118.6pt;margin-top:134.65pt;width:4.2pt;height:.15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C71C3C0" wp14:editId="6E97FFA1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1526540</wp:posOffset>
                      </wp:positionV>
                      <wp:extent cx="1277620" cy="452120"/>
                      <wp:effectExtent l="0" t="0" r="0" b="0"/>
                      <wp:wrapNone/>
                      <wp:docPr id="244" name="AutoShape 3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7620" cy="452120"/>
                              </a:xfrm>
                              <a:prstGeom prst="wedgeRoundRectCallout">
                                <a:avLst>
                                  <a:gd name="adj1" fmla="val -63069"/>
                                  <a:gd name="adj2" fmla="val -10884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88E4D4" w14:textId="77777777" w:rsidR="00DA4634" w:rsidRDefault="00DA4634" w:rsidP="00DA4634">
                                  <w:r>
                                    <w:t>Oddálený jímač hromosvod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1C3C0" id="AutoShape 3895" o:spid="_x0000_s1041" type="#_x0000_t62" style="position:absolute;left:0;text-align:left;margin-left:140.6pt;margin-top:120.2pt;width:100.6pt;height:35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" adj="-2823,-12711" strokeweight=".25pt">
                      <v:textbox>
                        <w:txbxContent>
                          <w:p w14:paraId="2E88E4D4" w14:textId="77777777" w:rsidR="00DA4634" w:rsidRDefault="00DA4634" w:rsidP="00DA4634">
                            <w:r>
                              <w:t>Oddálený jímač hromosvod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36F43CB" wp14:editId="0F97F469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1143635</wp:posOffset>
                      </wp:positionV>
                      <wp:extent cx="635" cy="382270"/>
                      <wp:effectExtent l="0" t="0" r="0" b="0"/>
                      <wp:wrapNone/>
                      <wp:docPr id="243" name="AutoShape 3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82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52C18" id="AutoShape 3355" o:spid="_x0000_s1026" type="#_x0000_t32" style="position:absolute;margin-left:114.25pt;margin-top:90.05pt;width:.05pt;height:30.1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" strokecolor="red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E886835" wp14:editId="2A650F8D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1525270</wp:posOffset>
                      </wp:positionV>
                      <wp:extent cx="175895" cy="307340"/>
                      <wp:effectExtent l="0" t="0" r="0" b="0"/>
                      <wp:wrapNone/>
                      <wp:docPr id="242" name="AutoShape 3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75895" cy="307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E9605" id="AutoShape 3360" o:spid="_x0000_s1026" type="#_x0000_t32" style="position:absolute;margin-left:114.65pt;margin-top:120.1pt;width:13.85pt;height:24.2pt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" strokecolor="red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212B290" wp14:editId="7D801098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1524000</wp:posOffset>
                      </wp:positionV>
                      <wp:extent cx="224155" cy="307975"/>
                      <wp:effectExtent l="0" t="0" r="0" b="0"/>
                      <wp:wrapNone/>
                      <wp:docPr id="241" name="AutoShape 3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4155" cy="307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52CF7" id="AutoShape 3359" o:spid="_x0000_s1026" type="#_x0000_t32" style="position:absolute;margin-left:96.7pt;margin-top:120pt;width:17.65pt;height:24.25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" strokecolor="red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2591B14" wp14:editId="2B439CE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146935</wp:posOffset>
                      </wp:positionV>
                      <wp:extent cx="123825" cy="124460"/>
                      <wp:effectExtent l="0" t="0" r="0" b="0"/>
                      <wp:wrapNone/>
                      <wp:docPr id="240" name="AutoShape 3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23825" cy="124460"/>
                              </a:xfrm>
                              <a:prstGeom prst="cube">
                                <a:avLst>
                                  <a:gd name="adj" fmla="val 127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99CFE" id="AutoShape 3540" o:spid="_x0000_s1026" type="#_x0000_t16" style="position:absolute;margin-left:86.25pt;margin-top:169.05pt;width:9.75pt;height:9.8pt;rotation:18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" adj="2752" strokecolor="blue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F707CCB" wp14:editId="369C4E4B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2070735</wp:posOffset>
                      </wp:positionV>
                      <wp:extent cx="1532255" cy="386715"/>
                      <wp:effectExtent l="0" t="0" r="0" b="0"/>
                      <wp:wrapNone/>
                      <wp:docPr id="239" name="AutoShape 3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255" cy="386715"/>
                              </a:xfrm>
                              <a:prstGeom prst="wedgeRoundRectCallout">
                                <a:avLst>
                                  <a:gd name="adj1" fmla="val -108019"/>
                                  <a:gd name="adj2" fmla="val -664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9F669" w14:textId="77777777" w:rsidR="009C4DAC" w:rsidRDefault="009C4DAC" w:rsidP="009C4DAC">
                                  <w:r>
                                    <w:t>Krabice přepěťových ochr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07CCB" id="AutoShape 3541" o:spid="_x0000_s1042" type="#_x0000_t62" style="position:absolute;left:0;text-align:left;margin-left:167.4pt;margin-top:163.05pt;width:120.65pt;height:30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" adj="-12532,9364" strokeweight=".25pt">
                      <v:textbox>
                        <w:txbxContent>
                          <w:p w14:paraId="4ED9F669" w14:textId="77777777" w:rsidR="009C4DAC" w:rsidRDefault="009C4DAC" w:rsidP="009C4DAC">
                            <w:r>
                              <w:t>Krabice přepěťových ochr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970703C" wp14:editId="64FA9C0C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2733675</wp:posOffset>
                      </wp:positionV>
                      <wp:extent cx="2271395" cy="761365"/>
                      <wp:effectExtent l="0" t="0" r="0" b="0"/>
                      <wp:wrapNone/>
                      <wp:docPr id="238" name="AutoShape 3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1395" cy="761365"/>
                              </a:xfrm>
                              <a:prstGeom prst="wedgeRoundRectCallout">
                                <a:avLst>
                                  <a:gd name="adj1" fmla="val -27412"/>
                                  <a:gd name="adj2" fmla="val -9028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C537C" w14:textId="77777777" w:rsidR="00D90774" w:rsidRDefault="00D90774" w:rsidP="00D90774">
                                  <w:r>
                                    <w:t xml:space="preserve">Skříň převáděče </w:t>
                                  </w:r>
                                  <w:r w:rsidR="009F7217">
                                    <w:t>s</w:t>
                                  </w:r>
                                  <w:r w:rsidR="00DA5C2C">
                                    <w:t xml:space="preserve"> modul</w:t>
                                  </w:r>
                                  <w:r w:rsidR="009F7217">
                                    <w:t>em</w:t>
                                  </w:r>
                                  <w:r w:rsidR="00DA5C2C">
                                    <w:t xml:space="preserve"> JSVI </w:t>
                                  </w:r>
                                  <w:r>
                                    <w:t>napojená z vnitřní instalace</w:t>
                                  </w:r>
                                  <w:r w:rsidR="009F7217">
                                    <w:t>, která bude</w:t>
                                  </w:r>
                                  <w:r>
                                    <w:t xml:space="preserve"> doplněna o nový jisti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0703C" id="AutoShape 3352" o:spid="_x0000_s1043" type="#_x0000_t62" style="position:absolute;left:0;text-align:left;margin-left:36.1pt;margin-top:215.25pt;width:178.85pt;height:59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" adj="4879,-8701" strokeweight=".25pt">
                      <v:textbox>
                        <w:txbxContent>
                          <w:p w14:paraId="13FC537C" w14:textId="77777777" w:rsidR="00D90774" w:rsidRDefault="00D90774" w:rsidP="00D90774">
                            <w:r>
                              <w:t xml:space="preserve">Skříň převáděče </w:t>
                            </w:r>
                            <w:r w:rsidR="009F7217">
                              <w:t>s</w:t>
                            </w:r>
                            <w:r w:rsidR="00DA5C2C">
                              <w:t xml:space="preserve"> modul</w:t>
                            </w:r>
                            <w:r w:rsidR="009F7217">
                              <w:t>em</w:t>
                            </w:r>
                            <w:r w:rsidR="00DA5C2C">
                              <w:t xml:space="preserve"> JSVI </w:t>
                            </w:r>
                            <w:r>
                              <w:t>napojená z vnitřní instalace</w:t>
                            </w:r>
                            <w:r w:rsidR="009F7217">
                              <w:t>, která bude</w:t>
                            </w:r>
                            <w:r>
                              <w:t xml:space="preserve"> doplněna o nový jisti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98E6446" wp14:editId="3F023D58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2146935</wp:posOffset>
                      </wp:positionV>
                      <wp:extent cx="194310" cy="276860"/>
                      <wp:effectExtent l="0" t="0" r="0" b="0"/>
                      <wp:wrapNone/>
                      <wp:docPr id="237" name="AutoShape 3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4310" cy="276860"/>
                              </a:xfrm>
                              <a:prstGeom prst="cube">
                                <a:avLst>
                                  <a:gd name="adj" fmla="val 127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FEA1C" id="AutoShape 3351" o:spid="_x0000_s1026" type="#_x0000_t16" style="position:absolute;margin-left:70.95pt;margin-top:169.05pt;width:15.3pt;height:21.8pt;rotation:18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" adj="2752" strokecolor="blue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6A986EE" wp14:editId="2E49F611">
                  <wp:extent cx="2781300" cy="3695700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52C" w14:paraId="59C4EFCE" w14:textId="77777777" w:rsidTr="0009652C">
        <w:tc>
          <w:tcPr>
            <w:tcW w:w="4604" w:type="dxa"/>
          </w:tcPr>
          <w:p w14:paraId="4CC3E191" w14:textId="77777777" w:rsidR="0009652C" w:rsidRDefault="00606482" w:rsidP="00526F56">
            <w:pPr>
              <w:tabs>
                <w:tab w:val="left" w:pos="168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dojem Na Spravedlnosti</w:t>
            </w:r>
          </w:p>
        </w:tc>
        <w:tc>
          <w:tcPr>
            <w:tcW w:w="4604" w:type="dxa"/>
          </w:tcPr>
          <w:p w14:paraId="11B14C33" w14:textId="77777777" w:rsidR="0009652C" w:rsidRDefault="00606482" w:rsidP="00526F56">
            <w:pPr>
              <w:tabs>
                <w:tab w:val="left" w:pos="168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místění technologie </w:t>
            </w:r>
            <w:r w:rsidR="00EF48BB">
              <w:rPr>
                <w:rFonts w:ascii="Arial" w:hAnsi="Arial" w:cs="Arial"/>
                <w:sz w:val="16"/>
                <w:szCs w:val="16"/>
              </w:rPr>
              <w:t xml:space="preserve">převaděče </w:t>
            </w:r>
            <w:r>
              <w:rPr>
                <w:rFonts w:ascii="Arial" w:hAnsi="Arial" w:cs="Arial"/>
                <w:sz w:val="16"/>
                <w:szCs w:val="16"/>
              </w:rPr>
              <w:t>na vodojemu</w:t>
            </w:r>
          </w:p>
        </w:tc>
      </w:tr>
    </w:tbl>
    <w:p w14:paraId="7330A346" w14:textId="77777777" w:rsidR="00AE6626" w:rsidRPr="0009652C" w:rsidRDefault="00AE6626" w:rsidP="00526F56">
      <w:pPr>
        <w:tabs>
          <w:tab w:val="left" w:pos="1689"/>
        </w:tabs>
        <w:jc w:val="center"/>
        <w:rPr>
          <w:rFonts w:ascii="Arial" w:hAnsi="Arial" w:cs="Arial"/>
          <w:sz w:val="16"/>
          <w:szCs w:val="16"/>
        </w:rPr>
      </w:pPr>
    </w:p>
    <w:p w14:paraId="2BF4B4C9" w14:textId="77777777" w:rsidR="0009652C" w:rsidRDefault="0009652C" w:rsidP="00526F56">
      <w:pPr>
        <w:tabs>
          <w:tab w:val="left" w:pos="1689"/>
        </w:tabs>
        <w:jc w:val="center"/>
      </w:pPr>
    </w:p>
    <w:p w14:paraId="65C83C56" w14:textId="77777777" w:rsidR="00AE6626" w:rsidRDefault="00AE6626" w:rsidP="00526F56">
      <w:pPr>
        <w:tabs>
          <w:tab w:val="left" w:pos="1689"/>
        </w:tabs>
        <w:jc w:val="center"/>
      </w:pPr>
    </w:p>
    <w:p w14:paraId="4DBFADB8" w14:textId="77777777" w:rsidR="00DA4634" w:rsidRDefault="00DA4634" w:rsidP="00DA4634">
      <w:pPr>
        <w:tabs>
          <w:tab w:val="left" w:pos="8369"/>
        </w:tabs>
      </w:pPr>
      <w:r>
        <w:tab/>
      </w:r>
    </w:p>
    <w:p w14:paraId="4D785D0F" w14:textId="77777777" w:rsidR="00DA4634" w:rsidRPr="00DA4634" w:rsidRDefault="00DA4634" w:rsidP="00DA4634">
      <w:pPr>
        <w:tabs>
          <w:tab w:val="left" w:pos="8369"/>
        </w:tabs>
        <w:sectPr w:rsidR="00DA4634" w:rsidRPr="00DA4634" w:rsidSect="00032D02">
          <w:headerReference w:type="first" r:id="rId25"/>
          <w:pgSz w:w="11904" w:h="16836" w:code="9"/>
          <w:pgMar w:top="1418" w:right="1418" w:bottom="1418" w:left="1418" w:header="1418" w:footer="1134" w:gutter="0"/>
          <w:cols w:space="708"/>
          <w:noEndnote/>
          <w:titlePg/>
          <w:docGrid w:linePitch="272"/>
        </w:sectPr>
      </w:pPr>
      <w:r>
        <w:tab/>
      </w:r>
    </w:p>
    <w:p w14:paraId="1D96F3E6" w14:textId="62D57FA4" w:rsidR="00AE6626" w:rsidRDefault="00196C57" w:rsidP="00526F56">
      <w:pPr>
        <w:tabs>
          <w:tab w:val="left" w:pos="1689"/>
        </w:tabs>
        <w:jc w:val="center"/>
      </w:pPr>
      <w:r>
        <w:rPr>
          <w:rFonts w:ascii="Arial" w:hAnsi="Arial" w:cs="Arial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0AA2677" wp14:editId="28410E7C">
                <wp:simplePos x="0" y="0"/>
                <wp:positionH relativeFrom="column">
                  <wp:posOffset>3687445</wp:posOffset>
                </wp:positionH>
                <wp:positionV relativeFrom="paragraph">
                  <wp:posOffset>1849755</wp:posOffset>
                </wp:positionV>
                <wp:extent cx="1624330" cy="624840"/>
                <wp:effectExtent l="0" t="0" r="0" b="0"/>
                <wp:wrapNone/>
                <wp:docPr id="236" name="AutoShape 3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330" cy="624840"/>
                        </a:xfrm>
                        <a:prstGeom prst="wedgeRoundRectCallout">
                          <a:avLst>
                            <a:gd name="adj1" fmla="val -106060"/>
                            <a:gd name="adj2" fmla="val -102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F8F66" w14:textId="77777777" w:rsidR="00316E82" w:rsidRDefault="00316E82" w:rsidP="00316E82">
                            <w:r>
                              <w:t>Skříň převaděče</w:t>
                            </w:r>
                            <w:r w:rsidR="00F25866">
                              <w:t>, přepěťové ochrany</w:t>
                            </w:r>
                            <w:r w:rsidR="009C4DA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A2677" id="AutoShape 3348" o:spid="_x0000_s1044" type="#_x0000_t62" style="position:absolute;left:0;text-align:left;margin-left:290.35pt;margin-top:145.65pt;width:127.9pt;height:49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" adj="-12109,8583" strokeweight=".25pt">
                <v:textbox>
                  <w:txbxContent>
                    <w:p w14:paraId="026F8F66" w14:textId="77777777" w:rsidR="00316E82" w:rsidRDefault="00316E82" w:rsidP="00316E82">
                      <w:r>
                        <w:t>Skříň převaděče</w:t>
                      </w:r>
                      <w:r w:rsidR="00F25866">
                        <w:t>, přepěťové ochrany</w:t>
                      </w:r>
                      <w:r w:rsidR="009C4DA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A925A14" wp14:editId="584390BD">
                <wp:simplePos x="0" y="0"/>
                <wp:positionH relativeFrom="column">
                  <wp:posOffset>760730</wp:posOffset>
                </wp:positionH>
                <wp:positionV relativeFrom="paragraph">
                  <wp:posOffset>63500</wp:posOffset>
                </wp:positionV>
                <wp:extent cx="1624330" cy="452120"/>
                <wp:effectExtent l="0" t="0" r="0" b="0"/>
                <wp:wrapNone/>
                <wp:docPr id="235" name="AutoShape 3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330" cy="452120"/>
                        </a:xfrm>
                        <a:prstGeom prst="wedgeRoundRectCallout">
                          <a:avLst>
                            <a:gd name="adj1" fmla="val 68764"/>
                            <a:gd name="adj2" fmla="val 23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A2380" w14:textId="77777777" w:rsidR="0009652C" w:rsidRDefault="0009652C" w:rsidP="0009652C">
                            <w:r>
                              <w:t>Anténa 80MHz uchycená na stožá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25A14" id="AutoShape 3350" o:spid="_x0000_s1045" type="#_x0000_t62" style="position:absolute;left:0;text-align:left;margin-left:59.9pt;margin-top:5pt;width:127.9pt;height:35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" adj="25653,11316" strokeweight=".25pt">
                <v:textbox>
                  <w:txbxContent>
                    <w:p w14:paraId="74BA2380" w14:textId="77777777" w:rsidR="0009652C" w:rsidRDefault="0009652C" w:rsidP="0009652C">
                      <w:r>
                        <w:t>Anténa 80MHz uchycená na stožá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96899C" wp14:editId="3439B9E6">
                <wp:simplePos x="0" y="0"/>
                <wp:positionH relativeFrom="column">
                  <wp:posOffset>3649345</wp:posOffset>
                </wp:positionH>
                <wp:positionV relativeFrom="paragraph">
                  <wp:posOffset>1075055</wp:posOffset>
                </wp:positionV>
                <wp:extent cx="1624330" cy="452120"/>
                <wp:effectExtent l="0" t="0" r="0" b="0"/>
                <wp:wrapNone/>
                <wp:docPr id="234" name="AutoShape 3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330" cy="452120"/>
                        </a:xfrm>
                        <a:prstGeom prst="wedgeRoundRectCallout">
                          <a:avLst>
                            <a:gd name="adj1" fmla="val -109343"/>
                            <a:gd name="adj2" fmla="val 30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22384" w14:textId="77777777" w:rsidR="0009652C" w:rsidRDefault="0009652C" w:rsidP="0009652C">
                            <w:r>
                              <w:t xml:space="preserve">Prodloužení stožáru VO pro přichycení antén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6899C" id="AutoShape 3349" o:spid="_x0000_s1046" type="#_x0000_t62" style="position:absolute;left:0;text-align:left;margin-left:287.35pt;margin-top:84.65pt;width:127.9pt;height:35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" adj="-12818,11467" strokeweight=".25pt">
                <v:textbox>
                  <w:txbxContent>
                    <w:p w14:paraId="69A22384" w14:textId="77777777" w:rsidR="0009652C" w:rsidRDefault="0009652C" w:rsidP="0009652C">
                      <w:r>
                        <w:t xml:space="preserve">Prodloužení stožáru VO pro přichycení antén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FD9305" wp14:editId="6956CDA1">
            <wp:extent cx="5019675" cy="467677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842A" w14:textId="77777777" w:rsidR="00DB49C9" w:rsidRPr="00DB49C9" w:rsidRDefault="00F25866" w:rsidP="00526F56">
      <w:pPr>
        <w:tabs>
          <w:tab w:val="left" w:pos="1689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říkladné umístění převaděče na sloup VO</w:t>
      </w:r>
      <w:r w:rsidR="00DB49C9" w:rsidRPr="00DB49C9">
        <w:rPr>
          <w:rFonts w:ascii="Arial" w:hAnsi="Arial" w:cs="Arial"/>
          <w:sz w:val="16"/>
          <w:szCs w:val="16"/>
        </w:rPr>
        <w:t xml:space="preserve"> v obci Pavlovice</w:t>
      </w:r>
    </w:p>
    <w:p w14:paraId="78360F47" w14:textId="77777777" w:rsidR="00AE6626" w:rsidRPr="00DB49C9" w:rsidRDefault="00AE6626" w:rsidP="00526F56">
      <w:pPr>
        <w:tabs>
          <w:tab w:val="left" w:pos="1689"/>
        </w:tabs>
        <w:jc w:val="center"/>
        <w:rPr>
          <w:rFonts w:ascii="Arial" w:hAnsi="Arial" w:cs="Arial"/>
          <w:sz w:val="16"/>
          <w:szCs w:val="16"/>
        </w:rPr>
      </w:pPr>
    </w:p>
    <w:p w14:paraId="4CF516B2" w14:textId="77777777" w:rsidR="00526F56" w:rsidRDefault="00526F56" w:rsidP="00526F56"/>
    <w:p w14:paraId="717486E6" w14:textId="77777777" w:rsidR="00526F56" w:rsidRPr="00526F56" w:rsidRDefault="00526F56" w:rsidP="00526F56">
      <w:pPr>
        <w:sectPr w:rsidR="00526F56" w:rsidRPr="00526F56" w:rsidSect="00032D02">
          <w:headerReference w:type="first" r:id="rId27"/>
          <w:pgSz w:w="11904" w:h="16836" w:code="9"/>
          <w:pgMar w:top="1418" w:right="1418" w:bottom="1418" w:left="1418" w:header="1418" w:footer="1134" w:gutter="0"/>
          <w:cols w:space="708"/>
          <w:noEndnote/>
          <w:titlePg/>
          <w:docGrid w:linePitch="272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94"/>
        <w:gridCol w:w="3094"/>
        <w:gridCol w:w="3096"/>
      </w:tblGrid>
      <w:tr w:rsidR="002435E7" w14:paraId="3B0C229B" w14:textId="77777777" w:rsidTr="002435E7">
        <w:tc>
          <w:tcPr>
            <w:tcW w:w="3094" w:type="dxa"/>
          </w:tcPr>
          <w:p w14:paraId="1E681666" w14:textId="31425228" w:rsidR="002435E7" w:rsidRDefault="00196C57" w:rsidP="00A64DAB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65F6E42" wp14:editId="289D2FDF">
                  <wp:extent cx="1819275" cy="2409825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1A300FD0" w14:textId="276D3A35" w:rsidR="002435E7" w:rsidRDefault="00196C57" w:rsidP="00A64DAB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615C726" wp14:editId="694F6F49">
                  <wp:extent cx="1819275" cy="2409825"/>
                  <wp:effectExtent l="0" t="0" r="0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40DB605A" w14:textId="7B436418" w:rsidR="002435E7" w:rsidRDefault="00196C57" w:rsidP="00A64DAB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C85C93C" wp14:editId="4FC2B26A">
                  <wp:extent cx="1828800" cy="2438400"/>
                  <wp:effectExtent l="0" t="0" r="0" b="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5E7" w14:paraId="49BE2B8B" w14:textId="77777777" w:rsidTr="002435E7">
        <w:tc>
          <w:tcPr>
            <w:tcW w:w="3094" w:type="dxa"/>
          </w:tcPr>
          <w:p w14:paraId="5B9859D7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7EBB7C85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79A4FE56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5E7" w14:paraId="2B64E14E" w14:textId="77777777" w:rsidTr="002435E7">
        <w:tc>
          <w:tcPr>
            <w:tcW w:w="3094" w:type="dxa"/>
          </w:tcPr>
          <w:p w14:paraId="1F99488B" w14:textId="15A17E1C" w:rsidR="002435E7" w:rsidRDefault="00196C57" w:rsidP="00A64DAB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385C0C4" wp14:editId="0AD7D8B6">
                  <wp:extent cx="1819275" cy="2409825"/>
                  <wp:effectExtent l="0" t="0" r="0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5680B631" w14:textId="52905433" w:rsidR="002435E7" w:rsidRDefault="00196C57" w:rsidP="00A64DAB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D40DAFF" wp14:editId="59FCCEA4">
                  <wp:extent cx="1819275" cy="2409825"/>
                  <wp:effectExtent l="0" t="0" r="0" b="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22DA4A66" w14:textId="23DDE47D" w:rsidR="002435E7" w:rsidRDefault="00196C57" w:rsidP="00A64DAB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C1E4088" wp14:editId="712B4408">
                  <wp:extent cx="1828800" cy="2438400"/>
                  <wp:effectExtent l="0" t="0" r="0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5E7" w14:paraId="6D75D474" w14:textId="77777777" w:rsidTr="002435E7">
        <w:tc>
          <w:tcPr>
            <w:tcW w:w="3094" w:type="dxa"/>
          </w:tcPr>
          <w:p w14:paraId="5824344B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7FF6FB9B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411F6BC2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5E7" w14:paraId="359385D8" w14:textId="77777777" w:rsidTr="002435E7">
        <w:tc>
          <w:tcPr>
            <w:tcW w:w="3094" w:type="dxa"/>
          </w:tcPr>
          <w:p w14:paraId="5C646452" w14:textId="7FBF4260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F9E575B" wp14:editId="07B32C83">
                  <wp:extent cx="1819275" cy="2409825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12697323" w14:textId="0C3E6161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88A0F82" wp14:editId="155580E4">
                  <wp:extent cx="1819275" cy="2409825"/>
                  <wp:effectExtent l="0" t="0" r="0" b="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7272B4EB" w14:textId="561E4206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381B2B6" wp14:editId="17A95493">
                  <wp:extent cx="1828800" cy="2438400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5E7" w14:paraId="4666CDE7" w14:textId="77777777" w:rsidTr="002435E7">
        <w:tc>
          <w:tcPr>
            <w:tcW w:w="3094" w:type="dxa"/>
          </w:tcPr>
          <w:p w14:paraId="77828DA7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668125DE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0396AC90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5E7" w14:paraId="4011FF6D" w14:textId="77777777" w:rsidTr="002435E7">
        <w:tc>
          <w:tcPr>
            <w:tcW w:w="3094" w:type="dxa"/>
          </w:tcPr>
          <w:p w14:paraId="70F5FC98" w14:textId="4C4E19B8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1B1CAB5" wp14:editId="3C5CB9BB">
                  <wp:extent cx="1819275" cy="240982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27E83FB7" w14:textId="329124D6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CBA4C61" wp14:editId="26555456">
                  <wp:extent cx="1819275" cy="240982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13E129EC" w14:textId="47F0F93F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112225" wp14:editId="4DFB9787">
                  <wp:extent cx="1828800" cy="2438400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5E7" w14:paraId="4A15852C" w14:textId="77777777" w:rsidTr="002435E7">
        <w:tc>
          <w:tcPr>
            <w:tcW w:w="3094" w:type="dxa"/>
          </w:tcPr>
          <w:p w14:paraId="0D80D763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22D39BD3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2B0DC399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5E7" w14:paraId="387C9585" w14:textId="77777777" w:rsidTr="002435E7">
        <w:tc>
          <w:tcPr>
            <w:tcW w:w="3094" w:type="dxa"/>
          </w:tcPr>
          <w:p w14:paraId="36A2B27D" w14:textId="3D2906BD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657B77D" wp14:editId="2605876C">
                  <wp:extent cx="1819275" cy="240982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1AA64685" w14:textId="74E27D6D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E270C48" wp14:editId="6F283768">
                  <wp:extent cx="1819275" cy="240982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77EC1F60" w14:textId="5D2CA2C8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B0EDFC8" wp14:editId="10A676EA">
                  <wp:extent cx="1828800" cy="2438400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5E7" w14:paraId="5F28A4E2" w14:textId="77777777" w:rsidTr="002435E7">
        <w:tc>
          <w:tcPr>
            <w:tcW w:w="3094" w:type="dxa"/>
          </w:tcPr>
          <w:p w14:paraId="1E80DBAC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50780C7B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2883B0F6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5E7" w14:paraId="57710F9A" w14:textId="77777777" w:rsidTr="002435E7">
        <w:tc>
          <w:tcPr>
            <w:tcW w:w="3094" w:type="dxa"/>
          </w:tcPr>
          <w:p w14:paraId="354A51F0" w14:textId="5B740025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4ABA2EB" wp14:editId="6A9118DF">
                  <wp:extent cx="1819275" cy="240982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7F3623DF" w14:textId="0B129A3D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795F21A" wp14:editId="4642C87F">
                  <wp:extent cx="1819275" cy="240982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5B0B3159" w14:textId="525E76CB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75BC64" wp14:editId="31B39B6D">
                  <wp:extent cx="1828800" cy="2438400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5E7" w14:paraId="337EA865" w14:textId="77777777" w:rsidTr="002435E7">
        <w:tc>
          <w:tcPr>
            <w:tcW w:w="3094" w:type="dxa"/>
          </w:tcPr>
          <w:p w14:paraId="277072D8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1FF29187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37C59F57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5E7" w14:paraId="0347EF5E" w14:textId="77777777" w:rsidTr="002435E7">
        <w:tc>
          <w:tcPr>
            <w:tcW w:w="3094" w:type="dxa"/>
          </w:tcPr>
          <w:p w14:paraId="1D0EF1BA" w14:textId="485C9343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5C92636" wp14:editId="5A7B5444">
                  <wp:extent cx="1828800" cy="2438400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615C278A" w14:textId="3C8F4B50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0CBD64F" wp14:editId="4D471F79">
                  <wp:extent cx="1828800" cy="2438400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2765B11A" w14:textId="28D7A7E9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6E975BB" wp14:editId="2E3E588B">
                  <wp:extent cx="1828800" cy="2438400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5E7" w14:paraId="55A5713C" w14:textId="77777777" w:rsidTr="002435E7">
        <w:tc>
          <w:tcPr>
            <w:tcW w:w="3094" w:type="dxa"/>
          </w:tcPr>
          <w:p w14:paraId="79B6901C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6BC36D65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4348A9C3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5E7" w14:paraId="0249AC06" w14:textId="77777777" w:rsidTr="002435E7">
        <w:tc>
          <w:tcPr>
            <w:tcW w:w="3094" w:type="dxa"/>
          </w:tcPr>
          <w:p w14:paraId="46F5EB01" w14:textId="7BD99002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5566964" wp14:editId="2FEEEBD1">
                  <wp:extent cx="1819275" cy="2409825"/>
                  <wp:effectExtent l="0" t="0" r="0" b="0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634567E4" w14:textId="05293606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F15EEBA" wp14:editId="2B08A185">
                  <wp:extent cx="1819275" cy="2409825"/>
                  <wp:effectExtent l="0" t="0" r="0" b="0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78AF908F" w14:textId="30A5B000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77447C4" wp14:editId="33892D90">
                  <wp:extent cx="1828800" cy="2438400"/>
                  <wp:effectExtent l="0" t="0" r="0" b="0"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5E7" w14:paraId="6D1D6EE3" w14:textId="77777777" w:rsidTr="002435E7">
        <w:tc>
          <w:tcPr>
            <w:tcW w:w="3094" w:type="dxa"/>
          </w:tcPr>
          <w:p w14:paraId="5F590F36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76A96AD3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5C741A2F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5E7" w14:paraId="6B1A73BF" w14:textId="77777777" w:rsidTr="002435E7">
        <w:tc>
          <w:tcPr>
            <w:tcW w:w="3094" w:type="dxa"/>
          </w:tcPr>
          <w:p w14:paraId="1D33F74C" w14:textId="571E85DE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2F1D6CA" wp14:editId="0F6CAC66">
                  <wp:extent cx="1819275" cy="2409825"/>
                  <wp:effectExtent l="0" t="0" r="0" b="0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6DA2E9C3" w14:textId="6BC8B79B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2C9B9C7" wp14:editId="412CB92D">
                  <wp:extent cx="1819275" cy="2409825"/>
                  <wp:effectExtent l="0" t="0" r="0" b="0"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1DEEBECD" w14:textId="54D6D084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FE9028C" wp14:editId="3E300FB1">
                  <wp:extent cx="1828800" cy="2438400"/>
                  <wp:effectExtent l="0" t="0" r="0" b="0"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5E7" w14:paraId="3047FF98" w14:textId="77777777" w:rsidTr="002435E7">
        <w:tc>
          <w:tcPr>
            <w:tcW w:w="3094" w:type="dxa"/>
          </w:tcPr>
          <w:p w14:paraId="70D745D8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0D9F5932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352D9208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5E7" w14:paraId="2B91C49D" w14:textId="77777777" w:rsidTr="002435E7">
        <w:tc>
          <w:tcPr>
            <w:tcW w:w="3094" w:type="dxa"/>
          </w:tcPr>
          <w:p w14:paraId="55253705" w14:textId="703C5677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913AD58" wp14:editId="4428E740">
                  <wp:extent cx="1819275" cy="2409825"/>
                  <wp:effectExtent l="0" t="0" r="0" b="0"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0FBC9BA1" w14:textId="15D4866F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2EDE5CE" wp14:editId="1D09A390">
                  <wp:extent cx="1819275" cy="2409825"/>
                  <wp:effectExtent l="0" t="0" r="0" b="0"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51AB16AD" w14:textId="50B3B476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B95EBB2" wp14:editId="2F4A4E89">
                  <wp:extent cx="1828800" cy="2438400"/>
                  <wp:effectExtent l="0" t="0" r="0" b="0"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5E7" w14:paraId="3FD7DB04" w14:textId="77777777" w:rsidTr="002435E7">
        <w:tc>
          <w:tcPr>
            <w:tcW w:w="3094" w:type="dxa"/>
          </w:tcPr>
          <w:p w14:paraId="123085BE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6A87812B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6B7342D5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5E7" w14:paraId="7217B1B7" w14:textId="77777777" w:rsidTr="002435E7">
        <w:tc>
          <w:tcPr>
            <w:tcW w:w="3094" w:type="dxa"/>
          </w:tcPr>
          <w:p w14:paraId="56FA092F" w14:textId="24531B23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1800008" wp14:editId="77CD917B">
                  <wp:extent cx="1819275" cy="2409825"/>
                  <wp:effectExtent l="0" t="0" r="0" b="0"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513F3D05" w14:textId="28C3E8CD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68DE9C1" wp14:editId="7604948D">
                  <wp:extent cx="1819275" cy="2409825"/>
                  <wp:effectExtent l="0" t="0" r="0" b="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0214C6B5" w14:textId="56EF0681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D4D6974" wp14:editId="6DB514E2">
                  <wp:extent cx="1819275" cy="2409825"/>
                  <wp:effectExtent l="0" t="0" r="0" b="0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5E7" w14:paraId="03BAA3EC" w14:textId="77777777" w:rsidTr="002435E7">
        <w:tc>
          <w:tcPr>
            <w:tcW w:w="3094" w:type="dxa"/>
          </w:tcPr>
          <w:p w14:paraId="1209C0E2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1B394AD6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7FF8B813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5E7" w14:paraId="76990212" w14:textId="77777777" w:rsidTr="002435E7">
        <w:tc>
          <w:tcPr>
            <w:tcW w:w="3094" w:type="dxa"/>
          </w:tcPr>
          <w:p w14:paraId="2A2F4152" w14:textId="7842F9C1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DD366E7" wp14:editId="6C14E285">
                  <wp:extent cx="1819275" cy="2409825"/>
                  <wp:effectExtent l="0" t="0" r="0" b="0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71E99D2F" w14:textId="6714FA7B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1F64A4" wp14:editId="078727F8">
                  <wp:extent cx="1819275" cy="240982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2A400F55" w14:textId="61C4950A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964AE50" wp14:editId="541FC48F">
                  <wp:extent cx="1828800" cy="2438400"/>
                  <wp:effectExtent l="0" t="0" r="0" b="0"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5E7" w14:paraId="35187648" w14:textId="77777777" w:rsidTr="002435E7">
        <w:tc>
          <w:tcPr>
            <w:tcW w:w="3094" w:type="dxa"/>
          </w:tcPr>
          <w:p w14:paraId="66F176B4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5863D57E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09023784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5E7" w14:paraId="187191C4" w14:textId="77777777" w:rsidTr="002435E7">
        <w:tc>
          <w:tcPr>
            <w:tcW w:w="3094" w:type="dxa"/>
          </w:tcPr>
          <w:p w14:paraId="067E6BE5" w14:textId="7F84AB04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67FF886" wp14:editId="59ADE706">
                  <wp:extent cx="1819275" cy="2409825"/>
                  <wp:effectExtent l="0" t="0" r="0" b="0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3AFDEB76" w14:textId="69C41630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66DEEC4" wp14:editId="28C6B2BF">
                  <wp:extent cx="1828800" cy="2438400"/>
                  <wp:effectExtent l="0" t="0" r="0" b="0"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3A3EDB58" w14:textId="3136848B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26DB6FD" wp14:editId="7AC34B8E">
                  <wp:extent cx="1828800" cy="2438400"/>
                  <wp:effectExtent l="0" t="0" r="0" b="0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5E7" w14:paraId="43DE4429" w14:textId="77777777" w:rsidTr="002435E7">
        <w:tc>
          <w:tcPr>
            <w:tcW w:w="3094" w:type="dxa"/>
          </w:tcPr>
          <w:p w14:paraId="57F1DB07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746C78AD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005E7C96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5E7" w14:paraId="27563F5C" w14:textId="77777777" w:rsidTr="002435E7">
        <w:tc>
          <w:tcPr>
            <w:tcW w:w="3094" w:type="dxa"/>
          </w:tcPr>
          <w:p w14:paraId="40E99F2E" w14:textId="05220189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611BCF6" wp14:editId="271FAC4E">
                  <wp:extent cx="1819275" cy="2409825"/>
                  <wp:effectExtent l="0" t="0" r="0" b="0"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5D8C781C" w14:textId="4A5326C0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18AF3ED" wp14:editId="6C95CFD6">
                  <wp:extent cx="1819275" cy="2409825"/>
                  <wp:effectExtent l="0" t="0" r="0" b="0"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70E8A030" w14:textId="7139C162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ABC8B50" wp14:editId="7CDACEBA">
                  <wp:extent cx="1828800" cy="2438400"/>
                  <wp:effectExtent l="0" t="0" r="0" b="0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5E7" w14:paraId="1124FBD6" w14:textId="77777777" w:rsidTr="002435E7">
        <w:tc>
          <w:tcPr>
            <w:tcW w:w="3094" w:type="dxa"/>
          </w:tcPr>
          <w:p w14:paraId="32C971E2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7522AD2F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4E5AEC38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5E7" w14:paraId="575FFA30" w14:textId="77777777" w:rsidTr="002435E7">
        <w:tc>
          <w:tcPr>
            <w:tcW w:w="3094" w:type="dxa"/>
          </w:tcPr>
          <w:p w14:paraId="52DDEBE6" w14:textId="67053D72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E394916" wp14:editId="5826E3FD">
                  <wp:extent cx="1819275" cy="2409825"/>
                  <wp:effectExtent l="0" t="0" r="0" b="0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26AFC85F" w14:textId="18D86A0E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6B5C6B5" wp14:editId="395BFBD2">
                  <wp:extent cx="1819275" cy="2409825"/>
                  <wp:effectExtent l="0" t="0" r="0" b="0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40A6BAFB" w14:textId="4B791526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694CF05" wp14:editId="2B71E55E">
                  <wp:extent cx="1828800" cy="2438400"/>
                  <wp:effectExtent l="0" t="0" r="0" b="0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5E7" w14:paraId="2CB68389" w14:textId="77777777" w:rsidTr="002435E7">
        <w:tc>
          <w:tcPr>
            <w:tcW w:w="3094" w:type="dxa"/>
          </w:tcPr>
          <w:p w14:paraId="180DD676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65E92A3B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3D061092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5E7" w14:paraId="6E4CA519" w14:textId="77777777" w:rsidTr="002435E7">
        <w:tc>
          <w:tcPr>
            <w:tcW w:w="3094" w:type="dxa"/>
          </w:tcPr>
          <w:p w14:paraId="70E0F815" w14:textId="71641CDA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5D6AE4F" wp14:editId="2BF50240">
                  <wp:extent cx="1819275" cy="2409825"/>
                  <wp:effectExtent l="0" t="0" r="0" b="0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019A2B41" w14:textId="73FB1241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7E9EF15" wp14:editId="310DA837">
                  <wp:extent cx="1819275" cy="2409825"/>
                  <wp:effectExtent l="0" t="0" r="0" b="0"/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127A0634" w14:textId="7830FBF6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485BF10" wp14:editId="221419DD">
                  <wp:extent cx="1828800" cy="2438400"/>
                  <wp:effectExtent l="0" t="0" r="0" b="0"/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5E7" w14:paraId="6DC0F49B" w14:textId="77777777" w:rsidTr="002435E7">
        <w:tc>
          <w:tcPr>
            <w:tcW w:w="3094" w:type="dxa"/>
          </w:tcPr>
          <w:p w14:paraId="0D669BDF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3476658C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3D2273CB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5E7" w14:paraId="683F8CDD" w14:textId="77777777" w:rsidTr="002435E7">
        <w:tc>
          <w:tcPr>
            <w:tcW w:w="3094" w:type="dxa"/>
          </w:tcPr>
          <w:p w14:paraId="1E74D18D" w14:textId="5AE2CAB5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9FF98C4" wp14:editId="2119190D">
                  <wp:extent cx="1819275" cy="2409825"/>
                  <wp:effectExtent l="0" t="0" r="0" b="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0297CFCA" w14:textId="4AA62C6D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D94436A" wp14:editId="67D3FD38">
                  <wp:extent cx="1819275" cy="2409825"/>
                  <wp:effectExtent l="0" t="0" r="0" b="0"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150B2964" w14:textId="3A38A365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BEAF36E" wp14:editId="16AE5D29">
                  <wp:extent cx="1828800" cy="2438400"/>
                  <wp:effectExtent l="0" t="0" r="0" b="0"/>
                  <wp:docPr id="64" name="obráze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5E7" w14:paraId="57C6AE03" w14:textId="77777777" w:rsidTr="002435E7">
        <w:tc>
          <w:tcPr>
            <w:tcW w:w="3094" w:type="dxa"/>
          </w:tcPr>
          <w:p w14:paraId="690BD938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06991882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3A4DDA91" w14:textId="77777777" w:rsidR="002435E7" w:rsidRPr="002435E7" w:rsidRDefault="002435E7" w:rsidP="002435E7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5E7" w14:paraId="3E8E228B" w14:textId="77777777" w:rsidTr="002435E7">
        <w:tc>
          <w:tcPr>
            <w:tcW w:w="3094" w:type="dxa"/>
          </w:tcPr>
          <w:p w14:paraId="7C0E91E9" w14:textId="7D703813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F898618" wp14:editId="631D7DCE">
                  <wp:extent cx="1819275" cy="2409825"/>
                  <wp:effectExtent l="0" t="0" r="0" b="0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56009C44" w14:textId="3FD37026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9EA3D55" wp14:editId="63D364EB">
                  <wp:extent cx="1819275" cy="2409825"/>
                  <wp:effectExtent l="0" t="0" r="0" b="0"/>
                  <wp:docPr id="66" name="obráze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7077CA05" w14:textId="662A9DB4" w:rsidR="002435E7" w:rsidRDefault="00196C57" w:rsidP="002435E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A3FAE08" wp14:editId="3599BE69">
                  <wp:extent cx="1828800" cy="2438400"/>
                  <wp:effectExtent l="0" t="0" r="0" b="0"/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8D0" w14:paraId="52325B82" w14:textId="77777777" w:rsidTr="002435E7">
        <w:tc>
          <w:tcPr>
            <w:tcW w:w="3094" w:type="dxa"/>
          </w:tcPr>
          <w:p w14:paraId="6DD00ABB" w14:textId="77777777" w:rsidR="006978D0" w:rsidRPr="002435E7" w:rsidRDefault="006978D0" w:rsidP="006978D0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613898C6" w14:textId="77777777" w:rsidR="006978D0" w:rsidRPr="002435E7" w:rsidRDefault="006978D0" w:rsidP="006978D0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5349D30C" w14:textId="77777777" w:rsidR="006978D0" w:rsidRPr="002435E7" w:rsidRDefault="006978D0" w:rsidP="006978D0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8D0" w14:paraId="725589CF" w14:textId="77777777" w:rsidTr="002435E7">
        <w:tc>
          <w:tcPr>
            <w:tcW w:w="3094" w:type="dxa"/>
          </w:tcPr>
          <w:p w14:paraId="70ED767F" w14:textId="382E50D2" w:rsidR="006978D0" w:rsidRDefault="00196C57" w:rsidP="006978D0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8046609" wp14:editId="207B6069">
                  <wp:extent cx="1819275" cy="2409825"/>
                  <wp:effectExtent l="0" t="0" r="0" b="0"/>
                  <wp:docPr id="68" name="obráze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60E7D208" w14:textId="66B5E88E" w:rsidR="006978D0" w:rsidRDefault="00196C57" w:rsidP="006978D0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BCB4E4B" wp14:editId="4846FF1D">
                  <wp:extent cx="1819275" cy="2409825"/>
                  <wp:effectExtent l="0" t="0" r="0" b="0"/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38716C53" w14:textId="6762280F" w:rsidR="006978D0" w:rsidRDefault="00196C57" w:rsidP="006978D0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1878A29" wp14:editId="1E70C5D4">
                  <wp:extent cx="1828800" cy="2438400"/>
                  <wp:effectExtent l="0" t="0" r="0" b="0"/>
                  <wp:docPr id="70" name="obráze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8D0" w14:paraId="302136C7" w14:textId="77777777" w:rsidTr="002435E7">
        <w:tc>
          <w:tcPr>
            <w:tcW w:w="3094" w:type="dxa"/>
          </w:tcPr>
          <w:p w14:paraId="5694CC59" w14:textId="77777777" w:rsidR="006978D0" w:rsidRPr="002435E7" w:rsidRDefault="006978D0" w:rsidP="006978D0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25705FCE" w14:textId="77777777" w:rsidR="006978D0" w:rsidRPr="002435E7" w:rsidRDefault="006978D0" w:rsidP="006978D0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631823C5" w14:textId="77777777" w:rsidR="006978D0" w:rsidRPr="002435E7" w:rsidRDefault="006978D0" w:rsidP="006978D0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8D0" w14:paraId="2BC6E103" w14:textId="77777777" w:rsidTr="002435E7">
        <w:tc>
          <w:tcPr>
            <w:tcW w:w="3094" w:type="dxa"/>
          </w:tcPr>
          <w:p w14:paraId="053F2D97" w14:textId="64FA8731" w:rsidR="006978D0" w:rsidRDefault="00196C57" w:rsidP="006978D0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7CC047C" wp14:editId="0DE9FF79">
                  <wp:extent cx="1819275" cy="2409825"/>
                  <wp:effectExtent l="0" t="0" r="0" b="0"/>
                  <wp:docPr id="71" name="obráze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63C49D4B" w14:textId="15A5A449" w:rsidR="006978D0" w:rsidRDefault="00196C57" w:rsidP="006978D0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8D4EEBA" wp14:editId="14297622">
                  <wp:extent cx="1819275" cy="2409825"/>
                  <wp:effectExtent l="0" t="0" r="0" b="0"/>
                  <wp:docPr id="72" name="obráze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08D3433B" w14:textId="2DD3DEEC" w:rsidR="006978D0" w:rsidRDefault="00196C57" w:rsidP="006978D0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BD71BB4" wp14:editId="001E84A8">
                  <wp:extent cx="1828800" cy="2438400"/>
                  <wp:effectExtent l="0" t="0" r="0" b="0"/>
                  <wp:docPr id="73" name="obráze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626" w14:paraId="1CAD647F" w14:textId="77777777" w:rsidTr="002435E7">
        <w:tc>
          <w:tcPr>
            <w:tcW w:w="3094" w:type="dxa"/>
          </w:tcPr>
          <w:p w14:paraId="07B2FADF" w14:textId="77777777" w:rsidR="00AE6626" w:rsidRPr="002435E7" w:rsidRDefault="00AE6626" w:rsidP="00AE6626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784EFB20" w14:textId="77777777" w:rsidR="00AE6626" w:rsidRPr="002435E7" w:rsidRDefault="00AE6626" w:rsidP="00AE6626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0904EAB9" w14:textId="77777777" w:rsidR="00AE6626" w:rsidRPr="002435E7" w:rsidRDefault="00AE6626" w:rsidP="00AE6626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626" w14:paraId="6161AA62" w14:textId="77777777" w:rsidTr="002435E7">
        <w:tc>
          <w:tcPr>
            <w:tcW w:w="3094" w:type="dxa"/>
          </w:tcPr>
          <w:p w14:paraId="42F512D6" w14:textId="3946A115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64EA2D4" wp14:editId="1271F813">
                  <wp:extent cx="1819275" cy="2409825"/>
                  <wp:effectExtent l="0" t="0" r="0" b="0"/>
                  <wp:docPr id="74" name="obráze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4EE06625" w14:textId="5828E40A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1C98212" wp14:editId="77B0E407">
                  <wp:extent cx="1819275" cy="2409825"/>
                  <wp:effectExtent l="0" t="0" r="0" b="0"/>
                  <wp:docPr id="75" name="obráze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11BB8172" w14:textId="0F87E8A0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A8FCB53" wp14:editId="2E62634A">
                  <wp:extent cx="1828800" cy="2438400"/>
                  <wp:effectExtent l="0" t="0" r="0" b="0"/>
                  <wp:docPr id="76" name="obráze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626" w14:paraId="0700D3ED" w14:textId="77777777" w:rsidTr="002435E7">
        <w:tc>
          <w:tcPr>
            <w:tcW w:w="3094" w:type="dxa"/>
          </w:tcPr>
          <w:p w14:paraId="7AD265BD" w14:textId="77777777" w:rsidR="00AE6626" w:rsidRPr="002435E7" w:rsidRDefault="00AE6626" w:rsidP="00AE6626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7495F254" w14:textId="77777777" w:rsidR="00AE6626" w:rsidRPr="002435E7" w:rsidRDefault="00AE6626" w:rsidP="00AE6626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377E654C" w14:textId="77777777" w:rsidR="00AE6626" w:rsidRPr="002435E7" w:rsidRDefault="00AE6626" w:rsidP="00AE6626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626" w14:paraId="5D7D6EF5" w14:textId="77777777" w:rsidTr="002435E7">
        <w:tc>
          <w:tcPr>
            <w:tcW w:w="3094" w:type="dxa"/>
          </w:tcPr>
          <w:p w14:paraId="45CEF13B" w14:textId="0C5DFCFC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9780060" wp14:editId="5831DFA7">
                  <wp:extent cx="1819275" cy="2409825"/>
                  <wp:effectExtent l="0" t="0" r="0" b="0"/>
                  <wp:docPr id="77" name="obráze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2F093EE0" w14:textId="1DAAD624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BB338D1" wp14:editId="262968EB">
                  <wp:extent cx="1819275" cy="2409825"/>
                  <wp:effectExtent l="0" t="0" r="0" b="0"/>
                  <wp:docPr id="78" name="obráze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10BDD412" w14:textId="76DCBA9E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59790E1" wp14:editId="5B3AB91F">
                  <wp:extent cx="1828800" cy="2438400"/>
                  <wp:effectExtent l="0" t="0" r="0" b="0"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626" w14:paraId="4156FE78" w14:textId="77777777" w:rsidTr="002435E7">
        <w:tc>
          <w:tcPr>
            <w:tcW w:w="3094" w:type="dxa"/>
          </w:tcPr>
          <w:p w14:paraId="3016A497" w14:textId="77777777" w:rsidR="00AE6626" w:rsidRPr="002435E7" w:rsidRDefault="00AE6626" w:rsidP="00AE6626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6FB50ACC" w14:textId="77777777" w:rsidR="00AE6626" w:rsidRPr="002435E7" w:rsidRDefault="00AE6626" w:rsidP="00AE6626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0F6C1B10" w14:textId="77777777" w:rsidR="00AE6626" w:rsidRPr="002435E7" w:rsidRDefault="00AE6626" w:rsidP="00AE6626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626" w14:paraId="37F6BE56" w14:textId="77777777" w:rsidTr="002435E7">
        <w:tc>
          <w:tcPr>
            <w:tcW w:w="3094" w:type="dxa"/>
          </w:tcPr>
          <w:p w14:paraId="416D0A46" w14:textId="21944DCE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29DD13F" wp14:editId="62744552">
                  <wp:extent cx="1819275" cy="2409825"/>
                  <wp:effectExtent l="0" t="0" r="0" b="0"/>
                  <wp:docPr id="80" name="obráze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0F30009D" w14:textId="198B638E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B7118A1" wp14:editId="71CB265B">
                  <wp:extent cx="1819275" cy="2409825"/>
                  <wp:effectExtent l="0" t="0" r="0" b="0"/>
                  <wp:docPr id="81" name="obráze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3F945111" w14:textId="74A3E1CB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CCAC1E9" wp14:editId="08670E7F">
                  <wp:extent cx="1828800" cy="2438400"/>
                  <wp:effectExtent l="0" t="0" r="0" b="0"/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626" w14:paraId="3CD4FF1F" w14:textId="77777777" w:rsidTr="002435E7">
        <w:tc>
          <w:tcPr>
            <w:tcW w:w="3094" w:type="dxa"/>
          </w:tcPr>
          <w:p w14:paraId="0FF0B5D2" w14:textId="77777777" w:rsidR="00AE6626" w:rsidRPr="002435E7" w:rsidRDefault="00AE6626" w:rsidP="00AE6626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207C0532" w14:textId="77777777" w:rsidR="00AE6626" w:rsidRPr="002435E7" w:rsidRDefault="00AE6626" w:rsidP="00AE6626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50E002B7" w14:textId="77777777" w:rsidR="00AE6626" w:rsidRPr="002435E7" w:rsidRDefault="00AE6626" w:rsidP="00AE6626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626" w14:paraId="768D19BC" w14:textId="77777777" w:rsidTr="002435E7">
        <w:tc>
          <w:tcPr>
            <w:tcW w:w="3094" w:type="dxa"/>
          </w:tcPr>
          <w:p w14:paraId="524C1D88" w14:textId="59F209F1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97DF74A" wp14:editId="6D470E07">
                  <wp:extent cx="1809750" cy="2409825"/>
                  <wp:effectExtent l="0" t="0" r="0" b="0"/>
                  <wp:docPr id="83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4D15B901" w14:textId="3AB5921E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0849E17" wp14:editId="5B3FD404">
                  <wp:extent cx="1809750" cy="2409825"/>
                  <wp:effectExtent l="0" t="0" r="0" b="0"/>
                  <wp:docPr id="84" name="obráze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556749F5" w14:textId="51C92A1C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AB1816A" wp14:editId="33515225">
                  <wp:extent cx="1828800" cy="2447925"/>
                  <wp:effectExtent l="0" t="0" r="0" b="0"/>
                  <wp:docPr id="85" name="obráze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626" w14:paraId="49859F29" w14:textId="77777777" w:rsidTr="002435E7">
        <w:tc>
          <w:tcPr>
            <w:tcW w:w="3094" w:type="dxa"/>
          </w:tcPr>
          <w:p w14:paraId="1E214A6B" w14:textId="77777777" w:rsidR="00AE6626" w:rsidRPr="002435E7" w:rsidRDefault="00AE6626" w:rsidP="00AE6626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7E30ADEE" w14:textId="77777777" w:rsidR="00AE6626" w:rsidRPr="002435E7" w:rsidRDefault="00AE6626" w:rsidP="00AE6626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2C8D731B" w14:textId="77777777" w:rsidR="00AE6626" w:rsidRPr="002435E7" w:rsidRDefault="00AE6626" w:rsidP="00AE6626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626" w14:paraId="3D959DCD" w14:textId="77777777" w:rsidTr="002435E7">
        <w:tc>
          <w:tcPr>
            <w:tcW w:w="3094" w:type="dxa"/>
          </w:tcPr>
          <w:p w14:paraId="2637C542" w14:textId="55165B81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6BEAE08" wp14:editId="01773419">
                  <wp:extent cx="1809750" cy="2409825"/>
                  <wp:effectExtent l="0" t="0" r="0" b="0"/>
                  <wp:docPr id="86" name="obráze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449734E4" w14:textId="1970FDA3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C271950" wp14:editId="5BE5C986">
                  <wp:extent cx="1809750" cy="2409825"/>
                  <wp:effectExtent l="0" t="0" r="0" b="0"/>
                  <wp:docPr id="87" name="obráze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77D4E657" w14:textId="52D05821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302D293" wp14:editId="1394E98C">
                  <wp:extent cx="1828800" cy="2447925"/>
                  <wp:effectExtent l="0" t="0" r="0" b="0"/>
                  <wp:docPr id="88" name="obráze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626" w14:paraId="7679256A" w14:textId="77777777" w:rsidTr="002435E7">
        <w:tc>
          <w:tcPr>
            <w:tcW w:w="3094" w:type="dxa"/>
          </w:tcPr>
          <w:p w14:paraId="2FD3A79A" w14:textId="77777777" w:rsidR="00AE6626" w:rsidRPr="002435E7" w:rsidRDefault="00AE6626" w:rsidP="00AE6626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65D18886" w14:textId="77777777" w:rsidR="00AE6626" w:rsidRPr="002435E7" w:rsidRDefault="00AE6626" w:rsidP="00AE6626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326F64C2" w14:textId="77777777" w:rsidR="00AE6626" w:rsidRPr="002435E7" w:rsidRDefault="00AE6626" w:rsidP="00AE6626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626" w14:paraId="0F8ACC40" w14:textId="77777777" w:rsidTr="002435E7">
        <w:tc>
          <w:tcPr>
            <w:tcW w:w="3094" w:type="dxa"/>
          </w:tcPr>
          <w:p w14:paraId="209D4387" w14:textId="31E21854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E553A4D" wp14:editId="7769D375">
                  <wp:extent cx="1809750" cy="2409825"/>
                  <wp:effectExtent l="0" t="0" r="0" b="0"/>
                  <wp:docPr id="89" name="obráze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4C345ACC" w14:textId="1EA7C65F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6AA8134" wp14:editId="330D41F3">
                  <wp:extent cx="1809750" cy="2409825"/>
                  <wp:effectExtent l="0" t="0" r="0" b="0"/>
                  <wp:docPr id="90" name="obráze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0F8C2C43" w14:textId="4B472196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62B6A94" wp14:editId="55EEF558">
                  <wp:extent cx="1828800" cy="2447925"/>
                  <wp:effectExtent l="0" t="0" r="0" b="0"/>
                  <wp:docPr id="91" name="obráze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626" w14:paraId="3A880E1A" w14:textId="77777777" w:rsidTr="002435E7">
        <w:tc>
          <w:tcPr>
            <w:tcW w:w="3094" w:type="dxa"/>
          </w:tcPr>
          <w:p w14:paraId="5ACA78C8" w14:textId="77777777" w:rsidR="00AE6626" w:rsidRPr="002435E7" w:rsidRDefault="00AE6626" w:rsidP="00AE6626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24888014" w14:textId="77777777" w:rsidR="00AE6626" w:rsidRPr="002435E7" w:rsidRDefault="00AE6626" w:rsidP="00AE6626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23A63691" w14:textId="77777777" w:rsidR="00AE6626" w:rsidRPr="002435E7" w:rsidRDefault="00AE6626" w:rsidP="00AE6626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626" w14:paraId="12FFCB22" w14:textId="77777777" w:rsidTr="002435E7">
        <w:tc>
          <w:tcPr>
            <w:tcW w:w="3094" w:type="dxa"/>
          </w:tcPr>
          <w:p w14:paraId="1091C27B" w14:textId="1A5634D9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AA47C92" wp14:editId="36B6B54E">
                  <wp:extent cx="1809750" cy="2409825"/>
                  <wp:effectExtent l="0" t="0" r="0" b="0"/>
                  <wp:docPr id="92" name="obráze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42DEA3A7" w14:textId="5564733F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34BA77B" wp14:editId="382DF032">
                  <wp:extent cx="1809750" cy="2409825"/>
                  <wp:effectExtent l="0" t="0" r="0" b="0"/>
                  <wp:docPr id="93" name="obráze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723915A2" w14:textId="7569EF81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8650D98" wp14:editId="4DA95D37">
                  <wp:extent cx="1828800" cy="2447925"/>
                  <wp:effectExtent l="0" t="0" r="0" b="0"/>
                  <wp:docPr id="94" name="obráze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626" w14:paraId="7725F7E5" w14:textId="77777777" w:rsidTr="002435E7">
        <w:tc>
          <w:tcPr>
            <w:tcW w:w="3094" w:type="dxa"/>
          </w:tcPr>
          <w:p w14:paraId="7A20A4C0" w14:textId="77777777" w:rsidR="00AE6626" w:rsidRPr="002435E7" w:rsidRDefault="00AE6626" w:rsidP="00AE6626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515D4BF1" w14:textId="77777777" w:rsidR="00AE6626" w:rsidRPr="002435E7" w:rsidRDefault="00AE6626" w:rsidP="00AE6626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03372F80" w14:textId="77777777" w:rsidR="00AE6626" w:rsidRPr="002435E7" w:rsidRDefault="00AE6626" w:rsidP="00AE6626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626" w14:paraId="7913B09F" w14:textId="77777777" w:rsidTr="002435E7">
        <w:tc>
          <w:tcPr>
            <w:tcW w:w="3094" w:type="dxa"/>
          </w:tcPr>
          <w:p w14:paraId="06A40774" w14:textId="41AC832F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7C7805A" wp14:editId="0E39277C">
                  <wp:extent cx="1809750" cy="2409825"/>
                  <wp:effectExtent l="0" t="0" r="0" b="0"/>
                  <wp:docPr id="95" name="obráze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5DBEAFE6" w14:textId="7B3071E4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B93A10A" wp14:editId="55AA23E8">
                  <wp:extent cx="1809750" cy="2409825"/>
                  <wp:effectExtent l="0" t="0" r="0" b="0"/>
                  <wp:docPr id="96" name="obráze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776F04AF" w14:textId="23BF366A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995B3C8" wp14:editId="0B38F943">
                  <wp:extent cx="1828800" cy="2447925"/>
                  <wp:effectExtent l="0" t="0" r="0" b="0"/>
                  <wp:docPr id="97" name="obráze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626" w14:paraId="1622F148" w14:textId="77777777" w:rsidTr="002435E7">
        <w:tc>
          <w:tcPr>
            <w:tcW w:w="3094" w:type="dxa"/>
          </w:tcPr>
          <w:p w14:paraId="036BB821" w14:textId="77777777" w:rsidR="00AE6626" w:rsidRPr="002435E7" w:rsidRDefault="00AE6626" w:rsidP="00AE6626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568380E9" w14:textId="77777777" w:rsidR="00AE6626" w:rsidRPr="002435E7" w:rsidRDefault="00AE6626" w:rsidP="00AE6626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0DF549F5" w14:textId="77777777" w:rsidR="00AE6626" w:rsidRPr="002435E7" w:rsidRDefault="00AE6626" w:rsidP="00AE6626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626" w14:paraId="15287FFA" w14:textId="77777777" w:rsidTr="002435E7">
        <w:tc>
          <w:tcPr>
            <w:tcW w:w="3094" w:type="dxa"/>
          </w:tcPr>
          <w:p w14:paraId="558F1040" w14:textId="06FB595C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F1ECD82" wp14:editId="1D880A2E">
                  <wp:extent cx="1809750" cy="2409825"/>
                  <wp:effectExtent l="0" t="0" r="0" b="0"/>
                  <wp:docPr id="98" name="obráze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6C6F50D2" w14:textId="6255DDD6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BBEC381" wp14:editId="60742254">
                  <wp:extent cx="1809750" cy="2409825"/>
                  <wp:effectExtent l="0" t="0" r="0" b="0"/>
                  <wp:docPr id="99" name="obráze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057C85DF" w14:textId="0F51D4E3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05EE616" wp14:editId="707338AA">
                  <wp:extent cx="1828800" cy="2447925"/>
                  <wp:effectExtent l="0" t="0" r="0" b="0"/>
                  <wp:docPr id="100" name="obráze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626" w14:paraId="438BB3EE" w14:textId="77777777" w:rsidTr="002435E7">
        <w:tc>
          <w:tcPr>
            <w:tcW w:w="3094" w:type="dxa"/>
          </w:tcPr>
          <w:p w14:paraId="4DC243A1" w14:textId="77777777" w:rsidR="00AE6626" w:rsidRPr="002435E7" w:rsidRDefault="00AE6626" w:rsidP="00AE6626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30A95EF7" w14:textId="77777777" w:rsidR="00AE6626" w:rsidRPr="002435E7" w:rsidRDefault="00AE6626" w:rsidP="00AE6626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6CACFDA6" w14:textId="77777777" w:rsidR="00AE6626" w:rsidRPr="002435E7" w:rsidRDefault="00AE6626" w:rsidP="00AE6626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626" w14:paraId="332125C4" w14:textId="77777777" w:rsidTr="002435E7">
        <w:tc>
          <w:tcPr>
            <w:tcW w:w="3094" w:type="dxa"/>
          </w:tcPr>
          <w:p w14:paraId="61827738" w14:textId="2DFA05A5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3AD92A3" wp14:editId="2323C2EF">
                  <wp:extent cx="1809750" cy="2409825"/>
                  <wp:effectExtent l="0" t="0" r="0" b="0"/>
                  <wp:docPr id="101" name="obráze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65247D4D" w14:textId="7BAEC145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4DF5D58" wp14:editId="78193FBA">
                  <wp:extent cx="1809750" cy="2409825"/>
                  <wp:effectExtent l="0" t="0" r="0" b="0"/>
                  <wp:docPr id="102" name="obráze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43E7EAA2" w14:textId="66E13C32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0CD0EF" wp14:editId="558EEB2F">
                  <wp:extent cx="1828800" cy="2409825"/>
                  <wp:effectExtent l="0" t="0" r="0" b="0"/>
                  <wp:docPr id="103" name="obráze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626" w14:paraId="09B95669" w14:textId="77777777" w:rsidTr="002435E7">
        <w:tc>
          <w:tcPr>
            <w:tcW w:w="3094" w:type="dxa"/>
          </w:tcPr>
          <w:p w14:paraId="19B28CAC" w14:textId="77777777" w:rsidR="00AE6626" w:rsidRPr="002435E7" w:rsidRDefault="00AE6626" w:rsidP="00AE6626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71CB6C5C" w14:textId="77777777" w:rsidR="00AE6626" w:rsidRPr="002435E7" w:rsidRDefault="00AE6626" w:rsidP="00AE6626">
            <w:pPr>
              <w:numPr>
                <w:ilvl w:val="0"/>
                <w:numId w:val="35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2409095F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626" w14:paraId="773192D1" w14:textId="77777777" w:rsidTr="002435E7">
        <w:tc>
          <w:tcPr>
            <w:tcW w:w="3094" w:type="dxa"/>
          </w:tcPr>
          <w:p w14:paraId="2634A5E8" w14:textId="506A96DA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EB8441B" wp14:editId="0C0900A6">
                  <wp:extent cx="1809750" cy="2409825"/>
                  <wp:effectExtent l="0" t="0" r="0" b="0"/>
                  <wp:docPr id="104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4CCD6BC1" w14:textId="78022739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E198D22" wp14:editId="41410FA6">
                  <wp:extent cx="1809750" cy="2409825"/>
                  <wp:effectExtent l="0" t="0" r="0" b="0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7FABA6F9" w14:textId="596C8152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5483C92" wp14:editId="035B1CCC">
                  <wp:extent cx="1828800" cy="2447925"/>
                  <wp:effectExtent l="0" t="0" r="0" b="0"/>
                  <wp:docPr id="106" name="obráze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626" w14:paraId="429AA376" w14:textId="77777777" w:rsidTr="002435E7">
        <w:tc>
          <w:tcPr>
            <w:tcW w:w="3094" w:type="dxa"/>
          </w:tcPr>
          <w:p w14:paraId="43DA5F93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2B9169CA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049426A1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626" w14:paraId="1EADBDBC" w14:textId="77777777" w:rsidTr="002435E7">
        <w:tc>
          <w:tcPr>
            <w:tcW w:w="3094" w:type="dxa"/>
          </w:tcPr>
          <w:p w14:paraId="417DCFD1" w14:textId="081319BC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F48AA8C" wp14:editId="19EBD9E6">
                  <wp:extent cx="1809750" cy="2409825"/>
                  <wp:effectExtent l="0" t="0" r="0" b="0"/>
                  <wp:docPr id="107" name="obráze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129A58A0" w14:textId="55ADE24C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1C379DA" wp14:editId="5ACF16E3">
                  <wp:extent cx="1809750" cy="2409825"/>
                  <wp:effectExtent l="0" t="0" r="0" b="0"/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4646A17B" w14:textId="0B6CB565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326747E" wp14:editId="1764A723">
                  <wp:extent cx="1828800" cy="2447925"/>
                  <wp:effectExtent l="0" t="0" r="0" b="0"/>
                  <wp:docPr id="109" name="obráze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626" w14:paraId="6913FCB8" w14:textId="77777777" w:rsidTr="002435E7">
        <w:tc>
          <w:tcPr>
            <w:tcW w:w="3094" w:type="dxa"/>
          </w:tcPr>
          <w:p w14:paraId="0A5484CE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67778C74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70543221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626" w14:paraId="5B2202ED" w14:textId="77777777" w:rsidTr="002435E7">
        <w:tc>
          <w:tcPr>
            <w:tcW w:w="3094" w:type="dxa"/>
          </w:tcPr>
          <w:p w14:paraId="3ED30BDD" w14:textId="3D6A56CE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54FC682" wp14:editId="16545C6C">
                  <wp:extent cx="1809750" cy="2409825"/>
                  <wp:effectExtent l="0" t="0" r="0" b="0"/>
                  <wp:docPr id="110" name="obráze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417B0224" w14:textId="51953ADD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07F6709" wp14:editId="3AE07FD7">
                  <wp:extent cx="1809750" cy="2409825"/>
                  <wp:effectExtent l="0" t="0" r="0" b="0"/>
                  <wp:docPr id="111" name="obráze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270DE54A" w14:textId="6D4D4F0D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2A08DC7" wp14:editId="73F73230">
                  <wp:extent cx="1828800" cy="2447925"/>
                  <wp:effectExtent l="0" t="0" r="0" b="0"/>
                  <wp:docPr id="112" name="obráze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626" w14:paraId="0A298114" w14:textId="77777777" w:rsidTr="002435E7">
        <w:tc>
          <w:tcPr>
            <w:tcW w:w="3094" w:type="dxa"/>
          </w:tcPr>
          <w:p w14:paraId="42D71D08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51819B10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7426A8E0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626" w14:paraId="0E27E29C" w14:textId="77777777" w:rsidTr="002435E7">
        <w:tc>
          <w:tcPr>
            <w:tcW w:w="3094" w:type="dxa"/>
          </w:tcPr>
          <w:p w14:paraId="75499EB9" w14:textId="6658D54E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46BC609" wp14:editId="296D6F70">
                  <wp:extent cx="1809750" cy="2409825"/>
                  <wp:effectExtent l="0" t="0" r="0" b="0"/>
                  <wp:docPr id="113" name="obráze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245B23D5" w14:textId="0EF75849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59930B3" wp14:editId="7B79E948">
                  <wp:extent cx="1809750" cy="2409825"/>
                  <wp:effectExtent l="0" t="0" r="0" b="0"/>
                  <wp:docPr id="114" name="obráze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577A6956" w14:textId="1C1FC0B5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0EDFCF3" wp14:editId="23BCC6B5">
                  <wp:extent cx="1828800" cy="2447925"/>
                  <wp:effectExtent l="0" t="0" r="0" b="0"/>
                  <wp:docPr id="115" name="obráze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626" w14:paraId="2E603880" w14:textId="77777777" w:rsidTr="002435E7">
        <w:tc>
          <w:tcPr>
            <w:tcW w:w="3094" w:type="dxa"/>
          </w:tcPr>
          <w:p w14:paraId="2B2D3066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7FA67598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2FFA3F6E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626" w14:paraId="5159CB96" w14:textId="77777777" w:rsidTr="002435E7">
        <w:tc>
          <w:tcPr>
            <w:tcW w:w="3094" w:type="dxa"/>
          </w:tcPr>
          <w:p w14:paraId="3C6462AA" w14:textId="6C2A7F7B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50DB96A" wp14:editId="4A2442FB">
                  <wp:extent cx="1809750" cy="2409825"/>
                  <wp:effectExtent l="0" t="0" r="0" b="0"/>
                  <wp:docPr id="116" name="obráze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7229D744" w14:textId="29C1DBD7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A8EE7C1" wp14:editId="4C1DAEA5">
                  <wp:extent cx="1809750" cy="2409825"/>
                  <wp:effectExtent l="0" t="0" r="0" b="0"/>
                  <wp:docPr id="117" name="obráze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4A343ECB" w14:textId="22430387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75DC590" wp14:editId="33A6D4EB">
                  <wp:extent cx="1828800" cy="2447925"/>
                  <wp:effectExtent l="0" t="0" r="0" b="0"/>
                  <wp:docPr id="118" name="obráze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626" w14:paraId="794FBE07" w14:textId="77777777" w:rsidTr="002435E7">
        <w:tc>
          <w:tcPr>
            <w:tcW w:w="3094" w:type="dxa"/>
          </w:tcPr>
          <w:p w14:paraId="7CE40B29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538D23A5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689D659A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626" w14:paraId="031D2190" w14:textId="77777777" w:rsidTr="002435E7">
        <w:tc>
          <w:tcPr>
            <w:tcW w:w="3094" w:type="dxa"/>
          </w:tcPr>
          <w:p w14:paraId="033A00C4" w14:textId="2462E516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370CEC0" wp14:editId="00D271C3">
                  <wp:extent cx="1809750" cy="2409825"/>
                  <wp:effectExtent l="0" t="0" r="0" b="0"/>
                  <wp:docPr id="119" name="obráze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633C1A2B" w14:textId="52BE67E4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9B86063" wp14:editId="549E2A02">
                  <wp:extent cx="1809750" cy="2409825"/>
                  <wp:effectExtent l="0" t="0" r="0" b="0"/>
                  <wp:docPr id="120" name="obráze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13C4E1F5" w14:textId="756363E6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1567821" wp14:editId="1E45C355">
                  <wp:extent cx="1828800" cy="2447925"/>
                  <wp:effectExtent l="0" t="0" r="0" b="0"/>
                  <wp:docPr id="121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626" w14:paraId="12B40944" w14:textId="77777777" w:rsidTr="002435E7">
        <w:tc>
          <w:tcPr>
            <w:tcW w:w="3094" w:type="dxa"/>
          </w:tcPr>
          <w:p w14:paraId="0F9D5593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21E8AE17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766B6FFC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626" w14:paraId="6CB7033B" w14:textId="77777777" w:rsidTr="002435E7">
        <w:tc>
          <w:tcPr>
            <w:tcW w:w="3094" w:type="dxa"/>
          </w:tcPr>
          <w:p w14:paraId="1FD42CC7" w14:textId="641FEE91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D4B4C5F" wp14:editId="119A3640">
                  <wp:extent cx="1809750" cy="2409825"/>
                  <wp:effectExtent l="0" t="0" r="0" b="0"/>
                  <wp:docPr id="122" name="obráze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29C6952D" w14:textId="1ACD5059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CBDD62A" wp14:editId="1C1989EF">
                  <wp:extent cx="1809750" cy="2409825"/>
                  <wp:effectExtent l="0" t="0" r="0" b="0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4255B2BE" w14:textId="453C5009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9CE062A" wp14:editId="731D4711">
                  <wp:extent cx="1809750" cy="2409825"/>
                  <wp:effectExtent l="0" t="0" r="0" b="0"/>
                  <wp:docPr id="124" name="obráze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626" w14:paraId="65439660" w14:textId="77777777" w:rsidTr="002435E7">
        <w:tc>
          <w:tcPr>
            <w:tcW w:w="3094" w:type="dxa"/>
          </w:tcPr>
          <w:p w14:paraId="4403D0F7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6174682C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49CD5506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626" w14:paraId="703F3040" w14:textId="77777777" w:rsidTr="002435E7">
        <w:tc>
          <w:tcPr>
            <w:tcW w:w="3094" w:type="dxa"/>
          </w:tcPr>
          <w:p w14:paraId="6CECE0DA" w14:textId="16D6A97B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FCF4B4F" wp14:editId="7EC997EF">
                  <wp:extent cx="1809750" cy="2409825"/>
                  <wp:effectExtent l="0" t="0" r="0" b="0"/>
                  <wp:docPr id="125" name="obráze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567AEE53" w14:textId="4922CC1F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E88C535" wp14:editId="67587F91">
                  <wp:extent cx="1809750" cy="2409825"/>
                  <wp:effectExtent l="0" t="0" r="0" b="0"/>
                  <wp:docPr id="126" name="obráze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4515CBFB" w14:textId="54D8728D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0023BE1" wp14:editId="7ABD8D08">
                  <wp:extent cx="1828800" cy="2447925"/>
                  <wp:effectExtent l="0" t="0" r="0" b="0"/>
                  <wp:docPr id="127" name="obráze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626" w14:paraId="76517612" w14:textId="77777777" w:rsidTr="002435E7">
        <w:tc>
          <w:tcPr>
            <w:tcW w:w="3094" w:type="dxa"/>
          </w:tcPr>
          <w:p w14:paraId="432AFFCF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63A48C14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3A9EB9FA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626" w14:paraId="612743B3" w14:textId="77777777" w:rsidTr="002435E7">
        <w:tc>
          <w:tcPr>
            <w:tcW w:w="3094" w:type="dxa"/>
          </w:tcPr>
          <w:p w14:paraId="2E2B90F8" w14:textId="07E965F0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0BFCE00" wp14:editId="1EA3AB25">
                  <wp:extent cx="1809750" cy="2409825"/>
                  <wp:effectExtent l="0" t="0" r="0" b="0"/>
                  <wp:docPr id="128" name="obráze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58653A75" w14:textId="6F2D65FF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94EB6BD" wp14:editId="4165885E">
                  <wp:extent cx="1809750" cy="2409825"/>
                  <wp:effectExtent l="0" t="0" r="0" b="0"/>
                  <wp:docPr id="129" name="obráze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3E807578" w14:textId="4C5A6CD6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BC51EBE" wp14:editId="2C22C132">
                  <wp:extent cx="1809750" cy="2409825"/>
                  <wp:effectExtent l="0" t="0" r="0" b="0"/>
                  <wp:docPr id="130" name="obráze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626" w14:paraId="39863612" w14:textId="77777777" w:rsidTr="002435E7">
        <w:tc>
          <w:tcPr>
            <w:tcW w:w="3094" w:type="dxa"/>
          </w:tcPr>
          <w:p w14:paraId="3A5D1254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1F94F45D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306F5114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626" w14:paraId="6B973EA5" w14:textId="77777777" w:rsidTr="002435E7">
        <w:tc>
          <w:tcPr>
            <w:tcW w:w="3094" w:type="dxa"/>
          </w:tcPr>
          <w:p w14:paraId="6CD52727" w14:textId="7E37A66C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4392DB3" wp14:editId="0A266685">
                  <wp:extent cx="1809750" cy="2409825"/>
                  <wp:effectExtent l="0" t="0" r="0" b="0"/>
                  <wp:docPr id="131" name="obráze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484C0279" w14:textId="4362F2A2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09AFB3A" wp14:editId="12E3ACA5">
                  <wp:extent cx="1809750" cy="2409825"/>
                  <wp:effectExtent l="0" t="0" r="0" b="0"/>
                  <wp:docPr id="132" name="obráze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2707A6D0" w14:textId="5F993AF8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4A4B9B0" wp14:editId="5F2D155B">
                  <wp:extent cx="1828800" cy="2447925"/>
                  <wp:effectExtent l="0" t="0" r="0" b="0"/>
                  <wp:docPr id="133" name="obráze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626" w14:paraId="640B3777" w14:textId="77777777" w:rsidTr="002435E7">
        <w:tc>
          <w:tcPr>
            <w:tcW w:w="3094" w:type="dxa"/>
          </w:tcPr>
          <w:p w14:paraId="244B2BEA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72E0801A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299F6C51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626" w14:paraId="5CF43A5B" w14:textId="77777777" w:rsidTr="002435E7">
        <w:tc>
          <w:tcPr>
            <w:tcW w:w="3094" w:type="dxa"/>
          </w:tcPr>
          <w:p w14:paraId="1D5BBA7B" w14:textId="5D8FD70F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7451B5" wp14:editId="16B29F24">
                  <wp:extent cx="1809750" cy="2409825"/>
                  <wp:effectExtent l="0" t="0" r="0" b="0"/>
                  <wp:docPr id="134" name="obráze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630DC9E3" w14:textId="5B9024C2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F6F4C25" wp14:editId="2CB29F25">
                  <wp:extent cx="1809750" cy="2409825"/>
                  <wp:effectExtent l="0" t="0" r="0" b="0"/>
                  <wp:docPr id="135" name="obráze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2306F510" w14:textId="182F3BD2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BC8F48B" wp14:editId="55E047CC">
                  <wp:extent cx="1809750" cy="2409825"/>
                  <wp:effectExtent l="0" t="0" r="0" b="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626" w14:paraId="2D599D0B" w14:textId="77777777" w:rsidTr="002435E7">
        <w:tc>
          <w:tcPr>
            <w:tcW w:w="3094" w:type="dxa"/>
          </w:tcPr>
          <w:p w14:paraId="206FA335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75D4DC2D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020FA5D5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626" w14:paraId="6D38EAF1" w14:textId="77777777" w:rsidTr="002435E7">
        <w:tc>
          <w:tcPr>
            <w:tcW w:w="3094" w:type="dxa"/>
          </w:tcPr>
          <w:p w14:paraId="61EA7F78" w14:textId="0365356F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75A4ED0" wp14:editId="601E3F09">
                  <wp:extent cx="1809750" cy="2409825"/>
                  <wp:effectExtent l="0" t="0" r="0" b="0"/>
                  <wp:docPr id="137" name="obráze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7C291294" w14:textId="54659E95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E8E64FE" wp14:editId="3B5203B9">
                  <wp:extent cx="1809750" cy="2409825"/>
                  <wp:effectExtent l="0" t="0" r="0" b="0"/>
                  <wp:docPr id="138" name="obráze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4EBABEDC" w14:textId="280AA057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7C53F88" wp14:editId="3663A701">
                  <wp:extent cx="1809750" cy="2409825"/>
                  <wp:effectExtent l="0" t="0" r="0" b="0"/>
                  <wp:docPr id="139" name="obráze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626" w14:paraId="49D01C24" w14:textId="77777777" w:rsidTr="002435E7">
        <w:tc>
          <w:tcPr>
            <w:tcW w:w="3094" w:type="dxa"/>
          </w:tcPr>
          <w:p w14:paraId="3B9A0468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1EA7D024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26E8BE0F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626" w14:paraId="07B14A9E" w14:textId="77777777" w:rsidTr="002435E7">
        <w:tc>
          <w:tcPr>
            <w:tcW w:w="3094" w:type="dxa"/>
          </w:tcPr>
          <w:p w14:paraId="4FD470FC" w14:textId="5EDED745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5234DBF" wp14:editId="54E48C15">
                  <wp:extent cx="1809750" cy="2409825"/>
                  <wp:effectExtent l="0" t="0" r="0" b="0"/>
                  <wp:docPr id="140" name="obráze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23FF6092" w14:textId="6E68635A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66A96A5" wp14:editId="3BEF8259">
                  <wp:extent cx="1809750" cy="2409825"/>
                  <wp:effectExtent l="0" t="0" r="0" b="0"/>
                  <wp:docPr id="141" name="obráze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17287F88" w14:textId="7C2E04AD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221EDE5" wp14:editId="2C5CB8E5">
                  <wp:extent cx="1828800" cy="2447925"/>
                  <wp:effectExtent l="0" t="0" r="0" b="0"/>
                  <wp:docPr id="142" name="obráze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626" w14:paraId="4BD12E75" w14:textId="77777777" w:rsidTr="002435E7">
        <w:tc>
          <w:tcPr>
            <w:tcW w:w="3094" w:type="dxa"/>
          </w:tcPr>
          <w:p w14:paraId="37884A71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029CAFFD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501835B5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626" w14:paraId="56743143" w14:textId="77777777" w:rsidTr="002435E7">
        <w:tc>
          <w:tcPr>
            <w:tcW w:w="3094" w:type="dxa"/>
          </w:tcPr>
          <w:p w14:paraId="32F016D8" w14:textId="23B4FCE6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AB01547" wp14:editId="7C5D55E4">
                  <wp:extent cx="1809750" cy="2409825"/>
                  <wp:effectExtent l="0" t="0" r="0" b="0"/>
                  <wp:docPr id="143" name="obráze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3FA93C3A" w14:textId="0C0E9661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02D0948" wp14:editId="582E876F">
                  <wp:extent cx="1809750" cy="2409825"/>
                  <wp:effectExtent l="0" t="0" r="0" b="0"/>
                  <wp:docPr id="144" name="obráze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5A785C27" w14:textId="76AAA8CE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AC9C362" wp14:editId="7328935F">
                  <wp:extent cx="1828800" cy="2447925"/>
                  <wp:effectExtent l="0" t="0" r="0" b="0"/>
                  <wp:docPr id="145" name="obráze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626" w14:paraId="05EBD22B" w14:textId="77777777" w:rsidTr="002435E7">
        <w:tc>
          <w:tcPr>
            <w:tcW w:w="3094" w:type="dxa"/>
          </w:tcPr>
          <w:p w14:paraId="4292C329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1355E459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6125E5C0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626" w14:paraId="685805B9" w14:textId="77777777" w:rsidTr="002435E7">
        <w:tc>
          <w:tcPr>
            <w:tcW w:w="3094" w:type="dxa"/>
          </w:tcPr>
          <w:p w14:paraId="42EA5FD0" w14:textId="3A6305BC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959513C" wp14:editId="038C59F0">
                  <wp:extent cx="1809750" cy="2409825"/>
                  <wp:effectExtent l="0" t="0" r="0" b="0"/>
                  <wp:docPr id="146" name="obráze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346A7E23" w14:textId="5482DBAA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28E1AFB" wp14:editId="054C2061">
                  <wp:extent cx="1809750" cy="2409825"/>
                  <wp:effectExtent l="0" t="0" r="0" b="0"/>
                  <wp:docPr id="147" name="obráze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7475DACE" w14:textId="58A47ABA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0ADBACA" wp14:editId="3217DDCB">
                  <wp:extent cx="1828800" cy="2447925"/>
                  <wp:effectExtent l="0" t="0" r="0" b="0"/>
                  <wp:docPr id="148" name="obráze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626" w14:paraId="6C763524" w14:textId="77777777" w:rsidTr="002435E7">
        <w:tc>
          <w:tcPr>
            <w:tcW w:w="3094" w:type="dxa"/>
          </w:tcPr>
          <w:p w14:paraId="13E071D6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247BDA3D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3E70122E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626" w14:paraId="0DC2CA23" w14:textId="77777777" w:rsidTr="002435E7">
        <w:tc>
          <w:tcPr>
            <w:tcW w:w="3094" w:type="dxa"/>
          </w:tcPr>
          <w:p w14:paraId="0DE19C65" w14:textId="0D82C890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3E3CCA5" wp14:editId="0AF90007">
                  <wp:extent cx="1809750" cy="2409825"/>
                  <wp:effectExtent l="0" t="0" r="0" b="0"/>
                  <wp:docPr id="149" name="obráze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23397AFA" w14:textId="26B1A3CD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52EBA1E" wp14:editId="44EF2D82">
                  <wp:extent cx="1809750" cy="2409825"/>
                  <wp:effectExtent l="0" t="0" r="0" b="0"/>
                  <wp:docPr id="150" name="obráze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6F2F89B5" w14:textId="45A9743B" w:rsidR="00AE6626" w:rsidRDefault="00196C57" w:rsidP="00AE6626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CA70B7B" wp14:editId="58DA317D">
                  <wp:extent cx="1828800" cy="2447925"/>
                  <wp:effectExtent l="0" t="0" r="0" b="0"/>
                  <wp:docPr id="151" name="obrázek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626" w14:paraId="160EEFE6" w14:textId="77777777" w:rsidTr="002435E7">
        <w:tc>
          <w:tcPr>
            <w:tcW w:w="3094" w:type="dxa"/>
          </w:tcPr>
          <w:p w14:paraId="04D14B0E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6C38FD3F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61585DAF" w14:textId="77777777" w:rsidR="00AE6626" w:rsidRPr="002435E7" w:rsidRDefault="00AE6626" w:rsidP="00AE6626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6B59" w14:paraId="0ABFA32E" w14:textId="77777777" w:rsidTr="002435E7">
        <w:tc>
          <w:tcPr>
            <w:tcW w:w="3094" w:type="dxa"/>
          </w:tcPr>
          <w:p w14:paraId="5615FE8E" w14:textId="4217938F" w:rsidR="00CF6B59" w:rsidRDefault="00196C57" w:rsidP="00CF6B59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F704DD1" wp14:editId="3BE4582D">
                  <wp:extent cx="1809750" cy="2409825"/>
                  <wp:effectExtent l="0" t="0" r="0" b="0"/>
                  <wp:docPr id="152" name="obráze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24D369AD" w14:textId="6B73E7D2" w:rsidR="00CF6B59" w:rsidRDefault="00196C57" w:rsidP="00CF6B59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266267D" wp14:editId="3B2A93C6">
                  <wp:extent cx="1809750" cy="2409825"/>
                  <wp:effectExtent l="0" t="0" r="0" b="0"/>
                  <wp:docPr id="153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5D89CE63" w14:textId="40D38102" w:rsidR="00CF6B59" w:rsidRDefault="00196C57" w:rsidP="00CF6B59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3DF61E7" wp14:editId="2EE275F2">
                  <wp:extent cx="1809750" cy="2409825"/>
                  <wp:effectExtent l="0" t="0" r="0" b="0"/>
                  <wp:docPr id="154" name="obráze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B59" w14:paraId="0C931666" w14:textId="77777777" w:rsidTr="002435E7">
        <w:tc>
          <w:tcPr>
            <w:tcW w:w="3094" w:type="dxa"/>
          </w:tcPr>
          <w:p w14:paraId="74E3CECF" w14:textId="77777777" w:rsidR="00CF6B59" w:rsidRPr="002435E7" w:rsidRDefault="00CF6B59" w:rsidP="00CF6B59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6281D6C1" w14:textId="77777777" w:rsidR="00CF6B59" w:rsidRPr="002435E7" w:rsidRDefault="00CF6B59" w:rsidP="00CF6B59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2A18982F" w14:textId="77777777" w:rsidR="00CF6B59" w:rsidRPr="002435E7" w:rsidRDefault="00CF6B59" w:rsidP="00CF6B59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6B59" w14:paraId="56A7F5A3" w14:textId="77777777" w:rsidTr="00BF2625">
        <w:trPr>
          <w:trHeight w:val="3867"/>
        </w:trPr>
        <w:tc>
          <w:tcPr>
            <w:tcW w:w="3094" w:type="dxa"/>
          </w:tcPr>
          <w:p w14:paraId="01CEF9EF" w14:textId="7AC82181" w:rsidR="00CF6B59" w:rsidRDefault="00196C57" w:rsidP="00CF6B59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BBBA241" wp14:editId="67F345C2">
                  <wp:extent cx="1809750" cy="2409825"/>
                  <wp:effectExtent l="0" t="0" r="0" b="0"/>
                  <wp:docPr id="155" name="obráze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7C57061C" w14:textId="15185CCD" w:rsidR="00CF6B59" w:rsidRDefault="00196C57" w:rsidP="00CF6B59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84C4818" wp14:editId="2762D1D3">
                  <wp:extent cx="1819275" cy="2447925"/>
                  <wp:effectExtent l="0" t="0" r="0" b="0"/>
                  <wp:docPr id="156" name="obráze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31925A89" w14:textId="59472B91" w:rsidR="00CF6B59" w:rsidRDefault="00196C57" w:rsidP="00CF6B59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1768833" wp14:editId="5086AA7C">
                  <wp:extent cx="1828800" cy="2447925"/>
                  <wp:effectExtent l="0" t="0" r="0" b="0"/>
                  <wp:docPr id="157" name="obráze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B59" w14:paraId="059F9176" w14:textId="77777777" w:rsidTr="002435E7">
        <w:tc>
          <w:tcPr>
            <w:tcW w:w="3094" w:type="dxa"/>
          </w:tcPr>
          <w:p w14:paraId="04874D14" w14:textId="77777777" w:rsidR="00CF6B59" w:rsidRPr="002435E7" w:rsidRDefault="00CF6B59" w:rsidP="00CF6B59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55A4AA18" w14:textId="77777777" w:rsidR="00CF6B59" w:rsidRPr="002435E7" w:rsidRDefault="00CF6B59" w:rsidP="00CF6B59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291E2C8B" w14:textId="77777777" w:rsidR="00CF6B59" w:rsidRPr="002435E7" w:rsidRDefault="00CF6B59" w:rsidP="00CF6B59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6B59" w14:paraId="625FAA67" w14:textId="77777777" w:rsidTr="002435E7">
        <w:tc>
          <w:tcPr>
            <w:tcW w:w="3094" w:type="dxa"/>
          </w:tcPr>
          <w:p w14:paraId="559C21D9" w14:textId="7A8FFE08" w:rsidR="00CF6B59" w:rsidRDefault="00196C57" w:rsidP="00CF6B59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B53F14E" wp14:editId="5E4790EF">
                  <wp:extent cx="1809750" cy="2409825"/>
                  <wp:effectExtent l="0" t="0" r="0" b="0"/>
                  <wp:docPr id="158" name="obráze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61CB74B2" w14:textId="2116221C" w:rsidR="00CF6B59" w:rsidRDefault="00196C57" w:rsidP="00CF6B59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E5D2304" wp14:editId="056C26B8">
                  <wp:extent cx="1809750" cy="2409825"/>
                  <wp:effectExtent l="0" t="0" r="0" b="0"/>
                  <wp:docPr id="159" name="obráze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5548BBF6" w14:textId="3DCCF351" w:rsidR="00CF6B59" w:rsidRDefault="00196C57" w:rsidP="00CF6B59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61516AA" wp14:editId="328F4814">
                  <wp:extent cx="1828800" cy="2447925"/>
                  <wp:effectExtent l="0" t="0" r="0" b="0"/>
                  <wp:docPr id="160" name="obráze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B59" w14:paraId="38996FA2" w14:textId="77777777" w:rsidTr="002435E7">
        <w:tc>
          <w:tcPr>
            <w:tcW w:w="3094" w:type="dxa"/>
          </w:tcPr>
          <w:p w14:paraId="0B1909B0" w14:textId="77777777" w:rsidR="00CF6B59" w:rsidRPr="002435E7" w:rsidRDefault="00CF6B59" w:rsidP="00CF6B59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5A95575D" w14:textId="77777777" w:rsidR="00CF6B59" w:rsidRPr="002435E7" w:rsidRDefault="00CF6B59" w:rsidP="00CF6B59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2E456DFE" w14:textId="77777777" w:rsidR="00CF6B59" w:rsidRPr="002435E7" w:rsidRDefault="00CF6B59" w:rsidP="00CF6B59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6B59" w14:paraId="08312850" w14:textId="77777777" w:rsidTr="002435E7">
        <w:tc>
          <w:tcPr>
            <w:tcW w:w="3094" w:type="dxa"/>
          </w:tcPr>
          <w:p w14:paraId="715C62D4" w14:textId="5FD4EE39" w:rsidR="00CF6B59" w:rsidRDefault="00196C57" w:rsidP="00CF6B59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21332CE" wp14:editId="222E2883">
                  <wp:extent cx="1809750" cy="2409825"/>
                  <wp:effectExtent l="0" t="0" r="0" b="0"/>
                  <wp:docPr id="161" name="obráze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00485C13" w14:textId="1CDBDE46" w:rsidR="00CF6B59" w:rsidRDefault="00196C57" w:rsidP="00CF6B59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590C169" wp14:editId="2EB97C22">
                  <wp:extent cx="1809750" cy="2409825"/>
                  <wp:effectExtent l="0" t="0" r="0" b="0"/>
                  <wp:docPr id="162" name="obrázek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7300FE85" w14:textId="0C74C2B1" w:rsidR="00CF6B59" w:rsidRDefault="00196C57" w:rsidP="00CF6B59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D5891F1" wp14:editId="5BBD6912">
                  <wp:extent cx="1809750" cy="2409825"/>
                  <wp:effectExtent l="0" t="0" r="0" b="0"/>
                  <wp:docPr id="163" name="obráze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B59" w14:paraId="2894B811" w14:textId="77777777" w:rsidTr="002435E7">
        <w:tc>
          <w:tcPr>
            <w:tcW w:w="3094" w:type="dxa"/>
          </w:tcPr>
          <w:p w14:paraId="60E42774" w14:textId="77777777" w:rsidR="00CF6B59" w:rsidRPr="002435E7" w:rsidRDefault="00CF6B59" w:rsidP="00CF6B59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2BCA754B" w14:textId="77777777" w:rsidR="00CF6B59" w:rsidRPr="002435E7" w:rsidRDefault="00CF6B59" w:rsidP="00CF6B59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11028428" w14:textId="77777777" w:rsidR="00CF6B59" w:rsidRPr="002435E7" w:rsidRDefault="00CF6B59" w:rsidP="00CF6B59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3EF" w14:paraId="3F2B2400" w14:textId="77777777" w:rsidTr="002435E7">
        <w:tc>
          <w:tcPr>
            <w:tcW w:w="3094" w:type="dxa"/>
          </w:tcPr>
          <w:p w14:paraId="6C662D3A" w14:textId="1F65CD27" w:rsidR="00D673EF" w:rsidRPr="002435E7" w:rsidRDefault="00196C57" w:rsidP="00D673EF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9E39840" wp14:editId="0CC291F3">
                  <wp:extent cx="1828800" cy="2447925"/>
                  <wp:effectExtent l="0" t="0" r="0" b="0"/>
                  <wp:docPr id="164" name="obráze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26E20E19" w14:textId="3B9E136D" w:rsidR="00D673EF" w:rsidRPr="002435E7" w:rsidRDefault="00196C57" w:rsidP="00BF2625">
            <w:pPr>
              <w:tabs>
                <w:tab w:val="left" w:pos="1475"/>
              </w:tabs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B54B6F3" wp14:editId="604E6C50">
                  <wp:extent cx="1809750" cy="2409825"/>
                  <wp:effectExtent l="0" t="0" r="0" b="0"/>
                  <wp:docPr id="165" name="obráze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49438AA8" w14:textId="3876967F" w:rsidR="00D673EF" w:rsidRPr="002435E7" w:rsidRDefault="00196C57" w:rsidP="00BF2625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BFB711A" wp14:editId="152B4805">
                  <wp:extent cx="1828800" cy="2447925"/>
                  <wp:effectExtent l="0" t="0" r="0" b="0"/>
                  <wp:docPr id="166" name="obráze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EF" w14:paraId="548BB6C5" w14:textId="77777777" w:rsidTr="002435E7">
        <w:tc>
          <w:tcPr>
            <w:tcW w:w="3094" w:type="dxa"/>
          </w:tcPr>
          <w:p w14:paraId="7510ED16" w14:textId="77777777" w:rsidR="00D673EF" w:rsidRPr="002435E7" w:rsidRDefault="00D673EF" w:rsidP="00CF6B59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25646413" w14:textId="77777777" w:rsidR="00D673EF" w:rsidRPr="002435E7" w:rsidRDefault="00D673EF" w:rsidP="00CF6B59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175FE2C7" w14:textId="77777777" w:rsidR="00D673EF" w:rsidRPr="002435E7" w:rsidRDefault="00D673EF" w:rsidP="00CF6B59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3EF" w14:paraId="199C47D0" w14:textId="77777777" w:rsidTr="002435E7">
        <w:tc>
          <w:tcPr>
            <w:tcW w:w="3094" w:type="dxa"/>
          </w:tcPr>
          <w:p w14:paraId="0EEF928A" w14:textId="67B8A230" w:rsidR="00D673EF" w:rsidRPr="002435E7" w:rsidRDefault="00196C57" w:rsidP="00BF2625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582ED0B4" wp14:editId="70041578">
                  <wp:extent cx="1809750" cy="2409825"/>
                  <wp:effectExtent l="0" t="0" r="0" b="0"/>
                  <wp:docPr id="167" name="obráze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17D56BFC" w14:textId="65DDDC26" w:rsidR="00D673EF" w:rsidRPr="002435E7" w:rsidRDefault="00196C57" w:rsidP="00BF2625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7097690" wp14:editId="7609826F">
                  <wp:extent cx="1809750" cy="2409825"/>
                  <wp:effectExtent l="0" t="0" r="0" b="0"/>
                  <wp:docPr id="168" name="obráze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719C70B2" w14:textId="5F9FDEB8" w:rsidR="00D673EF" w:rsidRPr="002435E7" w:rsidRDefault="00196C57" w:rsidP="00BF2625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163EBD" wp14:editId="37AC149F">
                  <wp:extent cx="1809750" cy="2409825"/>
                  <wp:effectExtent l="0" t="0" r="0" b="0"/>
                  <wp:docPr id="169" name="obráze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7D" w:rsidRPr="002435E7" w14:paraId="29B7CE7D" w14:textId="77777777" w:rsidTr="00BA6327">
        <w:tc>
          <w:tcPr>
            <w:tcW w:w="3094" w:type="dxa"/>
          </w:tcPr>
          <w:p w14:paraId="4EEB3FA1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31F4E678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1B3A616A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3EF" w14:paraId="01B54FF1" w14:textId="77777777" w:rsidTr="002435E7">
        <w:tc>
          <w:tcPr>
            <w:tcW w:w="3094" w:type="dxa"/>
          </w:tcPr>
          <w:p w14:paraId="793A146C" w14:textId="242A0E45" w:rsidR="00D673EF" w:rsidRPr="002435E7" w:rsidRDefault="00196C57" w:rsidP="00BF2625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D71BCFE" wp14:editId="476260D8">
                  <wp:extent cx="1809750" cy="2409825"/>
                  <wp:effectExtent l="0" t="0" r="0" b="0"/>
                  <wp:docPr id="170" name="obrázek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442E7E3A" w14:textId="667802AB" w:rsidR="00D673EF" w:rsidRPr="002435E7" w:rsidRDefault="00196C57" w:rsidP="00BF2625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F6C1810" wp14:editId="73E9ABFD">
                  <wp:extent cx="1809750" cy="2409825"/>
                  <wp:effectExtent l="0" t="0" r="0" b="0"/>
                  <wp:docPr id="171" name="obráze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46AD4ED0" w14:textId="69E79FA1" w:rsidR="00D673EF" w:rsidRPr="002435E7" w:rsidRDefault="00196C57" w:rsidP="00BF2625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0E41C10" wp14:editId="75C38C3B">
                  <wp:extent cx="1828800" cy="2447925"/>
                  <wp:effectExtent l="0" t="0" r="0" b="0"/>
                  <wp:docPr id="172" name="obráze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7D" w:rsidRPr="002435E7" w14:paraId="6C813909" w14:textId="77777777" w:rsidTr="00BA6327">
        <w:tc>
          <w:tcPr>
            <w:tcW w:w="3094" w:type="dxa"/>
          </w:tcPr>
          <w:p w14:paraId="66CBA9EA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2E425997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4273B8B1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3EF" w14:paraId="09240D6A" w14:textId="77777777" w:rsidTr="002435E7">
        <w:tc>
          <w:tcPr>
            <w:tcW w:w="3094" w:type="dxa"/>
          </w:tcPr>
          <w:p w14:paraId="61B6371B" w14:textId="0D349839" w:rsidR="00D673EF" w:rsidRPr="002435E7" w:rsidRDefault="00196C57" w:rsidP="00BF2625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A15948F" wp14:editId="0C6B58A6">
                  <wp:extent cx="1809750" cy="2409825"/>
                  <wp:effectExtent l="0" t="0" r="0" b="0"/>
                  <wp:docPr id="173" name="obrázek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266CFBEC" w14:textId="77777777" w:rsidR="00D673EF" w:rsidRPr="002435E7" w:rsidRDefault="00D673EF" w:rsidP="00BF2625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3E0962E7" w14:textId="77777777" w:rsidR="00D673EF" w:rsidRPr="002435E7" w:rsidRDefault="00D673EF" w:rsidP="00BF2625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3EF" w14:paraId="62BB10AD" w14:textId="77777777" w:rsidTr="002435E7">
        <w:tc>
          <w:tcPr>
            <w:tcW w:w="3094" w:type="dxa"/>
          </w:tcPr>
          <w:p w14:paraId="472358A6" w14:textId="77777777" w:rsidR="00D673EF" w:rsidRPr="002435E7" w:rsidRDefault="00D673EF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320CBA89" w14:textId="77777777" w:rsidR="00D673EF" w:rsidRPr="002435E7" w:rsidRDefault="00D673EF" w:rsidP="00D673EF">
            <w:pPr>
              <w:tabs>
                <w:tab w:val="left" w:pos="1475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2D5CF8A1" w14:textId="77777777" w:rsidR="00D673EF" w:rsidRPr="002435E7" w:rsidRDefault="00D673EF" w:rsidP="00D673EF">
            <w:pPr>
              <w:tabs>
                <w:tab w:val="left" w:pos="1475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3EF" w14:paraId="421B8F29" w14:textId="77777777" w:rsidTr="002435E7">
        <w:tc>
          <w:tcPr>
            <w:tcW w:w="3094" w:type="dxa"/>
          </w:tcPr>
          <w:p w14:paraId="3D7BB508" w14:textId="77777777" w:rsidR="00D673EF" w:rsidRPr="002435E7" w:rsidRDefault="00D673EF" w:rsidP="00D673EF">
            <w:pPr>
              <w:tabs>
                <w:tab w:val="left" w:pos="1475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4DDCDB3B" w14:textId="77777777" w:rsidR="00D673EF" w:rsidRPr="002435E7" w:rsidRDefault="00D673EF" w:rsidP="00D673EF">
            <w:pPr>
              <w:tabs>
                <w:tab w:val="left" w:pos="1475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2CD352C8" w14:textId="77777777" w:rsidR="00D673EF" w:rsidRPr="002435E7" w:rsidRDefault="00D673EF" w:rsidP="00D673EF">
            <w:pPr>
              <w:tabs>
                <w:tab w:val="left" w:pos="1475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0BC8E6" w14:textId="77777777" w:rsidR="0026287D" w:rsidRDefault="0026287D" w:rsidP="00A64DAB">
      <w:pPr>
        <w:tabs>
          <w:tab w:val="left" w:pos="1475"/>
        </w:tabs>
        <w:jc w:val="center"/>
        <w:rPr>
          <w:rFonts w:ascii="Arial" w:hAnsi="Arial" w:cs="Arial"/>
        </w:rPr>
        <w:sectPr w:rsidR="0026287D">
          <w:headerReference w:type="default" r:id="rId188"/>
          <w:pgSz w:w="11904" w:h="16836" w:code="9"/>
          <w:pgMar w:top="1134" w:right="1418" w:bottom="1134" w:left="1418" w:header="1418" w:footer="1418" w:gutter="0"/>
          <w:cols w:space="708"/>
          <w:noEndnote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94"/>
        <w:gridCol w:w="3094"/>
        <w:gridCol w:w="3096"/>
      </w:tblGrid>
      <w:tr w:rsidR="0026287D" w14:paraId="68DDBF2E" w14:textId="77777777" w:rsidTr="0026287D">
        <w:tc>
          <w:tcPr>
            <w:tcW w:w="3094" w:type="dxa"/>
          </w:tcPr>
          <w:p w14:paraId="24355CB2" w14:textId="602B37F2" w:rsidR="0026287D" w:rsidRDefault="00196C57" w:rsidP="00A64DAB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75EA3EA" wp14:editId="3145DC8F">
                  <wp:extent cx="1819275" cy="2428875"/>
                  <wp:effectExtent l="0" t="0" r="0" b="0"/>
                  <wp:docPr id="174" name="obráze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2E31E0AC" w14:textId="00BB3F9B" w:rsidR="0026287D" w:rsidRDefault="00196C57" w:rsidP="00A64DAB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8F8C703" wp14:editId="575205F4">
                  <wp:extent cx="1819275" cy="2428875"/>
                  <wp:effectExtent l="0" t="0" r="0" b="0"/>
                  <wp:docPr id="175" name="obrázek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4A84EF50" w14:textId="39B66CF7" w:rsidR="0026287D" w:rsidRDefault="00196C57" w:rsidP="00A64DAB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7ABA52C" wp14:editId="05D78FDB">
                  <wp:extent cx="1828800" cy="2438400"/>
                  <wp:effectExtent l="0" t="0" r="0" b="0"/>
                  <wp:docPr id="176" name="obráze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7D" w:rsidRPr="002435E7" w14:paraId="39DD249F" w14:textId="77777777" w:rsidTr="00BA6327">
        <w:tc>
          <w:tcPr>
            <w:tcW w:w="3094" w:type="dxa"/>
          </w:tcPr>
          <w:p w14:paraId="335F6D71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6EF64557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78CF0AC5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87D" w14:paraId="1F76E216" w14:textId="77777777" w:rsidTr="0026287D">
        <w:tc>
          <w:tcPr>
            <w:tcW w:w="3094" w:type="dxa"/>
          </w:tcPr>
          <w:p w14:paraId="1DFC2FDD" w14:textId="16C78BAB" w:rsidR="0026287D" w:rsidRDefault="00196C57" w:rsidP="00A64DAB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F13FA29" wp14:editId="0D3DCBFE">
                  <wp:extent cx="1819275" cy="2428875"/>
                  <wp:effectExtent l="0" t="0" r="0" b="0"/>
                  <wp:docPr id="177" name="obráze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6EC4F731" w14:textId="53CD5D5F" w:rsidR="0026287D" w:rsidRDefault="00196C57" w:rsidP="00A64DAB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032A1A1" wp14:editId="4C2F75F7">
                  <wp:extent cx="1819275" cy="2428875"/>
                  <wp:effectExtent l="0" t="0" r="0" b="0"/>
                  <wp:docPr id="178" name="obrázek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154BFEB3" w14:textId="1700A051" w:rsidR="0026287D" w:rsidRDefault="00196C57" w:rsidP="00A64DAB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C2BB964" wp14:editId="7E5827ED">
                  <wp:extent cx="1828800" cy="2438400"/>
                  <wp:effectExtent l="0" t="0" r="0" b="0"/>
                  <wp:docPr id="179" name="obrázek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7D" w:rsidRPr="002435E7" w14:paraId="1AB04763" w14:textId="77777777" w:rsidTr="00BA6327">
        <w:tc>
          <w:tcPr>
            <w:tcW w:w="3094" w:type="dxa"/>
          </w:tcPr>
          <w:p w14:paraId="35DAA1C8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1F7D5052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257F2B63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87D" w14:paraId="7A2B7548" w14:textId="77777777" w:rsidTr="0026287D">
        <w:tc>
          <w:tcPr>
            <w:tcW w:w="3094" w:type="dxa"/>
          </w:tcPr>
          <w:p w14:paraId="2ECC1D4A" w14:textId="21A1A66A" w:rsidR="0026287D" w:rsidRDefault="00196C57" w:rsidP="00A64DAB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FB5C9A2" wp14:editId="3F9DBE7D">
                  <wp:extent cx="1819275" cy="2428875"/>
                  <wp:effectExtent l="0" t="0" r="0" b="0"/>
                  <wp:docPr id="180" name="obráze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678C7BAB" w14:textId="627479A0" w:rsidR="0026287D" w:rsidRDefault="00196C57" w:rsidP="00A64DAB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0E08DF7" wp14:editId="40B45D84">
                  <wp:extent cx="1819275" cy="2428875"/>
                  <wp:effectExtent l="0" t="0" r="0" b="0"/>
                  <wp:docPr id="181" name="obráze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13713C85" w14:textId="68C7F23C" w:rsidR="0026287D" w:rsidRDefault="00196C57" w:rsidP="00A64DAB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590CF44" wp14:editId="45B5C15D">
                  <wp:extent cx="1828800" cy="2438400"/>
                  <wp:effectExtent l="0" t="0" r="0" b="0"/>
                  <wp:docPr id="182" name="obrázek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7D" w:rsidRPr="002435E7" w14:paraId="5BC28B97" w14:textId="77777777" w:rsidTr="00BA6327">
        <w:tc>
          <w:tcPr>
            <w:tcW w:w="3094" w:type="dxa"/>
          </w:tcPr>
          <w:p w14:paraId="2A50CE21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79008F3E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258433C3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87D" w14:paraId="713972FA" w14:textId="77777777" w:rsidTr="0026287D">
        <w:tc>
          <w:tcPr>
            <w:tcW w:w="3094" w:type="dxa"/>
          </w:tcPr>
          <w:p w14:paraId="703F497C" w14:textId="1998F075" w:rsidR="0026287D" w:rsidRDefault="00196C57" w:rsidP="00A64DAB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8473B23" wp14:editId="3BCBEEE7">
                  <wp:extent cx="1819275" cy="2428875"/>
                  <wp:effectExtent l="0" t="0" r="0" b="0"/>
                  <wp:docPr id="183" name="obrázek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46F2FD7A" w14:textId="5B220C7F" w:rsidR="0026287D" w:rsidRDefault="00196C57" w:rsidP="00A64DAB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9A69BFC" wp14:editId="5C3AE9A3">
                  <wp:extent cx="1819275" cy="2428875"/>
                  <wp:effectExtent l="0" t="0" r="0" b="0"/>
                  <wp:docPr id="184" name="obrázek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72F30CA8" w14:textId="1D3298F1" w:rsidR="0026287D" w:rsidRDefault="00196C57" w:rsidP="00A64DAB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9510C67" wp14:editId="5E311D01">
                  <wp:extent cx="1828800" cy="2438400"/>
                  <wp:effectExtent l="0" t="0" r="0" b="0"/>
                  <wp:docPr id="185" name="obrázek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7D" w:rsidRPr="002435E7" w14:paraId="32EAE422" w14:textId="77777777" w:rsidTr="00BA6327">
        <w:tc>
          <w:tcPr>
            <w:tcW w:w="3094" w:type="dxa"/>
          </w:tcPr>
          <w:p w14:paraId="558AB0F4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44B35695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2F0D7915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87D" w14:paraId="6049AA63" w14:textId="77777777" w:rsidTr="0026287D">
        <w:tc>
          <w:tcPr>
            <w:tcW w:w="3094" w:type="dxa"/>
          </w:tcPr>
          <w:p w14:paraId="43FCDB07" w14:textId="57BC3A11" w:rsidR="0026287D" w:rsidRDefault="00196C57" w:rsidP="00A64DAB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A7B71F8" wp14:editId="25480A34">
                  <wp:extent cx="1819275" cy="2428875"/>
                  <wp:effectExtent l="0" t="0" r="0" b="0"/>
                  <wp:docPr id="186" name="obrázek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566B7F45" w14:textId="10A98D76" w:rsidR="0026287D" w:rsidRDefault="00196C57" w:rsidP="00A64DAB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CADD4E4" wp14:editId="4D2B4958">
                  <wp:extent cx="1819275" cy="2428875"/>
                  <wp:effectExtent l="0" t="0" r="0" b="0"/>
                  <wp:docPr id="187" name="obrázek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74FE7133" w14:textId="4670A8A4" w:rsidR="0026287D" w:rsidRDefault="00196C57" w:rsidP="00A64DAB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B7EDD3" wp14:editId="71CFA819">
                  <wp:extent cx="1828800" cy="2438400"/>
                  <wp:effectExtent l="0" t="0" r="0" b="0"/>
                  <wp:docPr id="188" name="obrázek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7D" w:rsidRPr="002435E7" w14:paraId="29AF97C2" w14:textId="77777777" w:rsidTr="00BA6327">
        <w:tc>
          <w:tcPr>
            <w:tcW w:w="3094" w:type="dxa"/>
          </w:tcPr>
          <w:p w14:paraId="2EB6E59B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39934260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61663943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87D" w14:paraId="799A8367" w14:textId="77777777" w:rsidTr="0026287D">
        <w:tc>
          <w:tcPr>
            <w:tcW w:w="3094" w:type="dxa"/>
          </w:tcPr>
          <w:p w14:paraId="051A715C" w14:textId="7F7F4F41" w:rsidR="0026287D" w:rsidRDefault="00196C57" w:rsidP="00A64DAB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F7FDD9A" wp14:editId="66EF2585">
                  <wp:extent cx="1819275" cy="2428875"/>
                  <wp:effectExtent l="0" t="0" r="0" b="0"/>
                  <wp:docPr id="189" name="obrázek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627B7E48" w14:textId="4D286A8B" w:rsidR="0026287D" w:rsidRDefault="00196C57" w:rsidP="00A64DAB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FB7B5BB" wp14:editId="67F8C19C">
                  <wp:extent cx="1819275" cy="2428875"/>
                  <wp:effectExtent l="0" t="0" r="0" b="0"/>
                  <wp:docPr id="190" name="obráze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36A88246" w14:textId="6027F4C9" w:rsidR="0026287D" w:rsidRDefault="00196C57" w:rsidP="00A64DAB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AE8BAB1" wp14:editId="64385529">
                  <wp:extent cx="1828800" cy="2438400"/>
                  <wp:effectExtent l="0" t="0" r="0" b="0"/>
                  <wp:docPr id="191" name="obráze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7D" w:rsidRPr="002435E7" w14:paraId="2BCF8F2A" w14:textId="77777777" w:rsidTr="00BA6327">
        <w:tc>
          <w:tcPr>
            <w:tcW w:w="3094" w:type="dxa"/>
          </w:tcPr>
          <w:p w14:paraId="270FDCE3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2699AB6F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7052994A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87D" w14:paraId="7F2271A7" w14:textId="77777777" w:rsidTr="0026287D">
        <w:tc>
          <w:tcPr>
            <w:tcW w:w="3094" w:type="dxa"/>
          </w:tcPr>
          <w:p w14:paraId="37B00DAA" w14:textId="004F6A8F" w:rsidR="0026287D" w:rsidRDefault="00196C57" w:rsidP="00A64DAB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6218A4E" wp14:editId="6846D467">
                  <wp:extent cx="1819275" cy="2428875"/>
                  <wp:effectExtent l="0" t="0" r="0" b="0"/>
                  <wp:docPr id="192" name="obráze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78090759" w14:textId="67F946CA" w:rsidR="0026287D" w:rsidRDefault="00196C57" w:rsidP="00A64DAB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8730A21" wp14:editId="61432542">
                  <wp:extent cx="1819275" cy="2428875"/>
                  <wp:effectExtent l="0" t="0" r="0" b="0"/>
                  <wp:docPr id="193" name="obráze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0D6BE44F" w14:textId="1BC715F4" w:rsidR="0026287D" w:rsidRDefault="00196C57" w:rsidP="00A64DAB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30B2ADE" wp14:editId="415CAF8A">
                  <wp:extent cx="1828800" cy="2438400"/>
                  <wp:effectExtent l="0" t="0" r="0" b="0"/>
                  <wp:docPr id="194" name="obrázek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7D" w:rsidRPr="002435E7" w14:paraId="3BC21D16" w14:textId="77777777" w:rsidTr="00BA6327">
        <w:tc>
          <w:tcPr>
            <w:tcW w:w="3094" w:type="dxa"/>
          </w:tcPr>
          <w:p w14:paraId="5AD42022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16E199E9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67DA4626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87D" w14:paraId="6B4EDC27" w14:textId="77777777" w:rsidTr="0026287D">
        <w:tc>
          <w:tcPr>
            <w:tcW w:w="3094" w:type="dxa"/>
          </w:tcPr>
          <w:p w14:paraId="676F1465" w14:textId="75FF53DC" w:rsidR="0026287D" w:rsidRDefault="00196C57" w:rsidP="00A64DAB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3EF7EFF" wp14:editId="293F21C5">
                  <wp:extent cx="1819275" cy="2428875"/>
                  <wp:effectExtent l="0" t="0" r="0" b="0"/>
                  <wp:docPr id="195" name="obráze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2B6E42EE" w14:textId="24950E35" w:rsidR="0026287D" w:rsidRDefault="00196C57" w:rsidP="00A64DAB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6B9FB71" wp14:editId="1F0882F7">
                  <wp:extent cx="1819275" cy="2428875"/>
                  <wp:effectExtent l="0" t="0" r="0" b="0"/>
                  <wp:docPr id="196" name="obráze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400A6EF1" w14:textId="00725CDE" w:rsidR="0026287D" w:rsidRDefault="00196C57" w:rsidP="00A64DAB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1329212" wp14:editId="5884F9DC">
                  <wp:extent cx="1828800" cy="2438400"/>
                  <wp:effectExtent l="0" t="0" r="0" b="0"/>
                  <wp:docPr id="197" name="obráze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7D" w:rsidRPr="002435E7" w14:paraId="1DC068F7" w14:textId="77777777" w:rsidTr="00BA6327">
        <w:tc>
          <w:tcPr>
            <w:tcW w:w="3094" w:type="dxa"/>
          </w:tcPr>
          <w:p w14:paraId="22888496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6A533645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1555F5B9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87D" w14:paraId="1648E0D6" w14:textId="77777777" w:rsidTr="00BA6327">
        <w:tc>
          <w:tcPr>
            <w:tcW w:w="3094" w:type="dxa"/>
          </w:tcPr>
          <w:p w14:paraId="2F42CADE" w14:textId="42E6D7F7" w:rsidR="0026287D" w:rsidRDefault="00196C57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29EAF07" wp14:editId="28E3B6C1">
                  <wp:extent cx="1819275" cy="2428875"/>
                  <wp:effectExtent l="0" t="0" r="0" b="0"/>
                  <wp:docPr id="198" name="obráze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306D65E4" w14:textId="0914FED4" w:rsidR="0026287D" w:rsidRDefault="00196C57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F3FD409" wp14:editId="5B05D04D">
                  <wp:extent cx="1819275" cy="2428875"/>
                  <wp:effectExtent l="0" t="0" r="0" b="0"/>
                  <wp:docPr id="199" name="obráze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6FEA9AFD" w14:textId="3B71AF20" w:rsidR="0026287D" w:rsidRDefault="00196C57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5E3409C" wp14:editId="3DC7F794">
                  <wp:extent cx="1828800" cy="2438400"/>
                  <wp:effectExtent l="0" t="0" r="0" b="0"/>
                  <wp:docPr id="200" name="obráze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7D" w:rsidRPr="002435E7" w14:paraId="14AD4E07" w14:textId="77777777" w:rsidTr="00BA6327">
        <w:tc>
          <w:tcPr>
            <w:tcW w:w="3094" w:type="dxa"/>
          </w:tcPr>
          <w:p w14:paraId="04E62E37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0D879780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25CBC0B9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87D" w14:paraId="09A691C7" w14:textId="77777777" w:rsidTr="00BA6327">
        <w:tc>
          <w:tcPr>
            <w:tcW w:w="3094" w:type="dxa"/>
          </w:tcPr>
          <w:p w14:paraId="57972DB2" w14:textId="352BFA36" w:rsidR="0026287D" w:rsidRDefault="00196C57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B56C318" wp14:editId="2A7066FE">
                  <wp:extent cx="1819275" cy="2428875"/>
                  <wp:effectExtent l="0" t="0" r="0" b="0"/>
                  <wp:docPr id="201" name="obrázek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5DC0E69F" w14:textId="724FC43C" w:rsidR="0026287D" w:rsidRDefault="00196C57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E0FF299" wp14:editId="265A53DB">
                  <wp:extent cx="1819275" cy="2428875"/>
                  <wp:effectExtent l="0" t="0" r="0" b="0"/>
                  <wp:docPr id="202" name="obráze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4C5C3D40" w14:textId="7114AD16" w:rsidR="0026287D" w:rsidRDefault="00196C57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AE6C96" wp14:editId="75A25E9D">
                  <wp:extent cx="1828800" cy="2438400"/>
                  <wp:effectExtent l="0" t="0" r="0" b="0"/>
                  <wp:docPr id="203" name="obráze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7D" w:rsidRPr="002435E7" w14:paraId="1FF9FA85" w14:textId="77777777" w:rsidTr="00BA6327">
        <w:tc>
          <w:tcPr>
            <w:tcW w:w="3094" w:type="dxa"/>
          </w:tcPr>
          <w:p w14:paraId="56332462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03079A13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55AE6F8B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87D" w14:paraId="51109F95" w14:textId="77777777" w:rsidTr="00BA6327">
        <w:tc>
          <w:tcPr>
            <w:tcW w:w="3094" w:type="dxa"/>
          </w:tcPr>
          <w:p w14:paraId="540C94AF" w14:textId="31981680" w:rsidR="0026287D" w:rsidRDefault="00196C57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231F61B" wp14:editId="584D8946">
                  <wp:extent cx="1819275" cy="2428875"/>
                  <wp:effectExtent l="0" t="0" r="0" b="0"/>
                  <wp:docPr id="204" name="obrázek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01B0EBA6" w14:textId="1D3E4B61" w:rsidR="0026287D" w:rsidRDefault="00196C57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BEDE3E" wp14:editId="4837BC44">
                  <wp:extent cx="1819275" cy="2428875"/>
                  <wp:effectExtent l="0" t="0" r="0" b="0"/>
                  <wp:docPr id="205" name="obráze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7B4CEC42" w14:textId="0542D9A8" w:rsidR="0026287D" w:rsidRDefault="00196C57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6452BF1" wp14:editId="48552395">
                  <wp:extent cx="1828800" cy="2438400"/>
                  <wp:effectExtent l="0" t="0" r="0" b="0"/>
                  <wp:docPr id="206" name="obrázek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7D" w:rsidRPr="002435E7" w14:paraId="2B97098D" w14:textId="77777777" w:rsidTr="00BA6327">
        <w:tc>
          <w:tcPr>
            <w:tcW w:w="3094" w:type="dxa"/>
          </w:tcPr>
          <w:p w14:paraId="05C6EE6D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3BB5702A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3A9CC750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87D" w14:paraId="73898270" w14:textId="77777777" w:rsidTr="00BA6327">
        <w:tc>
          <w:tcPr>
            <w:tcW w:w="3094" w:type="dxa"/>
          </w:tcPr>
          <w:p w14:paraId="5C56369F" w14:textId="6EE797C7" w:rsidR="0026287D" w:rsidRDefault="00196C57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370165D" wp14:editId="0B08E28B">
                  <wp:extent cx="1819275" cy="2428875"/>
                  <wp:effectExtent l="0" t="0" r="0" b="0"/>
                  <wp:docPr id="207" name="obrázek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727A47C7" w14:textId="0D74211C" w:rsidR="0026287D" w:rsidRDefault="00196C57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426D516" wp14:editId="30F6F725">
                  <wp:extent cx="1819275" cy="2428875"/>
                  <wp:effectExtent l="0" t="0" r="0" b="0"/>
                  <wp:docPr id="208" name="obráze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58208B36" w14:textId="01B27BAC" w:rsidR="0026287D" w:rsidRDefault="00196C57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F141129" wp14:editId="00BA2F3A">
                  <wp:extent cx="1828800" cy="2438400"/>
                  <wp:effectExtent l="0" t="0" r="0" b="0"/>
                  <wp:docPr id="209" name="obrázek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7D" w:rsidRPr="002435E7" w14:paraId="1441CD6E" w14:textId="77777777" w:rsidTr="00BA6327">
        <w:tc>
          <w:tcPr>
            <w:tcW w:w="3094" w:type="dxa"/>
          </w:tcPr>
          <w:p w14:paraId="7D5DEB22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17127FA6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3BB7C65E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87D" w14:paraId="67B168B3" w14:textId="77777777" w:rsidTr="00BA6327">
        <w:tc>
          <w:tcPr>
            <w:tcW w:w="3094" w:type="dxa"/>
          </w:tcPr>
          <w:p w14:paraId="3B72C12A" w14:textId="0F95EDB6" w:rsidR="0026287D" w:rsidRDefault="00196C57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425B367" wp14:editId="1AD59A87">
                  <wp:extent cx="1819275" cy="2428875"/>
                  <wp:effectExtent l="0" t="0" r="0" b="0"/>
                  <wp:docPr id="210" name="obráze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3C6937AF" w14:textId="136D1D23" w:rsidR="0026287D" w:rsidRDefault="00196C57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7D950AE" wp14:editId="333BAD1E">
                  <wp:extent cx="1819275" cy="2428875"/>
                  <wp:effectExtent l="0" t="0" r="0" b="0"/>
                  <wp:docPr id="211" name="obráze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2B89FCBB" w14:textId="1620DB07" w:rsidR="0026287D" w:rsidRDefault="00196C57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4EA69A3" wp14:editId="69E876C2">
                  <wp:extent cx="1828800" cy="2438400"/>
                  <wp:effectExtent l="0" t="0" r="0" b="0"/>
                  <wp:docPr id="212" name="obráze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7D" w:rsidRPr="002435E7" w14:paraId="06877739" w14:textId="77777777" w:rsidTr="00BA6327">
        <w:tc>
          <w:tcPr>
            <w:tcW w:w="3094" w:type="dxa"/>
          </w:tcPr>
          <w:p w14:paraId="1C0A81E8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5A2663D1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0DD02E28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87D" w14:paraId="6283CE3D" w14:textId="77777777" w:rsidTr="00BA6327">
        <w:tc>
          <w:tcPr>
            <w:tcW w:w="3094" w:type="dxa"/>
          </w:tcPr>
          <w:p w14:paraId="15F56C26" w14:textId="0092FD02" w:rsidR="0026287D" w:rsidRDefault="00196C57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AD2F5BF" wp14:editId="4A60D9DE">
                  <wp:extent cx="1819275" cy="2428875"/>
                  <wp:effectExtent l="0" t="0" r="0" b="0"/>
                  <wp:docPr id="213" name="obrázek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0342A841" w14:textId="7BF94B3C" w:rsidR="0026287D" w:rsidRDefault="00196C57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CECCA43" wp14:editId="245F6D85">
                  <wp:extent cx="1819275" cy="2428875"/>
                  <wp:effectExtent l="0" t="0" r="0" b="0"/>
                  <wp:docPr id="214" name="obráze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2F3D6CCD" w14:textId="298C0C62" w:rsidR="0026287D" w:rsidRDefault="00196C57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CD9A71F" wp14:editId="7776F46E">
                  <wp:extent cx="1828800" cy="2438400"/>
                  <wp:effectExtent l="0" t="0" r="0" b="0"/>
                  <wp:docPr id="215" name="obráze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7D" w:rsidRPr="002435E7" w14:paraId="75D824C2" w14:textId="77777777" w:rsidTr="00BA6327">
        <w:tc>
          <w:tcPr>
            <w:tcW w:w="3094" w:type="dxa"/>
          </w:tcPr>
          <w:p w14:paraId="758BDBDD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117EA819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43036F78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87D" w14:paraId="24EF38C5" w14:textId="77777777" w:rsidTr="00BA6327">
        <w:tc>
          <w:tcPr>
            <w:tcW w:w="3094" w:type="dxa"/>
          </w:tcPr>
          <w:p w14:paraId="00072256" w14:textId="559E31F4" w:rsidR="0026287D" w:rsidRDefault="00196C57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619DB3C" wp14:editId="70750DC5">
                  <wp:extent cx="1819275" cy="2428875"/>
                  <wp:effectExtent l="0" t="0" r="0" b="0"/>
                  <wp:docPr id="216" name="obrázek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2CBCFA76" w14:textId="71F9ACDA" w:rsidR="0026287D" w:rsidRDefault="00196C57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3469AFC" wp14:editId="4BD62942">
                  <wp:extent cx="1819275" cy="2428875"/>
                  <wp:effectExtent l="0" t="0" r="0" b="0"/>
                  <wp:docPr id="217" name="obrázek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68E143B4" w14:textId="3CD0A575" w:rsidR="0026287D" w:rsidRDefault="00196C57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D53BC1F" wp14:editId="167C6237">
                  <wp:extent cx="1828800" cy="2438400"/>
                  <wp:effectExtent l="0" t="0" r="0" b="0"/>
                  <wp:docPr id="218" name="obrázek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7D" w:rsidRPr="002435E7" w14:paraId="7456BB73" w14:textId="77777777" w:rsidTr="00BA6327">
        <w:tc>
          <w:tcPr>
            <w:tcW w:w="3094" w:type="dxa"/>
          </w:tcPr>
          <w:p w14:paraId="08619205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222B82FD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7A4CEE16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87D" w14:paraId="4DABBD8C" w14:textId="77777777" w:rsidTr="00BA6327">
        <w:tc>
          <w:tcPr>
            <w:tcW w:w="3094" w:type="dxa"/>
          </w:tcPr>
          <w:p w14:paraId="335BD755" w14:textId="1B90EE9A" w:rsidR="0026287D" w:rsidRDefault="00196C57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2E11FED" wp14:editId="054DFA88">
                  <wp:extent cx="1819275" cy="2428875"/>
                  <wp:effectExtent l="0" t="0" r="0" b="0"/>
                  <wp:docPr id="219" name="obráze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65609997" w14:textId="3B35D540" w:rsidR="0026287D" w:rsidRDefault="00196C57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621149" wp14:editId="65D86F61">
                  <wp:extent cx="1819275" cy="2428875"/>
                  <wp:effectExtent l="0" t="0" r="0" b="0"/>
                  <wp:docPr id="220" name="obrázek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45F11B29" w14:textId="665BB41B" w:rsidR="0026287D" w:rsidRDefault="00196C57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611E7E0" wp14:editId="1702ED71">
                  <wp:extent cx="1828800" cy="2438400"/>
                  <wp:effectExtent l="0" t="0" r="0" b="0"/>
                  <wp:docPr id="221" name="obráze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7D" w:rsidRPr="002435E7" w14:paraId="4728317B" w14:textId="77777777" w:rsidTr="00BA6327">
        <w:tc>
          <w:tcPr>
            <w:tcW w:w="3094" w:type="dxa"/>
          </w:tcPr>
          <w:p w14:paraId="509392E7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4877891A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2CD3747A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87D" w14:paraId="78AAC332" w14:textId="77777777" w:rsidTr="00BA6327">
        <w:tc>
          <w:tcPr>
            <w:tcW w:w="3094" w:type="dxa"/>
          </w:tcPr>
          <w:p w14:paraId="6BFF0842" w14:textId="0408BDD1" w:rsidR="0026287D" w:rsidRDefault="00196C57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5CFEE65" wp14:editId="3B0D3075">
                  <wp:extent cx="1819275" cy="2428875"/>
                  <wp:effectExtent l="0" t="0" r="0" b="0"/>
                  <wp:docPr id="222" name="obráze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31ECBE3E" w14:textId="60FBE1F9" w:rsidR="0026287D" w:rsidRDefault="00196C57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73DD15C" wp14:editId="516669F6">
                  <wp:extent cx="1819275" cy="2428875"/>
                  <wp:effectExtent l="0" t="0" r="0" b="0"/>
                  <wp:docPr id="223" name="obráze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624B2A83" w14:textId="3F651D5F" w:rsidR="0026287D" w:rsidRDefault="00196C57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B53C119" wp14:editId="2586CCA2">
                  <wp:extent cx="1828800" cy="2438400"/>
                  <wp:effectExtent l="0" t="0" r="0" b="0"/>
                  <wp:docPr id="224" name="obráze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7D" w:rsidRPr="002435E7" w14:paraId="775768CE" w14:textId="77777777" w:rsidTr="00BA6327">
        <w:tc>
          <w:tcPr>
            <w:tcW w:w="3094" w:type="dxa"/>
          </w:tcPr>
          <w:p w14:paraId="4A0F4CAD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47FD57E6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5D21DE3B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87D" w14:paraId="5D87750F" w14:textId="77777777" w:rsidTr="00BA6327">
        <w:tc>
          <w:tcPr>
            <w:tcW w:w="3094" w:type="dxa"/>
          </w:tcPr>
          <w:p w14:paraId="6F5C8BD6" w14:textId="33D935A4" w:rsidR="0026287D" w:rsidRDefault="00196C57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FA0C893" wp14:editId="0DE8B7A0">
                  <wp:extent cx="1819275" cy="2428875"/>
                  <wp:effectExtent l="0" t="0" r="0" b="0"/>
                  <wp:docPr id="225" name="obráze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4C6D8B40" w14:textId="1F79176B" w:rsidR="0026287D" w:rsidRDefault="00196C57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345AC3C" wp14:editId="21DC6771">
                  <wp:extent cx="1819275" cy="2428875"/>
                  <wp:effectExtent l="0" t="0" r="0" b="0"/>
                  <wp:docPr id="226" name="obráze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2183EF7E" w14:textId="3D3816F2" w:rsidR="0026287D" w:rsidRDefault="00196C57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A5ACE8A" wp14:editId="1643AC5D">
                  <wp:extent cx="1828800" cy="2438400"/>
                  <wp:effectExtent l="0" t="0" r="0" b="0"/>
                  <wp:docPr id="227" name="obráze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7D" w:rsidRPr="002435E7" w14:paraId="0C420720" w14:textId="77777777" w:rsidTr="00BA6327">
        <w:tc>
          <w:tcPr>
            <w:tcW w:w="3094" w:type="dxa"/>
          </w:tcPr>
          <w:p w14:paraId="30A2BACF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6DE5626D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13FDD787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87D" w14:paraId="4B17AB79" w14:textId="77777777" w:rsidTr="00BA6327">
        <w:tc>
          <w:tcPr>
            <w:tcW w:w="3094" w:type="dxa"/>
          </w:tcPr>
          <w:p w14:paraId="5C180920" w14:textId="6E93E114" w:rsidR="0026287D" w:rsidRDefault="00196C57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CA773FB" wp14:editId="3DD9FB8B">
                  <wp:extent cx="1819275" cy="2428875"/>
                  <wp:effectExtent l="0" t="0" r="0" b="0"/>
                  <wp:docPr id="228" name="obráze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2122FACD" w14:textId="39FE582F" w:rsidR="0026287D" w:rsidRDefault="00196C57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1BF896" wp14:editId="6DC858AA">
                  <wp:extent cx="1819275" cy="2428875"/>
                  <wp:effectExtent l="0" t="0" r="0" b="0"/>
                  <wp:docPr id="229" name="obráze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55FC4CB5" w14:textId="3C74D8C1" w:rsidR="0026287D" w:rsidRDefault="00196C57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2FCEF54" wp14:editId="14026F4F">
                  <wp:extent cx="1828800" cy="2438400"/>
                  <wp:effectExtent l="0" t="0" r="0" b="0"/>
                  <wp:docPr id="230" name="obráze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7D" w:rsidRPr="002435E7" w14:paraId="3A3B3F8A" w14:textId="77777777" w:rsidTr="00BA6327">
        <w:tc>
          <w:tcPr>
            <w:tcW w:w="3094" w:type="dxa"/>
          </w:tcPr>
          <w:p w14:paraId="661A1420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1183014B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69D562C6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87D" w14:paraId="41E635FC" w14:textId="77777777" w:rsidTr="00BA6327">
        <w:tc>
          <w:tcPr>
            <w:tcW w:w="3094" w:type="dxa"/>
          </w:tcPr>
          <w:p w14:paraId="0E016368" w14:textId="7D8C28B6" w:rsidR="0026287D" w:rsidRDefault="00196C57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4D2D31A" wp14:editId="3F8572A6">
                  <wp:extent cx="1819275" cy="2428875"/>
                  <wp:effectExtent l="0" t="0" r="0" b="0"/>
                  <wp:docPr id="231" name="obráze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14:paraId="664F5130" w14:textId="271D5C86" w:rsidR="0026287D" w:rsidRDefault="00196C57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1E1286A" wp14:editId="15CAFB74">
                  <wp:extent cx="1819275" cy="2428875"/>
                  <wp:effectExtent l="0" t="0" r="0" b="0"/>
                  <wp:docPr id="232" name="obráze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0BEA986D" w14:textId="3FA4CC45" w:rsidR="0026287D" w:rsidRDefault="00196C57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DF7DA8A" wp14:editId="0D062421">
                  <wp:extent cx="1828800" cy="2438400"/>
                  <wp:effectExtent l="0" t="0" r="0" b="0"/>
                  <wp:docPr id="233" name="obrázek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7D" w:rsidRPr="002435E7" w14:paraId="30619199" w14:textId="77777777" w:rsidTr="00BA6327">
        <w:tc>
          <w:tcPr>
            <w:tcW w:w="3094" w:type="dxa"/>
          </w:tcPr>
          <w:p w14:paraId="37B1DAB7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</w:tcPr>
          <w:p w14:paraId="3D2073F9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</w:tcPr>
          <w:p w14:paraId="210DFAF7" w14:textId="77777777" w:rsidR="0026287D" w:rsidRPr="002435E7" w:rsidRDefault="0026287D" w:rsidP="0026287D">
            <w:pPr>
              <w:numPr>
                <w:ilvl w:val="0"/>
                <w:numId w:val="36"/>
              </w:numPr>
              <w:tabs>
                <w:tab w:val="left" w:pos="1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87D" w14:paraId="7DA7DF4B" w14:textId="77777777" w:rsidTr="00BA6327">
        <w:tc>
          <w:tcPr>
            <w:tcW w:w="3094" w:type="dxa"/>
          </w:tcPr>
          <w:p w14:paraId="2A1B7971" w14:textId="77777777" w:rsidR="0026287D" w:rsidRDefault="0026287D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</w:tcPr>
          <w:p w14:paraId="7B0EBC3D" w14:textId="77777777" w:rsidR="0026287D" w:rsidRDefault="0026287D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14:paraId="7F586857" w14:textId="77777777" w:rsidR="0026287D" w:rsidRDefault="0026287D" w:rsidP="00BA6327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</w:p>
        </w:tc>
      </w:tr>
      <w:tr w:rsidR="0026287D" w14:paraId="46944B04" w14:textId="77777777" w:rsidTr="0026287D">
        <w:tc>
          <w:tcPr>
            <w:tcW w:w="3094" w:type="dxa"/>
          </w:tcPr>
          <w:p w14:paraId="5DDB0E2D" w14:textId="77777777" w:rsidR="0026287D" w:rsidRDefault="0026287D" w:rsidP="00A64DAB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</w:tcPr>
          <w:p w14:paraId="37BBB35C" w14:textId="77777777" w:rsidR="0026287D" w:rsidRDefault="0026287D" w:rsidP="00A64DAB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14:paraId="36DC9030" w14:textId="77777777" w:rsidR="0026287D" w:rsidRDefault="0026287D" w:rsidP="00A64DAB">
            <w:pPr>
              <w:tabs>
                <w:tab w:val="left" w:pos="1475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64FDCD4" w14:textId="607F19C0" w:rsidR="00870CD0" w:rsidRPr="00A64DAB" w:rsidRDefault="00870CD0" w:rsidP="00A64DAB">
      <w:pPr>
        <w:tabs>
          <w:tab w:val="left" w:pos="1475"/>
        </w:tabs>
        <w:jc w:val="center"/>
        <w:rPr>
          <w:rFonts w:ascii="Arial" w:hAnsi="Arial" w:cs="Arial"/>
        </w:rPr>
      </w:pPr>
    </w:p>
    <w:sectPr w:rsidR="00870CD0" w:rsidRPr="00A64DAB">
      <w:headerReference w:type="default" r:id="rId249"/>
      <w:pgSz w:w="11904" w:h="16836" w:code="9"/>
      <w:pgMar w:top="1134" w:right="1418" w:bottom="1134" w:left="1418" w:header="1418" w:footer="1418" w:gutter="0"/>
      <w:cols w:space="708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NORMAL.NEWMACROS.MAKRO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FB507" w14:textId="77777777" w:rsidR="00CA7A27" w:rsidRDefault="00CA7A27">
      <w:r>
        <w:separator/>
      </w:r>
    </w:p>
  </w:endnote>
  <w:endnote w:type="continuationSeparator" w:id="0">
    <w:p w14:paraId="47E38234" w14:textId="77777777" w:rsidR="00CA7A27" w:rsidRDefault="00CA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013EA" w14:textId="77777777" w:rsidR="00726801" w:rsidRDefault="00726801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3936">
      <w:rPr>
        <w:noProof/>
      </w:rPr>
      <w:t>29</w:t>
    </w:r>
    <w:r>
      <w:fldChar w:fldCharType="end"/>
    </w:r>
  </w:p>
  <w:p w14:paraId="4868FA15" w14:textId="77777777" w:rsidR="00726801" w:rsidRDefault="007268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30480" w14:textId="77777777" w:rsidR="00CA7A27" w:rsidRDefault="00CA7A27">
      <w:r>
        <w:separator/>
      </w:r>
    </w:p>
  </w:footnote>
  <w:footnote w:type="continuationSeparator" w:id="0">
    <w:p w14:paraId="5A5D276D" w14:textId="77777777" w:rsidR="00CA7A27" w:rsidRDefault="00CA7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FE315" w14:textId="77777777" w:rsidR="00726801" w:rsidRDefault="00726801" w:rsidP="005358C5">
    <w:pPr>
      <w:pStyle w:val="Zhlav"/>
      <w:pBdr>
        <w:bottom w:val="single" w:sz="4" w:space="1" w:color="auto"/>
      </w:pBdr>
      <w:tabs>
        <w:tab w:val="clear" w:pos="4536"/>
        <w:tab w:val="center" w:pos="4534"/>
      </w:tabs>
      <w:rPr>
        <w:rFonts w:ascii="Arial" w:hAnsi="Arial"/>
        <w:i/>
      </w:rPr>
    </w:pPr>
    <w:r>
      <w:rPr>
        <w:rFonts w:ascii="Arial" w:hAnsi="Arial"/>
        <w:i/>
      </w:rPr>
      <w:t>DVZ – Modernizace a rozšíření varovného systému Líbeznice – Obrazová příloha</w:t>
    </w:r>
  </w:p>
  <w:p w14:paraId="3787993C" w14:textId="77777777" w:rsidR="00726801" w:rsidRDefault="00726801" w:rsidP="0077450F">
    <w:pPr>
      <w:pStyle w:val="Zhlav"/>
    </w:pPr>
    <w:r w:rsidRPr="00843296">
      <w:rPr>
        <w:rFonts w:ascii="Arial" w:hAnsi="Arial"/>
        <w:b/>
        <w:sz w:val="28"/>
      </w:rPr>
      <w:t>VYSÍLACÍ PRACOVIŠTĚ</w:t>
    </w:r>
    <w:r>
      <w:rPr>
        <w:rFonts w:ascii="Arial" w:hAnsi="Arial"/>
        <w:b/>
        <w:sz w:val="28"/>
      </w:rPr>
      <w:t xml:space="preserve"> </w:t>
    </w:r>
  </w:p>
  <w:p w14:paraId="680E6F55" w14:textId="77777777" w:rsidR="00726801" w:rsidRPr="005358C5" w:rsidRDefault="00726801" w:rsidP="0077450F">
    <w:pPr>
      <w:pStyle w:val="Zhlav"/>
      <w:pBdr>
        <w:bottom w:val="single" w:sz="4" w:space="1" w:color="auto"/>
      </w:pBdr>
      <w:rPr>
        <w:rFonts w:ascii="Arial" w:hAnsi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9A48A" w14:textId="77777777" w:rsidR="00EA7812" w:rsidRPr="00D32ED5" w:rsidRDefault="00EA7812" w:rsidP="00EA7812">
    <w:pPr>
      <w:pStyle w:val="Zhlav"/>
      <w:pBdr>
        <w:bottom w:val="single" w:sz="4" w:space="1" w:color="auto"/>
      </w:pBdr>
      <w:rPr>
        <w:rFonts w:ascii="Arial" w:hAnsi="Arial"/>
        <w:b/>
        <w:i/>
      </w:rPr>
    </w:pPr>
    <w:r>
      <w:rPr>
        <w:rFonts w:ascii="Arial" w:hAnsi="Arial"/>
        <w:i/>
      </w:rPr>
      <w:t>DVZ – Varovný informační systém pro město Vlašim– Obrazová příloha</w:t>
    </w:r>
  </w:p>
  <w:p w14:paraId="311A19E0" w14:textId="77777777" w:rsidR="00726801" w:rsidRDefault="00726801" w:rsidP="0077450F">
    <w:pPr>
      <w:pStyle w:val="Zhlav"/>
    </w:pPr>
    <w:r w:rsidRPr="00843296">
      <w:rPr>
        <w:rFonts w:ascii="Arial" w:hAnsi="Arial"/>
        <w:b/>
        <w:sz w:val="28"/>
      </w:rPr>
      <w:t>VYSÍLACÍ PRACOVIŠTĚ</w:t>
    </w:r>
    <w:r>
      <w:rPr>
        <w:rFonts w:ascii="Arial" w:hAnsi="Arial"/>
        <w:b/>
        <w:sz w:val="28"/>
      </w:rPr>
      <w:t xml:space="preserve"> </w:t>
    </w:r>
  </w:p>
  <w:p w14:paraId="515F74C0" w14:textId="77777777" w:rsidR="00726801" w:rsidRPr="005358C5" w:rsidRDefault="00726801" w:rsidP="0077450F">
    <w:pPr>
      <w:pStyle w:val="Zhlav"/>
      <w:pBdr>
        <w:bottom w:val="single" w:sz="4" w:space="1" w:color="auto"/>
      </w:pBdr>
      <w:rPr>
        <w:rFonts w:ascii="Arial" w:hAnsi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C89CA" w14:textId="77777777" w:rsidR="00726801" w:rsidRPr="00D32ED5" w:rsidRDefault="00726801" w:rsidP="0077450F">
    <w:pPr>
      <w:pStyle w:val="Zhlav"/>
      <w:pBdr>
        <w:bottom w:val="single" w:sz="4" w:space="1" w:color="auto"/>
      </w:pBdr>
      <w:rPr>
        <w:rFonts w:ascii="Arial" w:hAnsi="Arial"/>
        <w:b/>
        <w:i/>
      </w:rPr>
    </w:pPr>
    <w:r>
      <w:rPr>
        <w:rFonts w:ascii="Arial" w:hAnsi="Arial"/>
        <w:i/>
      </w:rPr>
      <w:t xml:space="preserve">DVZ – Varovný informační systém pro </w:t>
    </w:r>
    <w:r w:rsidR="00AE6626">
      <w:rPr>
        <w:rFonts w:ascii="Arial" w:hAnsi="Arial"/>
        <w:i/>
      </w:rPr>
      <w:t>město Vlašim</w:t>
    </w:r>
    <w:r>
      <w:rPr>
        <w:rFonts w:ascii="Arial" w:hAnsi="Arial"/>
        <w:i/>
      </w:rPr>
      <w:t>– Obrazová příloha</w:t>
    </w:r>
  </w:p>
  <w:p w14:paraId="51EEC5A6" w14:textId="77777777" w:rsidR="00726801" w:rsidRDefault="00726801">
    <w:pPr>
      <w:pStyle w:val="Zhlav"/>
      <w:rPr>
        <w:rFonts w:ascii="Arial" w:hAnsi="Arial"/>
        <w:b/>
        <w:sz w:val="28"/>
      </w:rPr>
    </w:pPr>
    <w:r w:rsidRPr="00843296">
      <w:rPr>
        <w:rFonts w:ascii="Arial" w:hAnsi="Arial"/>
        <w:b/>
        <w:sz w:val="28"/>
      </w:rPr>
      <w:t>VYSÍLACÍ PRACOVIŠTĚ</w:t>
    </w:r>
    <w:r>
      <w:rPr>
        <w:rFonts w:ascii="Arial" w:hAnsi="Arial"/>
        <w:b/>
        <w:sz w:val="28"/>
      </w:rPr>
      <w:t xml:space="preserve"> </w:t>
    </w:r>
  </w:p>
  <w:p w14:paraId="50216525" w14:textId="77777777" w:rsidR="00726801" w:rsidRDefault="0072680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F65FD" w14:textId="77777777" w:rsidR="00AE6626" w:rsidRPr="00D32ED5" w:rsidRDefault="00AE6626" w:rsidP="0077450F">
    <w:pPr>
      <w:pStyle w:val="Zhlav"/>
      <w:pBdr>
        <w:bottom w:val="single" w:sz="4" w:space="1" w:color="auto"/>
      </w:pBdr>
      <w:rPr>
        <w:rFonts w:ascii="Arial" w:hAnsi="Arial"/>
        <w:b/>
        <w:i/>
      </w:rPr>
    </w:pPr>
    <w:r>
      <w:rPr>
        <w:rFonts w:ascii="Arial" w:hAnsi="Arial"/>
        <w:i/>
      </w:rPr>
      <w:t>DVZ – Varovný informační systém pro město Vlašim– Obrazová příloha</w:t>
    </w:r>
  </w:p>
  <w:p w14:paraId="0D7851B0" w14:textId="77777777" w:rsidR="00AE6626" w:rsidRDefault="00AE6626">
    <w:pPr>
      <w:pStyle w:val="Zhlav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ŘEVADĚČ P1</w:t>
    </w:r>
  </w:p>
  <w:p w14:paraId="5BE277F2" w14:textId="77777777" w:rsidR="00AE6626" w:rsidRDefault="00AE6626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AE474" w14:textId="77777777" w:rsidR="00AE6626" w:rsidRPr="00D32ED5" w:rsidRDefault="00AE6626" w:rsidP="0077450F">
    <w:pPr>
      <w:pStyle w:val="Zhlav"/>
      <w:pBdr>
        <w:bottom w:val="single" w:sz="4" w:space="1" w:color="auto"/>
      </w:pBdr>
      <w:rPr>
        <w:rFonts w:ascii="Arial" w:hAnsi="Arial"/>
        <w:b/>
        <w:i/>
      </w:rPr>
    </w:pPr>
    <w:r>
      <w:rPr>
        <w:rFonts w:ascii="Arial" w:hAnsi="Arial"/>
        <w:i/>
      </w:rPr>
      <w:t>DVZ – Varovný informační systém pro město Vlašim– Obrazová příloha</w:t>
    </w:r>
  </w:p>
  <w:p w14:paraId="709B26C1" w14:textId="77777777" w:rsidR="00AE6626" w:rsidRDefault="00AE6626">
    <w:pPr>
      <w:pStyle w:val="Zhlav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ŘEVADĚČ P2</w:t>
    </w:r>
  </w:p>
  <w:p w14:paraId="0B2ABA8B" w14:textId="77777777" w:rsidR="00AE6626" w:rsidRDefault="00AE6626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6A0E3" w14:textId="77777777" w:rsidR="00726801" w:rsidRPr="00D32ED5" w:rsidRDefault="00726801" w:rsidP="00A83B6A">
    <w:pPr>
      <w:pStyle w:val="Zhlav"/>
      <w:pBdr>
        <w:bottom w:val="single" w:sz="4" w:space="1" w:color="auto"/>
      </w:pBdr>
      <w:rPr>
        <w:rFonts w:ascii="Arial" w:hAnsi="Arial"/>
        <w:b/>
        <w:i/>
      </w:rPr>
    </w:pPr>
    <w:r>
      <w:rPr>
        <w:rFonts w:ascii="Arial" w:hAnsi="Arial"/>
        <w:i/>
      </w:rPr>
      <w:t xml:space="preserve">DVZ – Varovný informační systém pro </w:t>
    </w:r>
    <w:r w:rsidR="00AE6626">
      <w:rPr>
        <w:rFonts w:ascii="Arial" w:hAnsi="Arial"/>
        <w:i/>
      </w:rPr>
      <w:t>město Vlašim</w:t>
    </w:r>
    <w:r>
      <w:rPr>
        <w:rFonts w:ascii="Arial" w:hAnsi="Arial"/>
        <w:i/>
      </w:rPr>
      <w:t>– Obrazová příloha</w:t>
    </w:r>
  </w:p>
  <w:p w14:paraId="32C6EB93" w14:textId="77777777" w:rsidR="00726801" w:rsidRDefault="00726801">
    <w:pPr>
      <w:pStyle w:val="Zhlav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BEZDRÁTOVÉ HLÁSIČE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96B53" w14:textId="77777777" w:rsidR="0026287D" w:rsidRPr="00D32ED5" w:rsidRDefault="0026287D" w:rsidP="00A83B6A">
    <w:pPr>
      <w:pStyle w:val="Zhlav"/>
      <w:pBdr>
        <w:bottom w:val="single" w:sz="4" w:space="1" w:color="auto"/>
      </w:pBdr>
      <w:rPr>
        <w:rFonts w:ascii="Arial" w:hAnsi="Arial"/>
        <w:b/>
        <w:i/>
      </w:rPr>
    </w:pPr>
    <w:r>
      <w:rPr>
        <w:rFonts w:ascii="Arial" w:hAnsi="Arial"/>
        <w:i/>
      </w:rPr>
      <w:t>DVZ – Varovný informační systém pro město Vlašim– Obrazová příloha</w:t>
    </w:r>
  </w:p>
  <w:p w14:paraId="2B573B47" w14:textId="25E384E8" w:rsidR="0026287D" w:rsidRDefault="0026287D">
    <w:pPr>
      <w:pStyle w:val="Zhlav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BEZDRÁTOVÉ HLÁSIČE II. ETAP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2F800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75E21"/>
    <w:multiLevelType w:val="hybridMultilevel"/>
    <w:tmpl w:val="F7948B1E"/>
    <w:lvl w:ilvl="0" w:tplc="B6D45ECC">
      <w:start w:val="101"/>
      <w:numFmt w:val="decimal"/>
      <w:lvlText w:val="BH -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371E7"/>
    <w:multiLevelType w:val="hybridMultilevel"/>
    <w:tmpl w:val="F326A250"/>
    <w:lvl w:ilvl="0" w:tplc="14AA2294">
      <w:start w:val="257"/>
      <w:numFmt w:val="decimal"/>
      <w:lvlText w:val="BH - %1"/>
      <w:lvlJc w:val="center"/>
      <w:pPr>
        <w:ind w:left="720" w:hanging="360"/>
      </w:pPr>
      <w:rPr>
        <w:rFonts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065"/>
    <w:multiLevelType w:val="hybridMultilevel"/>
    <w:tmpl w:val="3B467B2E"/>
    <w:lvl w:ilvl="0" w:tplc="576650B8">
      <w:start w:val="356"/>
      <w:numFmt w:val="decimal"/>
      <w:lvlText w:val="BH - 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60995"/>
    <w:multiLevelType w:val="hybridMultilevel"/>
    <w:tmpl w:val="3FA4C362"/>
    <w:lvl w:ilvl="0" w:tplc="990AB99A">
      <w:start w:val="101"/>
      <w:numFmt w:val="decimal"/>
      <w:lvlText w:val="BH - 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52A5F"/>
    <w:multiLevelType w:val="hybridMultilevel"/>
    <w:tmpl w:val="F7948B1E"/>
    <w:lvl w:ilvl="0" w:tplc="B6D45ECC">
      <w:start w:val="101"/>
      <w:numFmt w:val="decimal"/>
      <w:lvlText w:val="BH -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10F49"/>
    <w:multiLevelType w:val="hybridMultilevel"/>
    <w:tmpl w:val="CD801F68"/>
    <w:lvl w:ilvl="0" w:tplc="B6D45ECC">
      <w:start w:val="101"/>
      <w:numFmt w:val="decimal"/>
      <w:lvlText w:val="BH -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520"/>
    <w:multiLevelType w:val="hybridMultilevel"/>
    <w:tmpl w:val="4306C39C"/>
    <w:lvl w:ilvl="0" w:tplc="082A7060">
      <w:start w:val="11"/>
      <w:numFmt w:val="decimal"/>
      <w:lvlText w:val="BH - 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954A9"/>
    <w:multiLevelType w:val="hybridMultilevel"/>
    <w:tmpl w:val="AF70D0DC"/>
    <w:lvl w:ilvl="0" w:tplc="B6D45ECC">
      <w:start w:val="101"/>
      <w:numFmt w:val="decimal"/>
      <w:lvlText w:val="BH -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34E6D"/>
    <w:multiLevelType w:val="hybridMultilevel"/>
    <w:tmpl w:val="5B3445F8"/>
    <w:lvl w:ilvl="0" w:tplc="0C6A83D0">
      <w:start w:val="48"/>
      <w:numFmt w:val="decimal"/>
      <w:lvlText w:val="BH - 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90F5F"/>
    <w:multiLevelType w:val="hybridMultilevel"/>
    <w:tmpl w:val="BD42006C"/>
    <w:lvl w:ilvl="0" w:tplc="8CD09A84">
      <w:start w:val="151"/>
      <w:numFmt w:val="decimal"/>
      <w:lvlText w:val="BH - 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80E88"/>
    <w:multiLevelType w:val="hybridMultilevel"/>
    <w:tmpl w:val="C6FADF0A"/>
    <w:lvl w:ilvl="0" w:tplc="DEF04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C6BED"/>
    <w:multiLevelType w:val="hybridMultilevel"/>
    <w:tmpl w:val="63041778"/>
    <w:lvl w:ilvl="0" w:tplc="DF5C5110">
      <w:start w:val="190"/>
      <w:numFmt w:val="decimal"/>
      <w:lvlText w:val="BH - 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E3370"/>
    <w:multiLevelType w:val="hybridMultilevel"/>
    <w:tmpl w:val="F7948B1E"/>
    <w:lvl w:ilvl="0" w:tplc="B6D45ECC">
      <w:start w:val="101"/>
      <w:numFmt w:val="decimal"/>
      <w:lvlText w:val="BH -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018EA"/>
    <w:multiLevelType w:val="hybridMultilevel"/>
    <w:tmpl w:val="AF70D0DC"/>
    <w:lvl w:ilvl="0" w:tplc="B6D45ECC">
      <w:start w:val="101"/>
      <w:numFmt w:val="decimal"/>
      <w:lvlText w:val="BH -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1282A"/>
    <w:multiLevelType w:val="hybridMultilevel"/>
    <w:tmpl w:val="12C674C8"/>
    <w:lvl w:ilvl="0" w:tplc="32CAC89A">
      <w:start w:val="101"/>
      <w:numFmt w:val="decimal"/>
      <w:lvlText w:val="BH - 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5789A"/>
    <w:multiLevelType w:val="hybridMultilevel"/>
    <w:tmpl w:val="4EA4547E"/>
    <w:lvl w:ilvl="0" w:tplc="082A7060">
      <w:start w:val="11"/>
      <w:numFmt w:val="decimal"/>
      <w:lvlText w:val="BH - 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A1518"/>
    <w:multiLevelType w:val="hybridMultilevel"/>
    <w:tmpl w:val="0C2414C0"/>
    <w:lvl w:ilvl="0" w:tplc="B6D45ECC">
      <w:start w:val="101"/>
      <w:numFmt w:val="decimal"/>
      <w:lvlText w:val="BH -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D208D"/>
    <w:multiLevelType w:val="hybridMultilevel"/>
    <w:tmpl w:val="AF70D0DC"/>
    <w:lvl w:ilvl="0" w:tplc="B6D45ECC">
      <w:start w:val="101"/>
      <w:numFmt w:val="decimal"/>
      <w:lvlText w:val="BH -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52FE4"/>
    <w:multiLevelType w:val="hybridMultilevel"/>
    <w:tmpl w:val="0C2414C0"/>
    <w:lvl w:ilvl="0" w:tplc="B6D45ECC">
      <w:start w:val="101"/>
      <w:numFmt w:val="decimal"/>
      <w:lvlText w:val="BH -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3F6"/>
    <w:multiLevelType w:val="hybridMultilevel"/>
    <w:tmpl w:val="EB9419E0"/>
    <w:lvl w:ilvl="0" w:tplc="E654B33A">
      <w:start w:val="101"/>
      <w:numFmt w:val="decimal"/>
      <w:lvlText w:val="BH -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E2D22"/>
    <w:multiLevelType w:val="hybridMultilevel"/>
    <w:tmpl w:val="5A28190E"/>
    <w:lvl w:ilvl="0" w:tplc="6DA4A7D8">
      <w:start w:val="128"/>
      <w:numFmt w:val="decimal"/>
      <w:lvlText w:val="BH - 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60BA4"/>
    <w:multiLevelType w:val="hybridMultilevel"/>
    <w:tmpl w:val="BC3E426A"/>
    <w:lvl w:ilvl="0" w:tplc="36DAD300">
      <w:start w:val="101"/>
      <w:numFmt w:val="decimal"/>
      <w:lvlText w:val="BH - %1"/>
      <w:lvlJc w:val="center"/>
      <w:pPr>
        <w:ind w:left="720" w:hanging="360"/>
      </w:pPr>
      <w:rPr>
        <w:rFonts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153E0"/>
    <w:multiLevelType w:val="hybridMultilevel"/>
    <w:tmpl w:val="1BF01140"/>
    <w:lvl w:ilvl="0" w:tplc="B6D45ECC">
      <w:start w:val="101"/>
      <w:numFmt w:val="decimal"/>
      <w:lvlText w:val="BH -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B7BD5"/>
    <w:multiLevelType w:val="hybridMultilevel"/>
    <w:tmpl w:val="C3DC60EC"/>
    <w:lvl w:ilvl="0" w:tplc="10D6653E">
      <w:start w:val="88"/>
      <w:numFmt w:val="decimal"/>
      <w:lvlText w:val="BH - 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315A4"/>
    <w:multiLevelType w:val="hybridMultilevel"/>
    <w:tmpl w:val="F7948B1E"/>
    <w:lvl w:ilvl="0" w:tplc="B6D45ECC">
      <w:start w:val="101"/>
      <w:numFmt w:val="decimal"/>
      <w:lvlText w:val="BH -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77EF6"/>
    <w:multiLevelType w:val="hybridMultilevel"/>
    <w:tmpl w:val="097E679C"/>
    <w:lvl w:ilvl="0" w:tplc="5C84C4F6">
      <w:start w:val="93"/>
      <w:numFmt w:val="decimal"/>
      <w:lvlText w:val="BH - 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C3FE3"/>
    <w:multiLevelType w:val="hybridMultilevel"/>
    <w:tmpl w:val="363E51E4"/>
    <w:lvl w:ilvl="0" w:tplc="AD10B5BC">
      <w:start w:val="256"/>
      <w:numFmt w:val="decimal"/>
      <w:lvlText w:val="BH - 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F05C4"/>
    <w:multiLevelType w:val="hybridMultilevel"/>
    <w:tmpl w:val="20825F22"/>
    <w:lvl w:ilvl="0" w:tplc="B6D45ECC">
      <w:start w:val="101"/>
      <w:numFmt w:val="decimal"/>
      <w:lvlText w:val="BH -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C5AE6"/>
    <w:multiLevelType w:val="hybridMultilevel"/>
    <w:tmpl w:val="8CAC47B8"/>
    <w:lvl w:ilvl="0" w:tplc="3B0CCDF4">
      <w:start w:val="11"/>
      <w:numFmt w:val="decimal"/>
      <w:lvlText w:val="BH -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A74FB"/>
    <w:multiLevelType w:val="hybridMultilevel"/>
    <w:tmpl w:val="49FA8770"/>
    <w:lvl w:ilvl="0" w:tplc="55D2EF4A">
      <w:start w:val="31"/>
      <w:numFmt w:val="decimal"/>
      <w:lvlText w:val="BH - 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17C01"/>
    <w:multiLevelType w:val="hybridMultilevel"/>
    <w:tmpl w:val="4EA4547E"/>
    <w:lvl w:ilvl="0" w:tplc="082A7060">
      <w:start w:val="11"/>
      <w:numFmt w:val="decimal"/>
      <w:lvlText w:val="BH - 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078BA"/>
    <w:multiLevelType w:val="hybridMultilevel"/>
    <w:tmpl w:val="844A8E0C"/>
    <w:lvl w:ilvl="0" w:tplc="A61607EE">
      <w:start w:val="93"/>
      <w:numFmt w:val="decimal"/>
      <w:lvlText w:val="BH - 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33F38"/>
    <w:multiLevelType w:val="hybridMultilevel"/>
    <w:tmpl w:val="20442222"/>
    <w:lvl w:ilvl="0" w:tplc="881E6936">
      <w:start w:val="214"/>
      <w:numFmt w:val="decimal"/>
      <w:lvlText w:val="BH - 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132C5"/>
    <w:multiLevelType w:val="hybridMultilevel"/>
    <w:tmpl w:val="77E629F0"/>
    <w:lvl w:ilvl="0" w:tplc="FCA02124">
      <w:start w:val="101"/>
      <w:numFmt w:val="decimal"/>
      <w:lvlText w:val="BH - 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A2664"/>
    <w:multiLevelType w:val="hybridMultilevel"/>
    <w:tmpl w:val="2DF09D42"/>
    <w:lvl w:ilvl="0" w:tplc="082A7060">
      <w:start w:val="11"/>
      <w:numFmt w:val="decimal"/>
      <w:lvlText w:val="BH - 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D621E"/>
    <w:multiLevelType w:val="hybridMultilevel"/>
    <w:tmpl w:val="1D92B810"/>
    <w:lvl w:ilvl="0" w:tplc="974267BA">
      <w:start w:val="321"/>
      <w:numFmt w:val="decimal"/>
      <w:lvlText w:val="BH - 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3002B"/>
    <w:multiLevelType w:val="hybridMultilevel"/>
    <w:tmpl w:val="3D369526"/>
    <w:lvl w:ilvl="0" w:tplc="1E703404">
      <w:start w:val="41"/>
      <w:numFmt w:val="decimal"/>
      <w:lvlText w:val="BH - 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D581A"/>
    <w:multiLevelType w:val="hybridMultilevel"/>
    <w:tmpl w:val="2BC0E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D6E00"/>
    <w:multiLevelType w:val="hybridMultilevel"/>
    <w:tmpl w:val="D8749090"/>
    <w:lvl w:ilvl="0" w:tplc="DEF043B4">
      <w:numFmt w:val="bullet"/>
      <w:lvlText w:val="-"/>
      <w:lvlJc w:val="left"/>
      <w:pPr>
        <w:ind w:left="39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40" w15:restartNumberingAfterBreak="0">
    <w:nsid w:val="6E755A8B"/>
    <w:multiLevelType w:val="hybridMultilevel"/>
    <w:tmpl w:val="AF70D0DC"/>
    <w:lvl w:ilvl="0" w:tplc="B6D45ECC">
      <w:start w:val="101"/>
      <w:numFmt w:val="decimal"/>
      <w:lvlText w:val="BH -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E1870"/>
    <w:multiLevelType w:val="hybridMultilevel"/>
    <w:tmpl w:val="1B0AD5DA"/>
    <w:lvl w:ilvl="0" w:tplc="082A7060">
      <w:start w:val="11"/>
      <w:numFmt w:val="decimal"/>
      <w:lvlText w:val="BH - 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B258F"/>
    <w:multiLevelType w:val="hybridMultilevel"/>
    <w:tmpl w:val="CDC6992C"/>
    <w:lvl w:ilvl="0" w:tplc="E0129EF6">
      <w:start w:val="11"/>
      <w:numFmt w:val="decimal"/>
      <w:lvlText w:val="BH -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24A39"/>
    <w:multiLevelType w:val="hybridMultilevel"/>
    <w:tmpl w:val="475607F0"/>
    <w:lvl w:ilvl="0" w:tplc="A4B062A6">
      <w:start w:val="101"/>
      <w:numFmt w:val="decimal"/>
      <w:lvlText w:val="BH - 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5216E"/>
    <w:multiLevelType w:val="hybridMultilevel"/>
    <w:tmpl w:val="4344F322"/>
    <w:lvl w:ilvl="0" w:tplc="0F628468">
      <w:start w:val="101"/>
      <w:numFmt w:val="decimal"/>
      <w:lvlText w:val="BH - 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A4D34"/>
    <w:multiLevelType w:val="hybridMultilevel"/>
    <w:tmpl w:val="1722DDC4"/>
    <w:lvl w:ilvl="0" w:tplc="6DDAA5EA">
      <w:start w:val="1"/>
      <w:numFmt w:val="decimal"/>
      <w:lvlText w:val="BH - 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96DA6"/>
    <w:multiLevelType w:val="hybridMultilevel"/>
    <w:tmpl w:val="8482F04A"/>
    <w:lvl w:ilvl="0" w:tplc="990AB99A">
      <w:start w:val="101"/>
      <w:numFmt w:val="decimal"/>
      <w:lvlText w:val="BH - 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237D6"/>
    <w:multiLevelType w:val="hybridMultilevel"/>
    <w:tmpl w:val="0546ADB2"/>
    <w:lvl w:ilvl="0" w:tplc="C73CBCF4">
      <w:start w:val="11"/>
      <w:numFmt w:val="decimal"/>
      <w:lvlText w:val="BH -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3"/>
  </w:num>
  <w:num w:numId="3">
    <w:abstractNumId w:val="34"/>
  </w:num>
  <w:num w:numId="4">
    <w:abstractNumId w:val="27"/>
  </w:num>
  <w:num w:numId="5">
    <w:abstractNumId w:val="22"/>
  </w:num>
  <w:num w:numId="6">
    <w:abstractNumId w:val="36"/>
  </w:num>
  <w:num w:numId="7">
    <w:abstractNumId w:val="3"/>
  </w:num>
  <w:num w:numId="8">
    <w:abstractNumId w:val="33"/>
  </w:num>
  <w:num w:numId="9">
    <w:abstractNumId w:val="31"/>
  </w:num>
  <w:num w:numId="10">
    <w:abstractNumId w:val="2"/>
  </w:num>
  <w:num w:numId="11">
    <w:abstractNumId w:val="45"/>
  </w:num>
  <w:num w:numId="12">
    <w:abstractNumId w:val="0"/>
  </w:num>
  <w:num w:numId="13">
    <w:abstractNumId w:val="15"/>
  </w:num>
  <w:num w:numId="14">
    <w:abstractNumId w:val="10"/>
  </w:num>
  <w:num w:numId="15">
    <w:abstractNumId w:val="35"/>
  </w:num>
  <w:num w:numId="16">
    <w:abstractNumId w:val="41"/>
  </w:num>
  <w:num w:numId="17">
    <w:abstractNumId w:val="7"/>
  </w:num>
  <w:num w:numId="18">
    <w:abstractNumId w:val="30"/>
  </w:num>
  <w:num w:numId="19">
    <w:abstractNumId w:val="9"/>
  </w:num>
  <w:num w:numId="20">
    <w:abstractNumId w:val="26"/>
  </w:num>
  <w:num w:numId="21">
    <w:abstractNumId w:val="46"/>
  </w:num>
  <w:num w:numId="22">
    <w:abstractNumId w:val="4"/>
  </w:num>
  <w:num w:numId="23">
    <w:abstractNumId w:val="32"/>
  </w:num>
  <w:num w:numId="24">
    <w:abstractNumId w:val="37"/>
  </w:num>
  <w:num w:numId="25">
    <w:abstractNumId w:val="24"/>
  </w:num>
  <w:num w:numId="26">
    <w:abstractNumId w:val="44"/>
  </w:num>
  <w:num w:numId="27">
    <w:abstractNumId w:val="21"/>
  </w:num>
  <w:num w:numId="28">
    <w:abstractNumId w:val="12"/>
  </w:num>
  <w:num w:numId="29">
    <w:abstractNumId w:val="39"/>
  </w:num>
  <w:num w:numId="30">
    <w:abstractNumId w:val="38"/>
  </w:num>
  <w:num w:numId="31">
    <w:abstractNumId w:val="11"/>
  </w:num>
  <w:num w:numId="32">
    <w:abstractNumId w:val="47"/>
  </w:num>
  <w:num w:numId="33">
    <w:abstractNumId w:val="20"/>
  </w:num>
  <w:num w:numId="34">
    <w:abstractNumId w:val="29"/>
  </w:num>
  <w:num w:numId="35">
    <w:abstractNumId w:val="42"/>
  </w:num>
  <w:num w:numId="36">
    <w:abstractNumId w:val="6"/>
  </w:num>
  <w:num w:numId="37">
    <w:abstractNumId w:val="17"/>
  </w:num>
  <w:num w:numId="38">
    <w:abstractNumId w:val="19"/>
  </w:num>
  <w:num w:numId="39">
    <w:abstractNumId w:val="14"/>
  </w:num>
  <w:num w:numId="40">
    <w:abstractNumId w:val="40"/>
  </w:num>
  <w:num w:numId="41">
    <w:abstractNumId w:val="8"/>
  </w:num>
  <w:num w:numId="42">
    <w:abstractNumId w:val="18"/>
  </w:num>
  <w:num w:numId="43">
    <w:abstractNumId w:val="1"/>
  </w:num>
  <w:num w:numId="44">
    <w:abstractNumId w:val="25"/>
  </w:num>
  <w:num w:numId="45">
    <w:abstractNumId w:val="13"/>
  </w:num>
  <w:num w:numId="46">
    <w:abstractNumId w:val="5"/>
  </w:num>
  <w:num w:numId="47">
    <w:abstractNumId w:val="23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 strokecolor="blue">
      <v:stroke color="blue" weight="5pt"/>
      <o:colormru v:ext="edit" colors="#6ff,#009,#03c,#f39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15"/>
    <w:rsid w:val="0000081A"/>
    <w:rsid w:val="000017E0"/>
    <w:rsid w:val="000022F1"/>
    <w:rsid w:val="00002F1D"/>
    <w:rsid w:val="00005707"/>
    <w:rsid w:val="0001046B"/>
    <w:rsid w:val="0001243B"/>
    <w:rsid w:val="00014F80"/>
    <w:rsid w:val="000159C4"/>
    <w:rsid w:val="000160A7"/>
    <w:rsid w:val="000162A1"/>
    <w:rsid w:val="0001651B"/>
    <w:rsid w:val="000167B8"/>
    <w:rsid w:val="00020F85"/>
    <w:rsid w:val="00022518"/>
    <w:rsid w:val="00022CF9"/>
    <w:rsid w:val="00023B90"/>
    <w:rsid w:val="00023DC8"/>
    <w:rsid w:val="00024443"/>
    <w:rsid w:val="000269A7"/>
    <w:rsid w:val="0002799A"/>
    <w:rsid w:val="000327E9"/>
    <w:rsid w:val="00032D02"/>
    <w:rsid w:val="00035D49"/>
    <w:rsid w:val="0004146C"/>
    <w:rsid w:val="000427E0"/>
    <w:rsid w:val="00043059"/>
    <w:rsid w:val="00044E9B"/>
    <w:rsid w:val="0004678E"/>
    <w:rsid w:val="00046F1D"/>
    <w:rsid w:val="000504E8"/>
    <w:rsid w:val="00051286"/>
    <w:rsid w:val="00051845"/>
    <w:rsid w:val="00053F38"/>
    <w:rsid w:val="00054034"/>
    <w:rsid w:val="00060976"/>
    <w:rsid w:val="00067C75"/>
    <w:rsid w:val="00071883"/>
    <w:rsid w:val="000752EE"/>
    <w:rsid w:val="00076CC3"/>
    <w:rsid w:val="00083A69"/>
    <w:rsid w:val="000853E1"/>
    <w:rsid w:val="0009139B"/>
    <w:rsid w:val="00092524"/>
    <w:rsid w:val="0009652C"/>
    <w:rsid w:val="000A16BE"/>
    <w:rsid w:val="000A45E1"/>
    <w:rsid w:val="000A6ADD"/>
    <w:rsid w:val="000A78B9"/>
    <w:rsid w:val="000A7AE9"/>
    <w:rsid w:val="000B13DC"/>
    <w:rsid w:val="000B5AD4"/>
    <w:rsid w:val="000B6157"/>
    <w:rsid w:val="000C457B"/>
    <w:rsid w:val="000C4770"/>
    <w:rsid w:val="000C748F"/>
    <w:rsid w:val="000C76A7"/>
    <w:rsid w:val="000D0724"/>
    <w:rsid w:val="000D2680"/>
    <w:rsid w:val="000D5A80"/>
    <w:rsid w:val="000D5C59"/>
    <w:rsid w:val="000D63F7"/>
    <w:rsid w:val="000D71A2"/>
    <w:rsid w:val="000D7CFB"/>
    <w:rsid w:val="000E04B4"/>
    <w:rsid w:val="000E3A12"/>
    <w:rsid w:val="000E7487"/>
    <w:rsid w:val="000F01B8"/>
    <w:rsid w:val="000F293A"/>
    <w:rsid w:val="000F3A52"/>
    <w:rsid w:val="000F4751"/>
    <w:rsid w:val="000F62C9"/>
    <w:rsid w:val="001030F4"/>
    <w:rsid w:val="0010463A"/>
    <w:rsid w:val="00107069"/>
    <w:rsid w:val="00114C06"/>
    <w:rsid w:val="001153F3"/>
    <w:rsid w:val="0011540A"/>
    <w:rsid w:val="00116514"/>
    <w:rsid w:val="00117D40"/>
    <w:rsid w:val="00126CBC"/>
    <w:rsid w:val="00127B95"/>
    <w:rsid w:val="001335BE"/>
    <w:rsid w:val="00136E11"/>
    <w:rsid w:val="00142849"/>
    <w:rsid w:val="00142BBA"/>
    <w:rsid w:val="001463A2"/>
    <w:rsid w:val="001503A8"/>
    <w:rsid w:val="001515E3"/>
    <w:rsid w:val="00153A40"/>
    <w:rsid w:val="00153B5B"/>
    <w:rsid w:val="0015422F"/>
    <w:rsid w:val="0015665C"/>
    <w:rsid w:val="001633F2"/>
    <w:rsid w:val="00163EB4"/>
    <w:rsid w:val="0016581F"/>
    <w:rsid w:val="00175F9C"/>
    <w:rsid w:val="0018080D"/>
    <w:rsid w:val="00180833"/>
    <w:rsid w:val="001842EE"/>
    <w:rsid w:val="00185F49"/>
    <w:rsid w:val="00193C71"/>
    <w:rsid w:val="00193D5E"/>
    <w:rsid w:val="00194C82"/>
    <w:rsid w:val="0019671D"/>
    <w:rsid w:val="00196C57"/>
    <w:rsid w:val="0019760B"/>
    <w:rsid w:val="0019766D"/>
    <w:rsid w:val="001A57F9"/>
    <w:rsid w:val="001A5AB3"/>
    <w:rsid w:val="001B0119"/>
    <w:rsid w:val="001B120C"/>
    <w:rsid w:val="001B1C21"/>
    <w:rsid w:val="001B2E48"/>
    <w:rsid w:val="001B4046"/>
    <w:rsid w:val="001B41AE"/>
    <w:rsid w:val="001B66BC"/>
    <w:rsid w:val="001B7AEA"/>
    <w:rsid w:val="001C1CCE"/>
    <w:rsid w:val="001D4705"/>
    <w:rsid w:val="001E0855"/>
    <w:rsid w:val="001E1ACB"/>
    <w:rsid w:val="001E4507"/>
    <w:rsid w:val="001E5EE7"/>
    <w:rsid w:val="001F2681"/>
    <w:rsid w:val="001F4835"/>
    <w:rsid w:val="0020326F"/>
    <w:rsid w:val="002040C1"/>
    <w:rsid w:val="00206BC5"/>
    <w:rsid w:val="00207DED"/>
    <w:rsid w:val="00210D97"/>
    <w:rsid w:val="002122DE"/>
    <w:rsid w:val="0021426C"/>
    <w:rsid w:val="00214EEA"/>
    <w:rsid w:val="00221DD0"/>
    <w:rsid w:val="002259A1"/>
    <w:rsid w:val="0022730E"/>
    <w:rsid w:val="00227688"/>
    <w:rsid w:val="00233526"/>
    <w:rsid w:val="0023407B"/>
    <w:rsid w:val="0023669A"/>
    <w:rsid w:val="00242C99"/>
    <w:rsid w:val="002432B9"/>
    <w:rsid w:val="002435E7"/>
    <w:rsid w:val="00243D7B"/>
    <w:rsid w:val="00244A1E"/>
    <w:rsid w:val="002474B3"/>
    <w:rsid w:val="002477C8"/>
    <w:rsid w:val="00247B62"/>
    <w:rsid w:val="002544F2"/>
    <w:rsid w:val="002548CA"/>
    <w:rsid w:val="00255CC6"/>
    <w:rsid w:val="0026287D"/>
    <w:rsid w:val="00262ECC"/>
    <w:rsid w:val="002645B6"/>
    <w:rsid w:val="002669DF"/>
    <w:rsid w:val="002676B4"/>
    <w:rsid w:val="00271C56"/>
    <w:rsid w:val="002721B2"/>
    <w:rsid w:val="002732B9"/>
    <w:rsid w:val="00273E0A"/>
    <w:rsid w:val="002746E1"/>
    <w:rsid w:val="002766B7"/>
    <w:rsid w:val="002766DF"/>
    <w:rsid w:val="00295A58"/>
    <w:rsid w:val="002A29ED"/>
    <w:rsid w:val="002A2CD4"/>
    <w:rsid w:val="002A70D2"/>
    <w:rsid w:val="002A7AD3"/>
    <w:rsid w:val="002A7F3D"/>
    <w:rsid w:val="002B133E"/>
    <w:rsid w:val="002B2C71"/>
    <w:rsid w:val="002B2D32"/>
    <w:rsid w:val="002B3D5A"/>
    <w:rsid w:val="002B523D"/>
    <w:rsid w:val="002B57BD"/>
    <w:rsid w:val="002B5FB3"/>
    <w:rsid w:val="002B70B8"/>
    <w:rsid w:val="002D235B"/>
    <w:rsid w:val="002D3826"/>
    <w:rsid w:val="002D4BB0"/>
    <w:rsid w:val="002D4F2D"/>
    <w:rsid w:val="002E497C"/>
    <w:rsid w:val="002E6B07"/>
    <w:rsid w:val="002E6FFD"/>
    <w:rsid w:val="002F304B"/>
    <w:rsid w:val="002F327B"/>
    <w:rsid w:val="002F34F2"/>
    <w:rsid w:val="002F50D4"/>
    <w:rsid w:val="003007EF"/>
    <w:rsid w:val="00301238"/>
    <w:rsid w:val="0030424B"/>
    <w:rsid w:val="00305314"/>
    <w:rsid w:val="0030661B"/>
    <w:rsid w:val="003105E8"/>
    <w:rsid w:val="00316434"/>
    <w:rsid w:val="003166C8"/>
    <w:rsid w:val="00316E82"/>
    <w:rsid w:val="00322FC0"/>
    <w:rsid w:val="0032504D"/>
    <w:rsid w:val="003255FB"/>
    <w:rsid w:val="00326BD9"/>
    <w:rsid w:val="00331361"/>
    <w:rsid w:val="003342C3"/>
    <w:rsid w:val="003366D6"/>
    <w:rsid w:val="00340918"/>
    <w:rsid w:val="00341787"/>
    <w:rsid w:val="003448EF"/>
    <w:rsid w:val="003449CB"/>
    <w:rsid w:val="00347A98"/>
    <w:rsid w:val="0035230C"/>
    <w:rsid w:val="00353435"/>
    <w:rsid w:val="00355F7B"/>
    <w:rsid w:val="0035619C"/>
    <w:rsid w:val="00356BFD"/>
    <w:rsid w:val="00370252"/>
    <w:rsid w:val="003728AE"/>
    <w:rsid w:val="00372AD9"/>
    <w:rsid w:val="0037398A"/>
    <w:rsid w:val="00375C6C"/>
    <w:rsid w:val="00376A4D"/>
    <w:rsid w:val="003775CF"/>
    <w:rsid w:val="00377DB1"/>
    <w:rsid w:val="003802F2"/>
    <w:rsid w:val="00383D6D"/>
    <w:rsid w:val="00390383"/>
    <w:rsid w:val="003917E4"/>
    <w:rsid w:val="00392DEA"/>
    <w:rsid w:val="00394F5A"/>
    <w:rsid w:val="00395BB7"/>
    <w:rsid w:val="003966EA"/>
    <w:rsid w:val="003A2C8A"/>
    <w:rsid w:val="003A6851"/>
    <w:rsid w:val="003B3E01"/>
    <w:rsid w:val="003B581C"/>
    <w:rsid w:val="003B58C5"/>
    <w:rsid w:val="003B72B3"/>
    <w:rsid w:val="003C47D1"/>
    <w:rsid w:val="003C524D"/>
    <w:rsid w:val="003D2E36"/>
    <w:rsid w:val="003D4C7F"/>
    <w:rsid w:val="003E1295"/>
    <w:rsid w:val="003E26D1"/>
    <w:rsid w:val="003E3AA8"/>
    <w:rsid w:val="003E3D65"/>
    <w:rsid w:val="003E4163"/>
    <w:rsid w:val="003E54E9"/>
    <w:rsid w:val="003E6516"/>
    <w:rsid w:val="003E705A"/>
    <w:rsid w:val="003E770B"/>
    <w:rsid w:val="003F011E"/>
    <w:rsid w:val="003F1035"/>
    <w:rsid w:val="003F3925"/>
    <w:rsid w:val="003F56E2"/>
    <w:rsid w:val="003F61F4"/>
    <w:rsid w:val="003F6906"/>
    <w:rsid w:val="0040118A"/>
    <w:rsid w:val="00403ADB"/>
    <w:rsid w:val="00404784"/>
    <w:rsid w:val="00410F5D"/>
    <w:rsid w:val="00412A46"/>
    <w:rsid w:val="00413384"/>
    <w:rsid w:val="004151D1"/>
    <w:rsid w:val="00416320"/>
    <w:rsid w:val="0042220F"/>
    <w:rsid w:val="00424DFA"/>
    <w:rsid w:val="004256E2"/>
    <w:rsid w:val="004268AA"/>
    <w:rsid w:val="00431C89"/>
    <w:rsid w:val="00434D49"/>
    <w:rsid w:val="00436D5D"/>
    <w:rsid w:val="00444B08"/>
    <w:rsid w:val="00447795"/>
    <w:rsid w:val="004553DC"/>
    <w:rsid w:val="00461DE8"/>
    <w:rsid w:val="00461E2B"/>
    <w:rsid w:val="004638E2"/>
    <w:rsid w:val="00471CF0"/>
    <w:rsid w:val="00472EC5"/>
    <w:rsid w:val="0047500E"/>
    <w:rsid w:val="00480299"/>
    <w:rsid w:val="00483961"/>
    <w:rsid w:val="004840CA"/>
    <w:rsid w:val="00485194"/>
    <w:rsid w:val="0049066E"/>
    <w:rsid w:val="00492F91"/>
    <w:rsid w:val="00497418"/>
    <w:rsid w:val="004A028E"/>
    <w:rsid w:val="004A05C3"/>
    <w:rsid w:val="004A0C17"/>
    <w:rsid w:val="004A1114"/>
    <w:rsid w:val="004A37B5"/>
    <w:rsid w:val="004A5D46"/>
    <w:rsid w:val="004A5F2E"/>
    <w:rsid w:val="004A72B4"/>
    <w:rsid w:val="004B1367"/>
    <w:rsid w:val="004C175F"/>
    <w:rsid w:val="004C4CC6"/>
    <w:rsid w:val="004C4CFC"/>
    <w:rsid w:val="004C67F8"/>
    <w:rsid w:val="004C7021"/>
    <w:rsid w:val="004D0016"/>
    <w:rsid w:val="004D39C2"/>
    <w:rsid w:val="004D773A"/>
    <w:rsid w:val="004E1A73"/>
    <w:rsid w:val="004E4869"/>
    <w:rsid w:val="004E56A3"/>
    <w:rsid w:val="004E574B"/>
    <w:rsid w:val="004E5B68"/>
    <w:rsid w:val="004F1914"/>
    <w:rsid w:val="004F251D"/>
    <w:rsid w:val="004F43F5"/>
    <w:rsid w:val="004F5B1C"/>
    <w:rsid w:val="00503205"/>
    <w:rsid w:val="005059DB"/>
    <w:rsid w:val="00507732"/>
    <w:rsid w:val="005128C7"/>
    <w:rsid w:val="005269F8"/>
    <w:rsid w:val="00526DF3"/>
    <w:rsid w:val="00526F56"/>
    <w:rsid w:val="00530292"/>
    <w:rsid w:val="005334B1"/>
    <w:rsid w:val="00534BA1"/>
    <w:rsid w:val="005358C5"/>
    <w:rsid w:val="0053674E"/>
    <w:rsid w:val="00537F0C"/>
    <w:rsid w:val="00543899"/>
    <w:rsid w:val="00545E1A"/>
    <w:rsid w:val="00553B78"/>
    <w:rsid w:val="00553EE6"/>
    <w:rsid w:val="00553F64"/>
    <w:rsid w:val="005627BD"/>
    <w:rsid w:val="0056353C"/>
    <w:rsid w:val="00563C19"/>
    <w:rsid w:val="005665AC"/>
    <w:rsid w:val="005756C9"/>
    <w:rsid w:val="00575CA0"/>
    <w:rsid w:val="0058010D"/>
    <w:rsid w:val="005829CC"/>
    <w:rsid w:val="00587CD0"/>
    <w:rsid w:val="00587D5A"/>
    <w:rsid w:val="00596598"/>
    <w:rsid w:val="005A3B78"/>
    <w:rsid w:val="005A610D"/>
    <w:rsid w:val="005A62B0"/>
    <w:rsid w:val="005B2682"/>
    <w:rsid w:val="005B4EAC"/>
    <w:rsid w:val="005B5498"/>
    <w:rsid w:val="005B5540"/>
    <w:rsid w:val="005B71A3"/>
    <w:rsid w:val="005C2AB1"/>
    <w:rsid w:val="005C329C"/>
    <w:rsid w:val="005C594B"/>
    <w:rsid w:val="005C73BC"/>
    <w:rsid w:val="005C74BD"/>
    <w:rsid w:val="005D0B19"/>
    <w:rsid w:val="005D1C76"/>
    <w:rsid w:val="005D3E91"/>
    <w:rsid w:val="005E11C8"/>
    <w:rsid w:val="005E3936"/>
    <w:rsid w:val="005E4474"/>
    <w:rsid w:val="005E5533"/>
    <w:rsid w:val="005E669B"/>
    <w:rsid w:val="005E6A1E"/>
    <w:rsid w:val="005E71A9"/>
    <w:rsid w:val="005E7A2B"/>
    <w:rsid w:val="005E7C1E"/>
    <w:rsid w:val="005F5B1C"/>
    <w:rsid w:val="0060296F"/>
    <w:rsid w:val="00603E57"/>
    <w:rsid w:val="0060522C"/>
    <w:rsid w:val="00606482"/>
    <w:rsid w:val="006171F7"/>
    <w:rsid w:val="00620D02"/>
    <w:rsid w:val="006219B8"/>
    <w:rsid w:val="00622346"/>
    <w:rsid w:val="00622C53"/>
    <w:rsid w:val="00624C1B"/>
    <w:rsid w:val="00624EA2"/>
    <w:rsid w:val="006262FD"/>
    <w:rsid w:val="0062763D"/>
    <w:rsid w:val="006278A7"/>
    <w:rsid w:val="00627E3E"/>
    <w:rsid w:val="00631EAA"/>
    <w:rsid w:val="00632658"/>
    <w:rsid w:val="00637F3F"/>
    <w:rsid w:val="006418E5"/>
    <w:rsid w:val="006446B4"/>
    <w:rsid w:val="006465D2"/>
    <w:rsid w:val="00646FC9"/>
    <w:rsid w:val="00650AA8"/>
    <w:rsid w:val="00652EFA"/>
    <w:rsid w:val="00654791"/>
    <w:rsid w:val="0066004C"/>
    <w:rsid w:val="00661491"/>
    <w:rsid w:val="00664084"/>
    <w:rsid w:val="00665185"/>
    <w:rsid w:val="00667A99"/>
    <w:rsid w:val="00667E77"/>
    <w:rsid w:val="006876D6"/>
    <w:rsid w:val="006914BC"/>
    <w:rsid w:val="006978D0"/>
    <w:rsid w:val="006A0F35"/>
    <w:rsid w:val="006A3DCF"/>
    <w:rsid w:val="006B088C"/>
    <w:rsid w:val="006B1939"/>
    <w:rsid w:val="006B2B43"/>
    <w:rsid w:val="006B3D34"/>
    <w:rsid w:val="006B74DA"/>
    <w:rsid w:val="006C140C"/>
    <w:rsid w:val="006C16F1"/>
    <w:rsid w:val="006C3F0D"/>
    <w:rsid w:val="006C6CEC"/>
    <w:rsid w:val="006D1482"/>
    <w:rsid w:val="006D2BE0"/>
    <w:rsid w:val="006D5F91"/>
    <w:rsid w:val="006D7563"/>
    <w:rsid w:val="006E12D7"/>
    <w:rsid w:val="006E1580"/>
    <w:rsid w:val="006E35F4"/>
    <w:rsid w:val="006E4B1A"/>
    <w:rsid w:val="006E51F5"/>
    <w:rsid w:val="006E5886"/>
    <w:rsid w:val="006E5CF9"/>
    <w:rsid w:val="006E7E94"/>
    <w:rsid w:val="006F2011"/>
    <w:rsid w:val="006F2EE0"/>
    <w:rsid w:val="0070007B"/>
    <w:rsid w:val="00704117"/>
    <w:rsid w:val="0070766F"/>
    <w:rsid w:val="00714CDA"/>
    <w:rsid w:val="00715968"/>
    <w:rsid w:val="0071708D"/>
    <w:rsid w:val="00722C7C"/>
    <w:rsid w:val="007251B6"/>
    <w:rsid w:val="00725299"/>
    <w:rsid w:val="00726801"/>
    <w:rsid w:val="00735DFB"/>
    <w:rsid w:val="0074144E"/>
    <w:rsid w:val="0074737F"/>
    <w:rsid w:val="00747492"/>
    <w:rsid w:val="007648AE"/>
    <w:rsid w:val="00764A3A"/>
    <w:rsid w:val="00764DAD"/>
    <w:rsid w:val="00764DCD"/>
    <w:rsid w:val="00770A0A"/>
    <w:rsid w:val="00770D02"/>
    <w:rsid w:val="0077450F"/>
    <w:rsid w:val="0077556E"/>
    <w:rsid w:val="00781A82"/>
    <w:rsid w:val="0078216A"/>
    <w:rsid w:val="00783BCE"/>
    <w:rsid w:val="00784027"/>
    <w:rsid w:val="00787A58"/>
    <w:rsid w:val="00787F2D"/>
    <w:rsid w:val="00791B53"/>
    <w:rsid w:val="00792143"/>
    <w:rsid w:val="00792364"/>
    <w:rsid w:val="0079251B"/>
    <w:rsid w:val="00793062"/>
    <w:rsid w:val="00793EE6"/>
    <w:rsid w:val="007A01FA"/>
    <w:rsid w:val="007A40DC"/>
    <w:rsid w:val="007B0259"/>
    <w:rsid w:val="007B14C3"/>
    <w:rsid w:val="007B2B2A"/>
    <w:rsid w:val="007B3037"/>
    <w:rsid w:val="007B5628"/>
    <w:rsid w:val="007B5C4C"/>
    <w:rsid w:val="007B7978"/>
    <w:rsid w:val="007B79EA"/>
    <w:rsid w:val="007C1709"/>
    <w:rsid w:val="007D49EE"/>
    <w:rsid w:val="007D4AE1"/>
    <w:rsid w:val="007D77FF"/>
    <w:rsid w:val="007E0EED"/>
    <w:rsid w:val="007E1DC1"/>
    <w:rsid w:val="007E5775"/>
    <w:rsid w:val="007E5843"/>
    <w:rsid w:val="007F0ACE"/>
    <w:rsid w:val="007F3868"/>
    <w:rsid w:val="007F3888"/>
    <w:rsid w:val="007F3D34"/>
    <w:rsid w:val="007F43C6"/>
    <w:rsid w:val="007F6C07"/>
    <w:rsid w:val="008024FC"/>
    <w:rsid w:val="00805B1A"/>
    <w:rsid w:val="008064C4"/>
    <w:rsid w:val="00806C99"/>
    <w:rsid w:val="00806DA5"/>
    <w:rsid w:val="0080711F"/>
    <w:rsid w:val="008110C3"/>
    <w:rsid w:val="00812E85"/>
    <w:rsid w:val="00823A2D"/>
    <w:rsid w:val="008310D4"/>
    <w:rsid w:val="00835F10"/>
    <w:rsid w:val="008416FF"/>
    <w:rsid w:val="00843296"/>
    <w:rsid w:val="00843405"/>
    <w:rsid w:val="00843E71"/>
    <w:rsid w:val="00844B69"/>
    <w:rsid w:val="00845E26"/>
    <w:rsid w:val="008460D6"/>
    <w:rsid w:val="00846C29"/>
    <w:rsid w:val="00850D80"/>
    <w:rsid w:val="00851D6D"/>
    <w:rsid w:val="00855EB7"/>
    <w:rsid w:val="00862AB4"/>
    <w:rsid w:val="00863E57"/>
    <w:rsid w:val="00867B4A"/>
    <w:rsid w:val="00870CD0"/>
    <w:rsid w:val="00872C9C"/>
    <w:rsid w:val="0087489E"/>
    <w:rsid w:val="00876444"/>
    <w:rsid w:val="00876518"/>
    <w:rsid w:val="008852F4"/>
    <w:rsid w:val="00891974"/>
    <w:rsid w:val="00896D6A"/>
    <w:rsid w:val="008A0283"/>
    <w:rsid w:val="008A3156"/>
    <w:rsid w:val="008A4885"/>
    <w:rsid w:val="008A4B9D"/>
    <w:rsid w:val="008A7A39"/>
    <w:rsid w:val="008B2D67"/>
    <w:rsid w:val="008B50D7"/>
    <w:rsid w:val="008C7D41"/>
    <w:rsid w:val="008D0CA9"/>
    <w:rsid w:val="008D5F79"/>
    <w:rsid w:val="008E0C15"/>
    <w:rsid w:val="008E325E"/>
    <w:rsid w:val="008E6136"/>
    <w:rsid w:val="008E7E4C"/>
    <w:rsid w:val="008F2843"/>
    <w:rsid w:val="008F3371"/>
    <w:rsid w:val="008F382E"/>
    <w:rsid w:val="008F3F30"/>
    <w:rsid w:val="008F6A4E"/>
    <w:rsid w:val="008F6B7C"/>
    <w:rsid w:val="00902C6B"/>
    <w:rsid w:val="00907FDB"/>
    <w:rsid w:val="00910D79"/>
    <w:rsid w:val="0091201E"/>
    <w:rsid w:val="00913348"/>
    <w:rsid w:val="00913F4F"/>
    <w:rsid w:val="0092133B"/>
    <w:rsid w:val="00923990"/>
    <w:rsid w:val="00923F4F"/>
    <w:rsid w:val="00927D18"/>
    <w:rsid w:val="009331BC"/>
    <w:rsid w:val="00935373"/>
    <w:rsid w:val="00937652"/>
    <w:rsid w:val="00945D6B"/>
    <w:rsid w:val="0095023F"/>
    <w:rsid w:val="00953627"/>
    <w:rsid w:val="009539E0"/>
    <w:rsid w:val="00954729"/>
    <w:rsid w:val="0095641D"/>
    <w:rsid w:val="00956A24"/>
    <w:rsid w:val="00957709"/>
    <w:rsid w:val="00961510"/>
    <w:rsid w:val="009644ED"/>
    <w:rsid w:val="009705A0"/>
    <w:rsid w:val="009721CB"/>
    <w:rsid w:val="00980BC8"/>
    <w:rsid w:val="00982CBC"/>
    <w:rsid w:val="0098413B"/>
    <w:rsid w:val="00985C99"/>
    <w:rsid w:val="00986236"/>
    <w:rsid w:val="00987055"/>
    <w:rsid w:val="009957E4"/>
    <w:rsid w:val="00996D2E"/>
    <w:rsid w:val="009A0E20"/>
    <w:rsid w:val="009A3BBE"/>
    <w:rsid w:val="009B14CA"/>
    <w:rsid w:val="009B17C0"/>
    <w:rsid w:val="009B7418"/>
    <w:rsid w:val="009C04D7"/>
    <w:rsid w:val="009C0B87"/>
    <w:rsid w:val="009C3D2B"/>
    <w:rsid w:val="009C4DAC"/>
    <w:rsid w:val="009D40F3"/>
    <w:rsid w:val="009E1C4A"/>
    <w:rsid w:val="009F1D9B"/>
    <w:rsid w:val="009F7217"/>
    <w:rsid w:val="009F79FA"/>
    <w:rsid w:val="009F7D5D"/>
    <w:rsid w:val="00A003A3"/>
    <w:rsid w:val="00A008C2"/>
    <w:rsid w:val="00A0503F"/>
    <w:rsid w:val="00A0605E"/>
    <w:rsid w:val="00A06321"/>
    <w:rsid w:val="00A103E3"/>
    <w:rsid w:val="00A119D1"/>
    <w:rsid w:val="00A12AF8"/>
    <w:rsid w:val="00A16095"/>
    <w:rsid w:val="00A2267F"/>
    <w:rsid w:val="00A23A44"/>
    <w:rsid w:val="00A23C4D"/>
    <w:rsid w:val="00A240AB"/>
    <w:rsid w:val="00A31AB8"/>
    <w:rsid w:val="00A32F8E"/>
    <w:rsid w:val="00A33ACA"/>
    <w:rsid w:val="00A40AAB"/>
    <w:rsid w:val="00A40B3B"/>
    <w:rsid w:val="00A416EA"/>
    <w:rsid w:val="00A41842"/>
    <w:rsid w:val="00A43067"/>
    <w:rsid w:val="00A450E3"/>
    <w:rsid w:val="00A4655A"/>
    <w:rsid w:val="00A5449E"/>
    <w:rsid w:val="00A54F90"/>
    <w:rsid w:val="00A57181"/>
    <w:rsid w:val="00A6120E"/>
    <w:rsid w:val="00A6415D"/>
    <w:rsid w:val="00A64DAB"/>
    <w:rsid w:val="00A7074C"/>
    <w:rsid w:val="00A71833"/>
    <w:rsid w:val="00A71C1F"/>
    <w:rsid w:val="00A72DB6"/>
    <w:rsid w:val="00A73ABF"/>
    <w:rsid w:val="00A75491"/>
    <w:rsid w:val="00A7689F"/>
    <w:rsid w:val="00A81DC3"/>
    <w:rsid w:val="00A830BD"/>
    <w:rsid w:val="00A83B6A"/>
    <w:rsid w:val="00A83F34"/>
    <w:rsid w:val="00A84E9C"/>
    <w:rsid w:val="00A86CCD"/>
    <w:rsid w:val="00A87FBE"/>
    <w:rsid w:val="00A90308"/>
    <w:rsid w:val="00A920B1"/>
    <w:rsid w:val="00A92497"/>
    <w:rsid w:val="00A93C7C"/>
    <w:rsid w:val="00A97116"/>
    <w:rsid w:val="00AA09B7"/>
    <w:rsid w:val="00AA4B67"/>
    <w:rsid w:val="00AA6ED3"/>
    <w:rsid w:val="00AB092D"/>
    <w:rsid w:val="00AB1FBF"/>
    <w:rsid w:val="00AB2D13"/>
    <w:rsid w:val="00AC0013"/>
    <w:rsid w:val="00AC1399"/>
    <w:rsid w:val="00AC293A"/>
    <w:rsid w:val="00AC34AF"/>
    <w:rsid w:val="00AC4244"/>
    <w:rsid w:val="00AC57B0"/>
    <w:rsid w:val="00AD0C7F"/>
    <w:rsid w:val="00AD156D"/>
    <w:rsid w:val="00AD15AD"/>
    <w:rsid w:val="00AD25B5"/>
    <w:rsid w:val="00AD30D5"/>
    <w:rsid w:val="00AD4C90"/>
    <w:rsid w:val="00AD584F"/>
    <w:rsid w:val="00AD5DD0"/>
    <w:rsid w:val="00AD70C4"/>
    <w:rsid w:val="00AE102F"/>
    <w:rsid w:val="00AE3ED5"/>
    <w:rsid w:val="00AE6626"/>
    <w:rsid w:val="00AF0E53"/>
    <w:rsid w:val="00AF2613"/>
    <w:rsid w:val="00AF2D25"/>
    <w:rsid w:val="00AF6655"/>
    <w:rsid w:val="00AF71C8"/>
    <w:rsid w:val="00B058E0"/>
    <w:rsid w:val="00B07828"/>
    <w:rsid w:val="00B106D0"/>
    <w:rsid w:val="00B121B6"/>
    <w:rsid w:val="00B150ED"/>
    <w:rsid w:val="00B1638B"/>
    <w:rsid w:val="00B21251"/>
    <w:rsid w:val="00B21F8D"/>
    <w:rsid w:val="00B23665"/>
    <w:rsid w:val="00B23AB4"/>
    <w:rsid w:val="00B24B77"/>
    <w:rsid w:val="00B32F2A"/>
    <w:rsid w:val="00B37333"/>
    <w:rsid w:val="00B40671"/>
    <w:rsid w:val="00B43449"/>
    <w:rsid w:val="00B47239"/>
    <w:rsid w:val="00B47CF7"/>
    <w:rsid w:val="00B531D9"/>
    <w:rsid w:val="00B548A8"/>
    <w:rsid w:val="00B55DF4"/>
    <w:rsid w:val="00B5727B"/>
    <w:rsid w:val="00B6102C"/>
    <w:rsid w:val="00B6665D"/>
    <w:rsid w:val="00B66D6D"/>
    <w:rsid w:val="00B67BFB"/>
    <w:rsid w:val="00B736C5"/>
    <w:rsid w:val="00B745A9"/>
    <w:rsid w:val="00B75C0C"/>
    <w:rsid w:val="00B7688D"/>
    <w:rsid w:val="00B85702"/>
    <w:rsid w:val="00B90AF5"/>
    <w:rsid w:val="00B929A2"/>
    <w:rsid w:val="00B937DD"/>
    <w:rsid w:val="00B93F34"/>
    <w:rsid w:val="00B940CB"/>
    <w:rsid w:val="00BA433B"/>
    <w:rsid w:val="00BA4627"/>
    <w:rsid w:val="00BA7D49"/>
    <w:rsid w:val="00BB3606"/>
    <w:rsid w:val="00BB6923"/>
    <w:rsid w:val="00BD16CA"/>
    <w:rsid w:val="00BD241C"/>
    <w:rsid w:val="00BD4E66"/>
    <w:rsid w:val="00BD576E"/>
    <w:rsid w:val="00BD5C1F"/>
    <w:rsid w:val="00BE0C44"/>
    <w:rsid w:val="00BE2AA3"/>
    <w:rsid w:val="00BE66A7"/>
    <w:rsid w:val="00BE67F9"/>
    <w:rsid w:val="00BF2625"/>
    <w:rsid w:val="00BF6BFF"/>
    <w:rsid w:val="00BF6D1D"/>
    <w:rsid w:val="00BF78F3"/>
    <w:rsid w:val="00C003E0"/>
    <w:rsid w:val="00C02078"/>
    <w:rsid w:val="00C10EA5"/>
    <w:rsid w:val="00C139D3"/>
    <w:rsid w:val="00C144A4"/>
    <w:rsid w:val="00C149F7"/>
    <w:rsid w:val="00C15C04"/>
    <w:rsid w:val="00C16DB2"/>
    <w:rsid w:val="00C22468"/>
    <w:rsid w:val="00C23070"/>
    <w:rsid w:val="00C24FD0"/>
    <w:rsid w:val="00C25380"/>
    <w:rsid w:val="00C275E0"/>
    <w:rsid w:val="00C27E6B"/>
    <w:rsid w:val="00C31122"/>
    <w:rsid w:val="00C3157B"/>
    <w:rsid w:val="00C3471A"/>
    <w:rsid w:val="00C35AF0"/>
    <w:rsid w:val="00C36577"/>
    <w:rsid w:val="00C42108"/>
    <w:rsid w:val="00C44BAA"/>
    <w:rsid w:val="00C50ACB"/>
    <w:rsid w:val="00C5142C"/>
    <w:rsid w:val="00C52C08"/>
    <w:rsid w:val="00C5353C"/>
    <w:rsid w:val="00C54841"/>
    <w:rsid w:val="00C54981"/>
    <w:rsid w:val="00C57823"/>
    <w:rsid w:val="00C705CE"/>
    <w:rsid w:val="00C71113"/>
    <w:rsid w:val="00C71613"/>
    <w:rsid w:val="00C741A5"/>
    <w:rsid w:val="00C74400"/>
    <w:rsid w:val="00C90503"/>
    <w:rsid w:val="00C917D4"/>
    <w:rsid w:val="00C9350D"/>
    <w:rsid w:val="00C943ED"/>
    <w:rsid w:val="00C95527"/>
    <w:rsid w:val="00CA7A27"/>
    <w:rsid w:val="00CB461E"/>
    <w:rsid w:val="00CB4E25"/>
    <w:rsid w:val="00CB79BB"/>
    <w:rsid w:val="00CC114A"/>
    <w:rsid w:val="00CC27E7"/>
    <w:rsid w:val="00CC7F77"/>
    <w:rsid w:val="00CD00A4"/>
    <w:rsid w:val="00CD298D"/>
    <w:rsid w:val="00CD3DBA"/>
    <w:rsid w:val="00CD3DC8"/>
    <w:rsid w:val="00CD5D54"/>
    <w:rsid w:val="00CD6947"/>
    <w:rsid w:val="00CE0EF2"/>
    <w:rsid w:val="00CE176B"/>
    <w:rsid w:val="00CE22D4"/>
    <w:rsid w:val="00CE3054"/>
    <w:rsid w:val="00CE48C8"/>
    <w:rsid w:val="00CE4DF0"/>
    <w:rsid w:val="00CE4F10"/>
    <w:rsid w:val="00CF00C1"/>
    <w:rsid w:val="00CF0612"/>
    <w:rsid w:val="00CF5C53"/>
    <w:rsid w:val="00CF6B59"/>
    <w:rsid w:val="00CF6CC3"/>
    <w:rsid w:val="00CF7114"/>
    <w:rsid w:val="00CF7242"/>
    <w:rsid w:val="00CF79E9"/>
    <w:rsid w:val="00D000C8"/>
    <w:rsid w:val="00D00515"/>
    <w:rsid w:val="00D00534"/>
    <w:rsid w:val="00D06506"/>
    <w:rsid w:val="00D072D0"/>
    <w:rsid w:val="00D07689"/>
    <w:rsid w:val="00D1618E"/>
    <w:rsid w:val="00D163A1"/>
    <w:rsid w:val="00D2015D"/>
    <w:rsid w:val="00D2325B"/>
    <w:rsid w:val="00D23671"/>
    <w:rsid w:val="00D3220D"/>
    <w:rsid w:val="00D32ED5"/>
    <w:rsid w:val="00D34351"/>
    <w:rsid w:val="00D432F2"/>
    <w:rsid w:val="00D435F1"/>
    <w:rsid w:val="00D508DD"/>
    <w:rsid w:val="00D514DB"/>
    <w:rsid w:val="00D51511"/>
    <w:rsid w:val="00D53957"/>
    <w:rsid w:val="00D55FBF"/>
    <w:rsid w:val="00D56E36"/>
    <w:rsid w:val="00D60080"/>
    <w:rsid w:val="00D6085B"/>
    <w:rsid w:val="00D64AAB"/>
    <w:rsid w:val="00D6527A"/>
    <w:rsid w:val="00D656E3"/>
    <w:rsid w:val="00D673EF"/>
    <w:rsid w:val="00D70954"/>
    <w:rsid w:val="00D712DC"/>
    <w:rsid w:val="00D73699"/>
    <w:rsid w:val="00D73D68"/>
    <w:rsid w:val="00D74ACE"/>
    <w:rsid w:val="00D756A0"/>
    <w:rsid w:val="00D75BEB"/>
    <w:rsid w:val="00D770CC"/>
    <w:rsid w:val="00D849A4"/>
    <w:rsid w:val="00D868FD"/>
    <w:rsid w:val="00D86C48"/>
    <w:rsid w:val="00D90774"/>
    <w:rsid w:val="00D90ADC"/>
    <w:rsid w:val="00D914F0"/>
    <w:rsid w:val="00D9154B"/>
    <w:rsid w:val="00D94F40"/>
    <w:rsid w:val="00DA1D1B"/>
    <w:rsid w:val="00DA4634"/>
    <w:rsid w:val="00DA4E3E"/>
    <w:rsid w:val="00DA500B"/>
    <w:rsid w:val="00DA5C2C"/>
    <w:rsid w:val="00DB0844"/>
    <w:rsid w:val="00DB12F7"/>
    <w:rsid w:val="00DB1482"/>
    <w:rsid w:val="00DB3CB2"/>
    <w:rsid w:val="00DB49C9"/>
    <w:rsid w:val="00DB565E"/>
    <w:rsid w:val="00DC0C73"/>
    <w:rsid w:val="00DC6437"/>
    <w:rsid w:val="00DC7813"/>
    <w:rsid w:val="00DD2F48"/>
    <w:rsid w:val="00DD596F"/>
    <w:rsid w:val="00DD5C14"/>
    <w:rsid w:val="00DE01F3"/>
    <w:rsid w:val="00DE536F"/>
    <w:rsid w:val="00DE7A8C"/>
    <w:rsid w:val="00DF1366"/>
    <w:rsid w:val="00DF669D"/>
    <w:rsid w:val="00E00753"/>
    <w:rsid w:val="00E019D4"/>
    <w:rsid w:val="00E01CF3"/>
    <w:rsid w:val="00E02B58"/>
    <w:rsid w:val="00E04E0E"/>
    <w:rsid w:val="00E05A8D"/>
    <w:rsid w:val="00E1109D"/>
    <w:rsid w:val="00E11B1F"/>
    <w:rsid w:val="00E13C45"/>
    <w:rsid w:val="00E149DA"/>
    <w:rsid w:val="00E16472"/>
    <w:rsid w:val="00E208FE"/>
    <w:rsid w:val="00E22B6B"/>
    <w:rsid w:val="00E22D1B"/>
    <w:rsid w:val="00E23927"/>
    <w:rsid w:val="00E26ED2"/>
    <w:rsid w:val="00E31C32"/>
    <w:rsid w:val="00E33A0F"/>
    <w:rsid w:val="00E408BE"/>
    <w:rsid w:val="00E40BF3"/>
    <w:rsid w:val="00E4124A"/>
    <w:rsid w:val="00E41927"/>
    <w:rsid w:val="00E43D57"/>
    <w:rsid w:val="00E504D6"/>
    <w:rsid w:val="00E50605"/>
    <w:rsid w:val="00E50B71"/>
    <w:rsid w:val="00E54B70"/>
    <w:rsid w:val="00E57DFB"/>
    <w:rsid w:val="00E62200"/>
    <w:rsid w:val="00E62437"/>
    <w:rsid w:val="00E65947"/>
    <w:rsid w:val="00E73134"/>
    <w:rsid w:val="00E876BE"/>
    <w:rsid w:val="00EA0A8F"/>
    <w:rsid w:val="00EA410C"/>
    <w:rsid w:val="00EA7812"/>
    <w:rsid w:val="00EA7EFA"/>
    <w:rsid w:val="00EB07A5"/>
    <w:rsid w:val="00EB3C4D"/>
    <w:rsid w:val="00EB6BED"/>
    <w:rsid w:val="00EC3E90"/>
    <w:rsid w:val="00EC4381"/>
    <w:rsid w:val="00ED63D5"/>
    <w:rsid w:val="00EE1125"/>
    <w:rsid w:val="00EE3E15"/>
    <w:rsid w:val="00EE4E29"/>
    <w:rsid w:val="00EF0F84"/>
    <w:rsid w:val="00EF34B2"/>
    <w:rsid w:val="00EF3782"/>
    <w:rsid w:val="00EF48BB"/>
    <w:rsid w:val="00F02D29"/>
    <w:rsid w:val="00F07A4B"/>
    <w:rsid w:val="00F21BB6"/>
    <w:rsid w:val="00F220DF"/>
    <w:rsid w:val="00F23C9B"/>
    <w:rsid w:val="00F25651"/>
    <w:rsid w:val="00F25866"/>
    <w:rsid w:val="00F258D6"/>
    <w:rsid w:val="00F4265C"/>
    <w:rsid w:val="00F436A9"/>
    <w:rsid w:val="00F4616F"/>
    <w:rsid w:val="00F4796A"/>
    <w:rsid w:val="00F559C8"/>
    <w:rsid w:val="00F6151E"/>
    <w:rsid w:val="00F62381"/>
    <w:rsid w:val="00F62F87"/>
    <w:rsid w:val="00F638F5"/>
    <w:rsid w:val="00F6768F"/>
    <w:rsid w:val="00F723B3"/>
    <w:rsid w:val="00F75DDF"/>
    <w:rsid w:val="00F8058F"/>
    <w:rsid w:val="00F81E9E"/>
    <w:rsid w:val="00F8404F"/>
    <w:rsid w:val="00F85A73"/>
    <w:rsid w:val="00F869A9"/>
    <w:rsid w:val="00F976F3"/>
    <w:rsid w:val="00FA427B"/>
    <w:rsid w:val="00FA5312"/>
    <w:rsid w:val="00FB1A3D"/>
    <w:rsid w:val="00FB29FD"/>
    <w:rsid w:val="00FC0474"/>
    <w:rsid w:val="00FC0B23"/>
    <w:rsid w:val="00FC0F15"/>
    <w:rsid w:val="00FC35E0"/>
    <w:rsid w:val="00FC67D2"/>
    <w:rsid w:val="00FD06B5"/>
    <w:rsid w:val="00FE0D6E"/>
    <w:rsid w:val="00FE60D8"/>
    <w:rsid w:val="00FE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 strokecolor="blue">
      <v:stroke color="blue" weight="5pt"/>
      <o:colormru v:ext="edit" colors="#6ff,#009,#03c,#f39"/>
    </o:shapedefaults>
    <o:shapelayout v:ext="edit">
      <o:idmap v:ext="edit" data="1,3,4,5"/>
      <o:rules v:ext="edit">
        <o:r id="V:Rule10" type="callout" idref="#_x0000_s5004"/>
        <o:r id="V:Rule11" type="callout" idref="#_x0000_s5007"/>
        <o:r id="V:Rule12" type="callout" idref="#_x0000_s5005"/>
        <o:r id="V:Rule15" type="callout" idref="#_x0000_s5257"/>
        <o:r id="V:Rule26" type="callout" idref="#_x0000_s5374"/>
        <o:r id="V:Rule27" type="callout" idref="#_x0000_s5942"/>
        <o:r id="V:Rule28" type="callout" idref="#_x0000_s5369"/>
        <o:r id="V:Rule29" type="callout" idref="#_x0000_s5373"/>
        <o:r id="V:Rule31" type="callout" idref="#_x0000_s5393"/>
        <o:r id="V:Rule38" type="callout" idref="#_x0000_s5395"/>
        <o:r id="V:Rule39" type="callout" idref="#_x0000_s5392"/>
        <o:r id="V:Rule42" type="callout" idref="#_x0000_s5391"/>
        <o:r id="V:Rule44" type="callout" idref="#_x0000_s5409"/>
        <o:r id="V:Rule47" type="callout" idref="#_x0000_s5410"/>
        <o:r id="V:Rule49" type="callout" idref="#_x0000_s5943"/>
        <o:r id="V:Rule53" type="callout" idref="#_x0000_s5589"/>
        <o:r id="V:Rule54" type="callout" idref="#_x0000_s5400"/>
        <o:r id="V:Rule55" type="callout" idref="#_x0000_s5396"/>
        <o:r id="V:Rule56" type="callout" idref="#_x0000_s5398"/>
        <o:r id="V:Rule57" type="callout" idref="#_x0000_s5397"/>
        <o:r id="V:Rule58" type="connector" idref="#_x0000_s5357"/>
        <o:r id="V:Rule59" type="connector" idref="#_x0000_s5401"/>
        <o:r id="V:Rule60" type="connector" idref="#_x0000_s5379"/>
        <o:r id="V:Rule61" type="connector" idref="#_x0000_s5383"/>
        <o:r id="V:Rule62" type="connector" idref="#_x0000_s5185"/>
        <o:r id="V:Rule63" type="connector" idref="#_x0000_s5371"/>
        <o:r id="V:Rule64" type="connector" idref="#_x0000_s5088"/>
        <o:r id="V:Rule65" type="connector" idref="#_x0000_s5382"/>
        <o:r id="V:Rule66" type="connector" idref="#_x0000_s5384"/>
        <o:r id="V:Rule67" type="connector" idref="#_x0000_s5402"/>
        <o:r id="V:Rule68" type="connector" idref="#_x0000_s5375"/>
        <o:r id="V:Rule69" type="connector" idref="#_x0000_s5407"/>
        <o:r id="V:Rule70" type="connector" idref="#_x0000_s5186"/>
        <o:r id="V:Rule71" type="connector" idref="#_x0000_s5944"/>
        <o:r id="V:Rule72" type="connector" idref="#_x0000_s4983"/>
        <o:r id="V:Rule73" type="connector" idref="#_x0000_s5086"/>
        <o:r id="V:Rule74" type="connector" idref="#_x0000_s5408"/>
        <o:r id="V:Rule75" type="connector" idref="#_x0000_s5378"/>
        <o:r id="V:Rule76" type="connector" idref="#_x0000_s5370"/>
        <o:r id="V:Rule77" type="connector" idref="#_x0000_s5390"/>
        <o:r id="V:Rule78" type="connector" idref="#_x0000_s5372"/>
        <o:r id="V:Rule79" type="connector" idref="#_x0000_s5187"/>
        <o:r id="V:Rule80" type="connector" idref="#_x0000_s5386"/>
        <o:r id="V:Rule81" type="connector" idref="#_x0000_s5403"/>
        <o:r id="V:Rule82" type="connector" idref="#_x0000_s5385"/>
        <o:r id="V:Rule83" type="connector" idref="#_x0000_s5376"/>
        <o:r id="V:Rule84" type="connector" idref="#_x0000_s5377"/>
        <o:r id="V:Rule85" type="connector" idref="#_x0000_s5387"/>
        <o:r id="V:Rule86" type="connector" idref="#_x0000_s5389"/>
        <o:r id="V:Rule87" type="connector" idref="#_x0000_s4987"/>
        <o:r id="V:Rule88" type="connector" idref="#_x0000_s5388"/>
        <o:r id="V:Rule89" type="connector" idref="#_x0000_s5087"/>
        <o:r id="V:Rule90" type="connector" idref="#_x0000_s5380"/>
        <o:r id="V:Rule91" type="connector" idref="#_x0000_s5089"/>
        <o:r id="V:Rule92" type="connector" idref="#_x0000_s4985"/>
        <o:r id="V:Rule93" type="connector" idref="#_x0000_s4984"/>
        <o:r id="V:Rule94" type="connector" idref="#_x0000_s5394"/>
      </o:rules>
    </o:shapelayout>
  </w:shapeDefaults>
  <w:decimalSymbol w:val=","/>
  <w:listSeparator w:val=";"/>
  <w14:docId w14:val="5E3FE316"/>
  <w15:docId w15:val="{0F851C9D-55EC-456A-8070-8D53EDEA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color w:val="0000FF"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emelin1">
    <w:name w:val="temelin1"/>
    <w:basedOn w:val="Normln"/>
    <w:pPr>
      <w:jc w:val="both"/>
    </w:pPr>
    <w:rPr>
      <w:rFonts w:ascii="Arial" w:hAnsi="Arial"/>
      <w:position w:val="6"/>
      <w:sz w:val="22"/>
    </w:rPr>
  </w:style>
  <w:style w:type="paragraph" w:customStyle="1" w:styleId="Text">
    <w:name w:val="Text"/>
    <w:basedOn w:val="Normln"/>
    <w:pPr>
      <w:spacing w:after="120" w:line="252" w:lineRule="auto"/>
    </w:pPr>
    <w:rPr>
      <w:rFonts w:ascii="Arial" w:hAnsi="Arial"/>
      <w:sz w:val="24"/>
    </w:rPr>
  </w:style>
  <w:style w:type="paragraph" w:styleId="Zkladntext">
    <w:name w:val="Body Text"/>
    <w:basedOn w:val="Normln"/>
    <w:rPr>
      <w:color w:val="FFFFFF"/>
    </w:rPr>
  </w:style>
  <w:style w:type="paragraph" w:styleId="Zkladntext2">
    <w:name w:val="Body Text 2"/>
    <w:basedOn w:val="Normln"/>
    <w:rPr>
      <w:color w:val="FF0000"/>
    </w:rPr>
  </w:style>
  <w:style w:type="paragraph" w:styleId="Zkladntext3">
    <w:name w:val="Body Text 3"/>
    <w:basedOn w:val="Normln"/>
    <w:rPr>
      <w:color w:val="FF0000"/>
      <w:sz w:val="12"/>
    </w:rPr>
  </w:style>
  <w:style w:type="paragraph" w:styleId="Zkladntextodsazen">
    <w:name w:val="Body Text Indent"/>
    <w:basedOn w:val="Normln"/>
    <w:link w:val="ZkladntextodsazenChar"/>
    <w:rsid w:val="005F5B1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F5B1C"/>
  </w:style>
  <w:style w:type="paragraph" w:styleId="Titulek">
    <w:name w:val="caption"/>
    <w:basedOn w:val="Normln"/>
    <w:next w:val="Normln"/>
    <w:uiPriority w:val="35"/>
    <w:qFormat/>
    <w:rsid w:val="00806C99"/>
    <w:pPr>
      <w:jc w:val="center"/>
    </w:pPr>
    <w:rPr>
      <w:rFonts w:ascii="Arial" w:hAnsi="Arial"/>
      <w:sz w:val="18"/>
    </w:rPr>
  </w:style>
  <w:style w:type="character" w:customStyle="1" w:styleId="ZhlavChar">
    <w:name w:val="Záhlaví Char"/>
    <w:link w:val="Zhlav"/>
    <w:rsid w:val="005F5B1C"/>
  </w:style>
  <w:style w:type="character" w:customStyle="1" w:styleId="ZpatChar">
    <w:name w:val="Zápatí Char"/>
    <w:basedOn w:val="Standardnpsmoodstavce"/>
    <w:link w:val="Zpat"/>
    <w:uiPriority w:val="99"/>
    <w:rsid w:val="00C10EA5"/>
  </w:style>
  <w:style w:type="table" w:styleId="Mkatabulky">
    <w:name w:val="Table Grid"/>
    <w:basedOn w:val="Normlntabulka"/>
    <w:rsid w:val="00851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ivtabulky">
    <w:name w:val="Table Theme"/>
    <w:basedOn w:val="Normlntabulka"/>
    <w:rsid w:val="00851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basedOn w:val="Normlntabulka"/>
    <w:uiPriority w:val="44"/>
    <w:rsid w:val="003042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vtlmkatabulky1">
    <w:name w:val="Světlá mřížka tabulky1"/>
    <w:basedOn w:val="Normlntabulka"/>
    <w:uiPriority w:val="40"/>
    <w:rsid w:val="0030424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tyl1">
    <w:name w:val="Styl1"/>
    <w:basedOn w:val="Normlntabulka"/>
    <w:rsid w:val="0030424B"/>
    <w:pPr>
      <w:jc w:val="center"/>
    </w:pPr>
    <w:tblPr/>
    <w:tcPr>
      <w:vAlign w:val="center"/>
    </w:tcPr>
  </w:style>
  <w:style w:type="table" w:styleId="Elegantntabulka">
    <w:name w:val="Table Elegant"/>
    <w:basedOn w:val="Normlntabulka"/>
    <w:rsid w:val="00D712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ln">
    <w:name w:val="Strong"/>
    <w:qFormat/>
    <w:rsid w:val="00E41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jpeg"/><Relationship Id="rId21" Type="http://schemas.openxmlformats.org/officeDocument/2006/relationships/header" Target="header2.xml"/><Relationship Id="rId42" Type="http://schemas.openxmlformats.org/officeDocument/2006/relationships/image" Target="media/image28.jpeg"/><Relationship Id="rId63" Type="http://schemas.openxmlformats.org/officeDocument/2006/relationships/image" Target="media/image49.jpeg"/><Relationship Id="rId84" Type="http://schemas.openxmlformats.org/officeDocument/2006/relationships/image" Target="media/image70.jpeg"/><Relationship Id="rId138" Type="http://schemas.openxmlformats.org/officeDocument/2006/relationships/image" Target="media/image124.jpeg"/><Relationship Id="rId159" Type="http://schemas.openxmlformats.org/officeDocument/2006/relationships/image" Target="media/image145.jpeg"/><Relationship Id="rId170" Type="http://schemas.openxmlformats.org/officeDocument/2006/relationships/image" Target="media/image156.jpeg"/><Relationship Id="rId191" Type="http://schemas.openxmlformats.org/officeDocument/2006/relationships/image" Target="media/image176.jpeg"/><Relationship Id="rId205" Type="http://schemas.openxmlformats.org/officeDocument/2006/relationships/image" Target="media/image190.jpeg"/><Relationship Id="rId226" Type="http://schemas.openxmlformats.org/officeDocument/2006/relationships/image" Target="media/image211.jpeg"/><Relationship Id="rId247" Type="http://schemas.openxmlformats.org/officeDocument/2006/relationships/image" Target="media/image232.jpeg"/><Relationship Id="rId107" Type="http://schemas.openxmlformats.org/officeDocument/2006/relationships/image" Target="media/image93.jpeg"/><Relationship Id="rId11" Type="http://schemas.openxmlformats.org/officeDocument/2006/relationships/footer" Target="footer1.xml"/><Relationship Id="rId32" Type="http://schemas.openxmlformats.org/officeDocument/2006/relationships/image" Target="media/image18.jpeg"/><Relationship Id="rId53" Type="http://schemas.openxmlformats.org/officeDocument/2006/relationships/image" Target="media/image39.jpeg"/><Relationship Id="rId74" Type="http://schemas.openxmlformats.org/officeDocument/2006/relationships/image" Target="media/image60.jpeg"/><Relationship Id="rId128" Type="http://schemas.openxmlformats.org/officeDocument/2006/relationships/image" Target="media/image114.jpeg"/><Relationship Id="rId149" Type="http://schemas.openxmlformats.org/officeDocument/2006/relationships/image" Target="media/image135.jpeg"/><Relationship Id="rId5" Type="http://schemas.openxmlformats.org/officeDocument/2006/relationships/settings" Target="settings.xml"/><Relationship Id="rId95" Type="http://schemas.openxmlformats.org/officeDocument/2006/relationships/image" Target="media/image81.jpeg"/><Relationship Id="rId160" Type="http://schemas.openxmlformats.org/officeDocument/2006/relationships/image" Target="media/image146.jpeg"/><Relationship Id="rId181" Type="http://schemas.openxmlformats.org/officeDocument/2006/relationships/image" Target="media/image167.jpeg"/><Relationship Id="rId216" Type="http://schemas.openxmlformats.org/officeDocument/2006/relationships/image" Target="media/image201.jpeg"/><Relationship Id="rId237" Type="http://schemas.openxmlformats.org/officeDocument/2006/relationships/image" Target="media/image222.jpeg"/><Relationship Id="rId22" Type="http://schemas.openxmlformats.org/officeDocument/2006/relationships/header" Target="header3.xml"/><Relationship Id="rId43" Type="http://schemas.openxmlformats.org/officeDocument/2006/relationships/image" Target="media/image29.jpeg"/><Relationship Id="rId64" Type="http://schemas.openxmlformats.org/officeDocument/2006/relationships/image" Target="media/image50.jpeg"/><Relationship Id="rId118" Type="http://schemas.openxmlformats.org/officeDocument/2006/relationships/image" Target="media/image104.jpeg"/><Relationship Id="rId139" Type="http://schemas.openxmlformats.org/officeDocument/2006/relationships/image" Target="media/image125.jpeg"/><Relationship Id="rId85" Type="http://schemas.openxmlformats.org/officeDocument/2006/relationships/image" Target="media/image71.jpeg"/><Relationship Id="rId150" Type="http://schemas.openxmlformats.org/officeDocument/2006/relationships/image" Target="media/image136.jpeg"/><Relationship Id="rId171" Type="http://schemas.openxmlformats.org/officeDocument/2006/relationships/image" Target="media/image157.jpeg"/><Relationship Id="rId192" Type="http://schemas.openxmlformats.org/officeDocument/2006/relationships/image" Target="media/image177.jpeg"/><Relationship Id="rId206" Type="http://schemas.openxmlformats.org/officeDocument/2006/relationships/image" Target="media/image191.jpeg"/><Relationship Id="rId227" Type="http://schemas.openxmlformats.org/officeDocument/2006/relationships/image" Target="media/image212.jpeg"/><Relationship Id="rId248" Type="http://schemas.openxmlformats.org/officeDocument/2006/relationships/image" Target="media/image233.jpeg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59" Type="http://schemas.openxmlformats.org/officeDocument/2006/relationships/image" Target="media/image45.jpeg"/><Relationship Id="rId103" Type="http://schemas.openxmlformats.org/officeDocument/2006/relationships/image" Target="media/image89.jpeg"/><Relationship Id="rId108" Type="http://schemas.openxmlformats.org/officeDocument/2006/relationships/image" Target="media/image94.jpeg"/><Relationship Id="rId124" Type="http://schemas.openxmlformats.org/officeDocument/2006/relationships/image" Target="media/image110.jpeg"/><Relationship Id="rId129" Type="http://schemas.openxmlformats.org/officeDocument/2006/relationships/image" Target="media/image115.jpeg"/><Relationship Id="rId54" Type="http://schemas.openxmlformats.org/officeDocument/2006/relationships/image" Target="media/image40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40" Type="http://schemas.openxmlformats.org/officeDocument/2006/relationships/image" Target="media/image126.jpeg"/><Relationship Id="rId145" Type="http://schemas.openxmlformats.org/officeDocument/2006/relationships/image" Target="media/image131.jpeg"/><Relationship Id="rId161" Type="http://schemas.openxmlformats.org/officeDocument/2006/relationships/image" Target="media/image147.jpeg"/><Relationship Id="rId166" Type="http://schemas.openxmlformats.org/officeDocument/2006/relationships/image" Target="media/image152.jpeg"/><Relationship Id="rId182" Type="http://schemas.openxmlformats.org/officeDocument/2006/relationships/image" Target="media/image168.jpeg"/><Relationship Id="rId187" Type="http://schemas.openxmlformats.org/officeDocument/2006/relationships/image" Target="media/image173.jpeg"/><Relationship Id="rId217" Type="http://schemas.openxmlformats.org/officeDocument/2006/relationships/image" Target="media/image202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12" Type="http://schemas.openxmlformats.org/officeDocument/2006/relationships/image" Target="media/image197.jpeg"/><Relationship Id="rId233" Type="http://schemas.openxmlformats.org/officeDocument/2006/relationships/image" Target="media/image218.jpeg"/><Relationship Id="rId238" Type="http://schemas.openxmlformats.org/officeDocument/2006/relationships/image" Target="media/image223.jpe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49" Type="http://schemas.openxmlformats.org/officeDocument/2006/relationships/image" Target="media/image35.jpeg"/><Relationship Id="rId114" Type="http://schemas.openxmlformats.org/officeDocument/2006/relationships/image" Target="media/image100.jpeg"/><Relationship Id="rId119" Type="http://schemas.openxmlformats.org/officeDocument/2006/relationships/image" Target="media/image105.jpeg"/><Relationship Id="rId44" Type="http://schemas.openxmlformats.org/officeDocument/2006/relationships/image" Target="media/image30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130" Type="http://schemas.openxmlformats.org/officeDocument/2006/relationships/image" Target="media/image116.jpeg"/><Relationship Id="rId135" Type="http://schemas.openxmlformats.org/officeDocument/2006/relationships/image" Target="media/image121.jpeg"/><Relationship Id="rId151" Type="http://schemas.openxmlformats.org/officeDocument/2006/relationships/image" Target="media/image137.jpeg"/><Relationship Id="rId156" Type="http://schemas.openxmlformats.org/officeDocument/2006/relationships/image" Target="media/image142.jpeg"/><Relationship Id="rId177" Type="http://schemas.openxmlformats.org/officeDocument/2006/relationships/image" Target="media/image163.jpeg"/><Relationship Id="rId198" Type="http://schemas.openxmlformats.org/officeDocument/2006/relationships/image" Target="media/image183.jpeg"/><Relationship Id="rId172" Type="http://schemas.openxmlformats.org/officeDocument/2006/relationships/image" Target="media/image158.jpeg"/><Relationship Id="rId193" Type="http://schemas.openxmlformats.org/officeDocument/2006/relationships/image" Target="media/image178.jpeg"/><Relationship Id="rId202" Type="http://schemas.openxmlformats.org/officeDocument/2006/relationships/image" Target="media/image187.jpeg"/><Relationship Id="rId207" Type="http://schemas.openxmlformats.org/officeDocument/2006/relationships/image" Target="media/image192.jpeg"/><Relationship Id="rId223" Type="http://schemas.openxmlformats.org/officeDocument/2006/relationships/image" Target="media/image208.jpeg"/><Relationship Id="rId228" Type="http://schemas.openxmlformats.org/officeDocument/2006/relationships/image" Target="media/image213.jpeg"/><Relationship Id="rId244" Type="http://schemas.openxmlformats.org/officeDocument/2006/relationships/image" Target="media/image229.jpeg"/><Relationship Id="rId249" Type="http://schemas.openxmlformats.org/officeDocument/2006/relationships/header" Target="header7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5.jpeg"/><Relationship Id="rId109" Type="http://schemas.openxmlformats.org/officeDocument/2006/relationships/image" Target="media/image95.jpeg"/><Relationship Id="rId34" Type="http://schemas.openxmlformats.org/officeDocument/2006/relationships/image" Target="media/image20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media/image62.jpeg"/><Relationship Id="rId97" Type="http://schemas.openxmlformats.org/officeDocument/2006/relationships/image" Target="media/image83.jpeg"/><Relationship Id="rId104" Type="http://schemas.openxmlformats.org/officeDocument/2006/relationships/image" Target="media/image90.jpeg"/><Relationship Id="rId120" Type="http://schemas.openxmlformats.org/officeDocument/2006/relationships/image" Target="media/image106.jpeg"/><Relationship Id="rId125" Type="http://schemas.openxmlformats.org/officeDocument/2006/relationships/image" Target="media/image111.jpeg"/><Relationship Id="rId141" Type="http://schemas.openxmlformats.org/officeDocument/2006/relationships/image" Target="media/image127.jpeg"/><Relationship Id="rId146" Type="http://schemas.openxmlformats.org/officeDocument/2006/relationships/image" Target="media/image132.jpeg"/><Relationship Id="rId167" Type="http://schemas.openxmlformats.org/officeDocument/2006/relationships/image" Target="media/image153.jpeg"/><Relationship Id="rId188" Type="http://schemas.openxmlformats.org/officeDocument/2006/relationships/header" Target="header6.xml"/><Relationship Id="rId7" Type="http://schemas.openxmlformats.org/officeDocument/2006/relationships/footnotes" Target="footnotes.xml"/><Relationship Id="rId71" Type="http://schemas.openxmlformats.org/officeDocument/2006/relationships/image" Target="media/image57.jpeg"/><Relationship Id="rId92" Type="http://schemas.openxmlformats.org/officeDocument/2006/relationships/image" Target="media/image78.jpeg"/><Relationship Id="rId162" Type="http://schemas.openxmlformats.org/officeDocument/2006/relationships/image" Target="media/image148.jpeg"/><Relationship Id="rId183" Type="http://schemas.openxmlformats.org/officeDocument/2006/relationships/image" Target="media/image169.jpeg"/><Relationship Id="rId213" Type="http://schemas.openxmlformats.org/officeDocument/2006/relationships/image" Target="media/image198.jpeg"/><Relationship Id="rId218" Type="http://schemas.openxmlformats.org/officeDocument/2006/relationships/image" Target="media/image203.jpeg"/><Relationship Id="rId234" Type="http://schemas.openxmlformats.org/officeDocument/2006/relationships/image" Target="media/image219.jpeg"/><Relationship Id="rId239" Type="http://schemas.openxmlformats.org/officeDocument/2006/relationships/image" Target="media/image224.jpeg"/><Relationship Id="rId2" Type="http://schemas.openxmlformats.org/officeDocument/2006/relationships/customXml" Target="../customXml/item1.xml"/><Relationship Id="rId29" Type="http://schemas.openxmlformats.org/officeDocument/2006/relationships/image" Target="media/image15.jpeg"/><Relationship Id="rId250" Type="http://schemas.openxmlformats.org/officeDocument/2006/relationships/fontTable" Target="fontTable.xml"/><Relationship Id="rId24" Type="http://schemas.openxmlformats.org/officeDocument/2006/relationships/image" Target="media/image12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66" Type="http://schemas.openxmlformats.org/officeDocument/2006/relationships/image" Target="media/image52.jpeg"/><Relationship Id="rId87" Type="http://schemas.openxmlformats.org/officeDocument/2006/relationships/image" Target="media/image73.jpeg"/><Relationship Id="rId110" Type="http://schemas.openxmlformats.org/officeDocument/2006/relationships/image" Target="media/image96.jpeg"/><Relationship Id="rId115" Type="http://schemas.openxmlformats.org/officeDocument/2006/relationships/image" Target="media/image101.jpeg"/><Relationship Id="rId131" Type="http://schemas.openxmlformats.org/officeDocument/2006/relationships/image" Target="media/image117.jpeg"/><Relationship Id="rId136" Type="http://schemas.openxmlformats.org/officeDocument/2006/relationships/image" Target="media/image122.jpeg"/><Relationship Id="rId157" Type="http://schemas.openxmlformats.org/officeDocument/2006/relationships/image" Target="media/image143.jpeg"/><Relationship Id="rId178" Type="http://schemas.openxmlformats.org/officeDocument/2006/relationships/image" Target="media/image164.jpeg"/><Relationship Id="rId61" Type="http://schemas.openxmlformats.org/officeDocument/2006/relationships/image" Target="media/image47.jpeg"/><Relationship Id="rId82" Type="http://schemas.openxmlformats.org/officeDocument/2006/relationships/image" Target="media/image68.jpeg"/><Relationship Id="rId152" Type="http://schemas.openxmlformats.org/officeDocument/2006/relationships/image" Target="media/image138.jpeg"/><Relationship Id="rId173" Type="http://schemas.openxmlformats.org/officeDocument/2006/relationships/image" Target="media/image159.jpeg"/><Relationship Id="rId194" Type="http://schemas.openxmlformats.org/officeDocument/2006/relationships/image" Target="media/image179.jpeg"/><Relationship Id="rId199" Type="http://schemas.openxmlformats.org/officeDocument/2006/relationships/image" Target="media/image184.jpeg"/><Relationship Id="rId203" Type="http://schemas.openxmlformats.org/officeDocument/2006/relationships/image" Target="media/image188.jpeg"/><Relationship Id="rId208" Type="http://schemas.openxmlformats.org/officeDocument/2006/relationships/image" Target="media/image193.jpeg"/><Relationship Id="rId229" Type="http://schemas.openxmlformats.org/officeDocument/2006/relationships/image" Target="media/image214.jpeg"/><Relationship Id="rId19" Type="http://schemas.openxmlformats.org/officeDocument/2006/relationships/image" Target="media/image9.jpeg"/><Relationship Id="rId224" Type="http://schemas.openxmlformats.org/officeDocument/2006/relationships/image" Target="media/image209.jpeg"/><Relationship Id="rId240" Type="http://schemas.openxmlformats.org/officeDocument/2006/relationships/image" Target="media/image225.jpeg"/><Relationship Id="rId245" Type="http://schemas.openxmlformats.org/officeDocument/2006/relationships/image" Target="media/image230.jpeg"/><Relationship Id="rId14" Type="http://schemas.openxmlformats.org/officeDocument/2006/relationships/image" Target="media/image4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56" Type="http://schemas.openxmlformats.org/officeDocument/2006/relationships/image" Target="media/image42.jpeg"/><Relationship Id="rId77" Type="http://schemas.openxmlformats.org/officeDocument/2006/relationships/image" Target="media/image63.jpeg"/><Relationship Id="rId100" Type="http://schemas.openxmlformats.org/officeDocument/2006/relationships/image" Target="media/image86.jpeg"/><Relationship Id="rId105" Type="http://schemas.openxmlformats.org/officeDocument/2006/relationships/image" Target="media/image91.jpeg"/><Relationship Id="rId126" Type="http://schemas.openxmlformats.org/officeDocument/2006/relationships/image" Target="media/image112.jpeg"/><Relationship Id="rId147" Type="http://schemas.openxmlformats.org/officeDocument/2006/relationships/image" Target="media/image133.jpeg"/><Relationship Id="rId168" Type="http://schemas.openxmlformats.org/officeDocument/2006/relationships/image" Target="media/image154.jpeg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93" Type="http://schemas.openxmlformats.org/officeDocument/2006/relationships/image" Target="media/image79.jpeg"/><Relationship Id="rId98" Type="http://schemas.openxmlformats.org/officeDocument/2006/relationships/image" Target="media/image84.jpeg"/><Relationship Id="rId121" Type="http://schemas.openxmlformats.org/officeDocument/2006/relationships/image" Target="media/image107.jpeg"/><Relationship Id="rId142" Type="http://schemas.openxmlformats.org/officeDocument/2006/relationships/image" Target="media/image128.jpeg"/><Relationship Id="rId163" Type="http://schemas.openxmlformats.org/officeDocument/2006/relationships/image" Target="media/image149.jpeg"/><Relationship Id="rId184" Type="http://schemas.openxmlformats.org/officeDocument/2006/relationships/image" Target="media/image170.jpeg"/><Relationship Id="rId189" Type="http://schemas.openxmlformats.org/officeDocument/2006/relationships/image" Target="media/image174.jpeg"/><Relationship Id="rId219" Type="http://schemas.openxmlformats.org/officeDocument/2006/relationships/image" Target="media/image204.jpeg"/><Relationship Id="rId3" Type="http://schemas.openxmlformats.org/officeDocument/2006/relationships/numbering" Target="numbering.xml"/><Relationship Id="rId214" Type="http://schemas.openxmlformats.org/officeDocument/2006/relationships/image" Target="media/image199.jpeg"/><Relationship Id="rId230" Type="http://schemas.openxmlformats.org/officeDocument/2006/relationships/image" Target="media/image215.jpeg"/><Relationship Id="rId235" Type="http://schemas.openxmlformats.org/officeDocument/2006/relationships/image" Target="media/image220.jpeg"/><Relationship Id="rId251" Type="http://schemas.openxmlformats.org/officeDocument/2006/relationships/theme" Target="theme/theme1.xml"/><Relationship Id="rId25" Type="http://schemas.openxmlformats.org/officeDocument/2006/relationships/header" Target="header4.xml"/><Relationship Id="rId46" Type="http://schemas.openxmlformats.org/officeDocument/2006/relationships/image" Target="media/image32.jpeg"/><Relationship Id="rId67" Type="http://schemas.openxmlformats.org/officeDocument/2006/relationships/image" Target="media/image53.jpeg"/><Relationship Id="rId116" Type="http://schemas.openxmlformats.org/officeDocument/2006/relationships/image" Target="media/image102.jpeg"/><Relationship Id="rId137" Type="http://schemas.openxmlformats.org/officeDocument/2006/relationships/image" Target="media/image123.jpeg"/><Relationship Id="rId158" Type="http://schemas.openxmlformats.org/officeDocument/2006/relationships/image" Target="media/image144.jpeg"/><Relationship Id="rId20" Type="http://schemas.openxmlformats.org/officeDocument/2006/relationships/image" Target="media/image10.jpeg"/><Relationship Id="rId41" Type="http://schemas.openxmlformats.org/officeDocument/2006/relationships/image" Target="media/image27.jpeg"/><Relationship Id="rId62" Type="http://schemas.openxmlformats.org/officeDocument/2006/relationships/image" Target="media/image48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111" Type="http://schemas.openxmlformats.org/officeDocument/2006/relationships/image" Target="media/image97.jpeg"/><Relationship Id="rId132" Type="http://schemas.openxmlformats.org/officeDocument/2006/relationships/image" Target="media/image118.jpeg"/><Relationship Id="rId153" Type="http://schemas.openxmlformats.org/officeDocument/2006/relationships/image" Target="media/image139.jpeg"/><Relationship Id="rId174" Type="http://schemas.openxmlformats.org/officeDocument/2006/relationships/image" Target="media/image160.jpeg"/><Relationship Id="rId179" Type="http://schemas.openxmlformats.org/officeDocument/2006/relationships/image" Target="media/image165.jpeg"/><Relationship Id="rId195" Type="http://schemas.openxmlformats.org/officeDocument/2006/relationships/image" Target="media/image180.jpeg"/><Relationship Id="rId209" Type="http://schemas.openxmlformats.org/officeDocument/2006/relationships/image" Target="media/image194.jpeg"/><Relationship Id="rId190" Type="http://schemas.openxmlformats.org/officeDocument/2006/relationships/image" Target="media/image175.jpeg"/><Relationship Id="rId204" Type="http://schemas.openxmlformats.org/officeDocument/2006/relationships/image" Target="media/image189.jpeg"/><Relationship Id="rId220" Type="http://schemas.openxmlformats.org/officeDocument/2006/relationships/image" Target="media/image205.jpeg"/><Relationship Id="rId225" Type="http://schemas.openxmlformats.org/officeDocument/2006/relationships/image" Target="media/image210.jpeg"/><Relationship Id="rId241" Type="http://schemas.openxmlformats.org/officeDocument/2006/relationships/image" Target="media/image226.jpeg"/><Relationship Id="rId246" Type="http://schemas.openxmlformats.org/officeDocument/2006/relationships/image" Target="media/image231.jpeg"/><Relationship Id="rId15" Type="http://schemas.openxmlformats.org/officeDocument/2006/relationships/image" Target="media/image5.jpeg"/><Relationship Id="rId36" Type="http://schemas.openxmlformats.org/officeDocument/2006/relationships/image" Target="media/image22.jpeg"/><Relationship Id="rId57" Type="http://schemas.openxmlformats.org/officeDocument/2006/relationships/image" Target="media/image43.jpeg"/><Relationship Id="rId106" Type="http://schemas.openxmlformats.org/officeDocument/2006/relationships/image" Target="media/image92.jpeg"/><Relationship Id="rId127" Type="http://schemas.openxmlformats.org/officeDocument/2006/relationships/image" Target="media/image113.jpeg"/><Relationship Id="rId10" Type="http://schemas.openxmlformats.org/officeDocument/2006/relationships/header" Target="header1.xml"/><Relationship Id="rId31" Type="http://schemas.openxmlformats.org/officeDocument/2006/relationships/image" Target="media/image17.jpeg"/><Relationship Id="rId52" Type="http://schemas.openxmlformats.org/officeDocument/2006/relationships/image" Target="media/image38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94" Type="http://schemas.openxmlformats.org/officeDocument/2006/relationships/image" Target="media/image80.jpeg"/><Relationship Id="rId99" Type="http://schemas.openxmlformats.org/officeDocument/2006/relationships/image" Target="media/image85.jpeg"/><Relationship Id="rId101" Type="http://schemas.openxmlformats.org/officeDocument/2006/relationships/image" Target="media/image87.jpeg"/><Relationship Id="rId122" Type="http://schemas.openxmlformats.org/officeDocument/2006/relationships/image" Target="media/image108.jpeg"/><Relationship Id="rId143" Type="http://schemas.openxmlformats.org/officeDocument/2006/relationships/image" Target="media/image129.jpeg"/><Relationship Id="rId148" Type="http://schemas.openxmlformats.org/officeDocument/2006/relationships/image" Target="media/image134.jpeg"/><Relationship Id="rId164" Type="http://schemas.openxmlformats.org/officeDocument/2006/relationships/image" Target="media/image150.jpeg"/><Relationship Id="rId169" Type="http://schemas.openxmlformats.org/officeDocument/2006/relationships/image" Target="media/image155.jpeg"/><Relationship Id="rId185" Type="http://schemas.openxmlformats.org/officeDocument/2006/relationships/image" Target="media/image17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80" Type="http://schemas.openxmlformats.org/officeDocument/2006/relationships/image" Target="media/image166.jpeg"/><Relationship Id="rId210" Type="http://schemas.openxmlformats.org/officeDocument/2006/relationships/image" Target="media/image195.jpeg"/><Relationship Id="rId215" Type="http://schemas.openxmlformats.org/officeDocument/2006/relationships/image" Target="media/image200.jpeg"/><Relationship Id="rId236" Type="http://schemas.openxmlformats.org/officeDocument/2006/relationships/image" Target="media/image221.jpeg"/><Relationship Id="rId26" Type="http://schemas.openxmlformats.org/officeDocument/2006/relationships/image" Target="media/image13.jpeg"/><Relationship Id="rId231" Type="http://schemas.openxmlformats.org/officeDocument/2006/relationships/image" Target="media/image216.jpeg"/><Relationship Id="rId47" Type="http://schemas.openxmlformats.org/officeDocument/2006/relationships/image" Target="media/image33.jpeg"/><Relationship Id="rId68" Type="http://schemas.openxmlformats.org/officeDocument/2006/relationships/image" Target="media/image54.jpeg"/><Relationship Id="rId89" Type="http://schemas.openxmlformats.org/officeDocument/2006/relationships/image" Target="media/image75.jpeg"/><Relationship Id="rId112" Type="http://schemas.openxmlformats.org/officeDocument/2006/relationships/image" Target="media/image98.jpeg"/><Relationship Id="rId133" Type="http://schemas.openxmlformats.org/officeDocument/2006/relationships/image" Target="media/image119.jpeg"/><Relationship Id="rId154" Type="http://schemas.openxmlformats.org/officeDocument/2006/relationships/image" Target="media/image140.jpeg"/><Relationship Id="rId175" Type="http://schemas.openxmlformats.org/officeDocument/2006/relationships/image" Target="media/image161.jpeg"/><Relationship Id="rId196" Type="http://schemas.openxmlformats.org/officeDocument/2006/relationships/image" Target="media/image181.jpeg"/><Relationship Id="rId200" Type="http://schemas.openxmlformats.org/officeDocument/2006/relationships/image" Target="media/image185.jpeg"/><Relationship Id="rId16" Type="http://schemas.openxmlformats.org/officeDocument/2006/relationships/image" Target="media/image6.jpeg"/><Relationship Id="rId221" Type="http://schemas.openxmlformats.org/officeDocument/2006/relationships/image" Target="media/image206.jpeg"/><Relationship Id="rId242" Type="http://schemas.openxmlformats.org/officeDocument/2006/relationships/image" Target="media/image227.jpeg"/><Relationship Id="rId37" Type="http://schemas.openxmlformats.org/officeDocument/2006/relationships/image" Target="media/image23.jpeg"/><Relationship Id="rId58" Type="http://schemas.openxmlformats.org/officeDocument/2006/relationships/image" Target="media/image44.jpeg"/><Relationship Id="rId79" Type="http://schemas.openxmlformats.org/officeDocument/2006/relationships/image" Target="media/image65.jpeg"/><Relationship Id="rId102" Type="http://schemas.openxmlformats.org/officeDocument/2006/relationships/image" Target="media/image88.jpeg"/><Relationship Id="rId123" Type="http://schemas.openxmlformats.org/officeDocument/2006/relationships/image" Target="media/image109.jpeg"/><Relationship Id="rId144" Type="http://schemas.openxmlformats.org/officeDocument/2006/relationships/image" Target="media/image130.jpeg"/><Relationship Id="rId90" Type="http://schemas.openxmlformats.org/officeDocument/2006/relationships/image" Target="media/image76.jpeg"/><Relationship Id="rId165" Type="http://schemas.openxmlformats.org/officeDocument/2006/relationships/image" Target="media/image151.jpeg"/><Relationship Id="rId186" Type="http://schemas.openxmlformats.org/officeDocument/2006/relationships/image" Target="media/image172.jpeg"/><Relationship Id="rId211" Type="http://schemas.openxmlformats.org/officeDocument/2006/relationships/image" Target="media/image196.jpeg"/><Relationship Id="rId232" Type="http://schemas.openxmlformats.org/officeDocument/2006/relationships/image" Target="media/image217.jpeg"/><Relationship Id="rId27" Type="http://schemas.openxmlformats.org/officeDocument/2006/relationships/header" Target="header5.xml"/><Relationship Id="rId48" Type="http://schemas.openxmlformats.org/officeDocument/2006/relationships/image" Target="media/image34.jpeg"/><Relationship Id="rId69" Type="http://schemas.openxmlformats.org/officeDocument/2006/relationships/image" Target="media/image55.jpeg"/><Relationship Id="rId113" Type="http://schemas.openxmlformats.org/officeDocument/2006/relationships/image" Target="media/image99.jpeg"/><Relationship Id="rId134" Type="http://schemas.openxmlformats.org/officeDocument/2006/relationships/image" Target="media/image120.jpeg"/><Relationship Id="rId80" Type="http://schemas.openxmlformats.org/officeDocument/2006/relationships/image" Target="media/image66.jpeg"/><Relationship Id="rId155" Type="http://schemas.openxmlformats.org/officeDocument/2006/relationships/image" Target="media/image141.jpeg"/><Relationship Id="rId176" Type="http://schemas.openxmlformats.org/officeDocument/2006/relationships/image" Target="media/image162.jpeg"/><Relationship Id="rId197" Type="http://schemas.openxmlformats.org/officeDocument/2006/relationships/image" Target="media/image182.jpeg"/><Relationship Id="rId201" Type="http://schemas.openxmlformats.org/officeDocument/2006/relationships/image" Target="media/image186.jpeg"/><Relationship Id="rId222" Type="http://schemas.openxmlformats.org/officeDocument/2006/relationships/image" Target="media/image207.jpeg"/><Relationship Id="rId243" Type="http://schemas.openxmlformats.org/officeDocument/2006/relationships/image" Target="media/image228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4A30-DD0D-2643-8533-5D00ED44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231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</vt:lpstr>
      <vt:lpstr>Obr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</dc:title>
  <dc:subject/>
  <dc:creator>Miloslav Misterka</dc:creator>
  <cp:keywords/>
  <cp:lastModifiedBy>Suková Lenka</cp:lastModifiedBy>
  <cp:revision>2</cp:revision>
  <cp:lastPrinted>2009-03-23T06:10:00Z</cp:lastPrinted>
  <dcterms:created xsi:type="dcterms:W3CDTF">2020-12-14T15:34:00Z</dcterms:created>
  <dcterms:modified xsi:type="dcterms:W3CDTF">2020-12-14T15:34:00Z</dcterms:modified>
</cp:coreProperties>
</file>